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6B974" w14:textId="77777777" w:rsidR="00177D7F" w:rsidRPr="00EC7808" w:rsidRDefault="00177D7F" w:rsidP="00EC7808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bookmarkStart w:id="0" w:name="_GoBack"/>
      <w:bookmarkEnd w:id="0"/>
      <w:r w:rsidRPr="00EC7808">
        <w:rPr>
          <w:b/>
          <w:bCs/>
          <w:iCs/>
          <w:szCs w:val="22"/>
          <w:u w:val="single"/>
          <w:lang w:val="sr-Latn-ME"/>
        </w:rPr>
        <w:t>UPUTSTVO ZA L</w:t>
      </w:r>
      <w:r w:rsidR="00FA40E4" w:rsidRPr="00EC7808">
        <w:rPr>
          <w:b/>
          <w:bCs/>
          <w:iCs/>
          <w:szCs w:val="22"/>
          <w:u w:val="single"/>
          <w:lang w:val="sr-Latn-ME"/>
        </w:rPr>
        <w:t>IJ</w:t>
      </w:r>
      <w:r w:rsidRPr="00EC7808">
        <w:rPr>
          <w:b/>
          <w:bCs/>
          <w:iCs/>
          <w:szCs w:val="22"/>
          <w:u w:val="single"/>
          <w:lang w:val="sr-Latn-ME"/>
        </w:rPr>
        <w:t>EK</w:t>
      </w:r>
    </w:p>
    <w:p w14:paraId="2916B976" w14:textId="77777777" w:rsidR="00177D7F" w:rsidRPr="00EC7808" w:rsidRDefault="00177D7F" w:rsidP="00EC7808">
      <w:pPr>
        <w:widowControl w:val="0"/>
        <w:rPr>
          <w:bCs/>
          <w:i/>
          <w:iCs/>
          <w:szCs w:val="22"/>
          <w:lang w:val="sr-Latn-ME"/>
        </w:rPr>
      </w:pPr>
    </w:p>
    <w:p w14:paraId="2916B977" w14:textId="77777777" w:rsidR="00177D7F" w:rsidRPr="00EC7808" w:rsidRDefault="00177D7F" w:rsidP="00EC7808">
      <w:pPr>
        <w:widowControl w:val="0"/>
        <w:rPr>
          <w:iCs/>
          <w:szCs w:val="22"/>
          <w:lang w:val="sr-Latn-ME"/>
        </w:rPr>
      </w:pPr>
    </w:p>
    <w:p w14:paraId="2916B979" w14:textId="5361C597" w:rsidR="008F30E4" w:rsidRPr="00EC7808" w:rsidRDefault="00153247" w:rsidP="00A771F5">
      <w:pPr>
        <w:widowControl w:val="0"/>
        <w:jc w:val="center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Dolista Duo</w:t>
      </w:r>
      <w:r w:rsidR="00177D7F" w:rsidRPr="00EC7808">
        <w:rPr>
          <w:b/>
          <w:bCs/>
          <w:szCs w:val="22"/>
          <w:lang w:val="sr-Latn-ME"/>
        </w:rPr>
        <w:t xml:space="preserve">, </w:t>
      </w:r>
      <w:r w:rsidRPr="00EC7808">
        <w:rPr>
          <w:b/>
          <w:bCs/>
          <w:szCs w:val="22"/>
          <w:lang w:val="sr-Latn-ME"/>
        </w:rPr>
        <w:t>850 mg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+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50 mg</w:t>
      </w:r>
      <w:r w:rsidR="00177D7F" w:rsidRPr="00EC7808">
        <w:rPr>
          <w:b/>
          <w:bCs/>
          <w:szCs w:val="22"/>
          <w:lang w:val="sr-Latn-ME"/>
        </w:rPr>
        <w:t xml:space="preserve">, </w:t>
      </w:r>
      <w:r w:rsidR="008F30E4" w:rsidRPr="00EC7808">
        <w:rPr>
          <w:b/>
          <w:bCs/>
          <w:szCs w:val="22"/>
          <w:lang w:val="sr-Latn-ME"/>
        </w:rPr>
        <w:t>film tablet</w:t>
      </w:r>
      <w:r w:rsidR="00D3580F" w:rsidRPr="00EC7808">
        <w:rPr>
          <w:b/>
          <w:bCs/>
          <w:szCs w:val="22"/>
          <w:lang w:val="sr-Latn-ME"/>
        </w:rPr>
        <w:t>a</w:t>
      </w:r>
    </w:p>
    <w:p w14:paraId="2916B97A" w14:textId="379276FE" w:rsidR="00153247" w:rsidRPr="00EC7808" w:rsidRDefault="00153247" w:rsidP="00EC7808">
      <w:pPr>
        <w:widowControl w:val="0"/>
        <w:jc w:val="center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Dolista Duo, 1000 mg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+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50 mg</w:t>
      </w:r>
      <w:r w:rsidRPr="00EC7808">
        <w:rPr>
          <w:b/>
          <w:bCs/>
          <w:szCs w:val="22"/>
          <w:lang w:val="sr-Latn-ME"/>
        </w:rPr>
        <w:t>, film tablet</w:t>
      </w:r>
      <w:r w:rsidR="00D3580F" w:rsidRPr="00EC7808">
        <w:rPr>
          <w:b/>
          <w:bCs/>
          <w:szCs w:val="22"/>
          <w:lang w:val="sr-Latn-ME"/>
        </w:rPr>
        <w:t>a</w:t>
      </w:r>
    </w:p>
    <w:p w14:paraId="2916B97C" w14:textId="4D61E39A" w:rsidR="00177D7F" w:rsidRPr="00EC7808" w:rsidRDefault="004B65A9" w:rsidP="00EC7808">
      <w:pPr>
        <w:widowControl w:val="0"/>
        <w:jc w:val="center"/>
        <w:rPr>
          <w:i/>
          <w:szCs w:val="22"/>
          <w:lang w:val="sr-Latn-ME"/>
        </w:rPr>
      </w:pPr>
      <w:r w:rsidRPr="00EC7808">
        <w:rPr>
          <w:bCs/>
          <w:i/>
          <w:szCs w:val="22"/>
          <w:lang w:val="sr-Latn-ME"/>
        </w:rPr>
        <w:t>m</w:t>
      </w:r>
      <w:r w:rsidR="00153247" w:rsidRPr="00EC7808">
        <w:rPr>
          <w:bCs/>
          <w:i/>
          <w:szCs w:val="22"/>
          <w:lang w:val="sr-Latn-ME"/>
        </w:rPr>
        <w:t>etformin</w:t>
      </w:r>
      <w:r w:rsidRPr="00EC7808">
        <w:rPr>
          <w:bCs/>
          <w:i/>
          <w:szCs w:val="22"/>
          <w:lang w:val="sr-Latn-ME"/>
        </w:rPr>
        <w:t>, sitagliptin</w:t>
      </w:r>
    </w:p>
    <w:p w14:paraId="2916B97D" w14:textId="77777777" w:rsidR="00177D7F" w:rsidRPr="00EC7808" w:rsidRDefault="00177D7F" w:rsidP="00EC7808">
      <w:pPr>
        <w:widowControl w:val="0"/>
        <w:rPr>
          <w:bCs/>
          <w:i/>
          <w:iCs/>
          <w:szCs w:val="22"/>
          <w:lang w:val="sr-Latn-ME"/>
        </w:rPr>
      </w:pPr>
    </w:p>
    <w:p w14:paraId="2916B97E" w14:textId="77777777" w:rsidR="00177D7F" w:rsidRPr="00EC7808" w:rsidRDefault="00177D7F" w:rsidP="00EC7808">
      <w:pPr>
        <w:widowControl w:val="0"/>
        <w:rPr>
          <w:b/>
          <w:bCs/>
          <w:i/>
          <w:iCs/>
          <w:szCs w:val="22"/>
          <w:u w:val="single"/>
          <w:lang w:val="sr-Latn-ME"/>
        </w:rPr>
      </w:pPr>
    </w:p>
    <w:p w14:paraId="2916B97F" w14:textId="77777777" w:rsidR="00177D7F" w:rsidRPr="00EC7808" w:rsidRDefault="00177D7F" w:rsidP="00EC7808">
      <w:pPr>
        <w:widowControl w:val="0"/>
        <w:rPr>
          <w:b/>
          <w:bCs/>
          <w:szCs w:val="22"/>
          <w:u w:val="single"/>
          <w:lang w:val="sr-Latn-ME"/>
        </w:rPr>
      </w:pPr>
    </w:p>
    <w:p w14:paraId="2916B981" w14:textId="74049A87" w:rsidR="00FA40E4" w:rsidRPr="00EC7808" w:rsidRDefault="00FA40E4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EC7808">
        <w:rPr>
          <w:szCs w:val="22"/>
          <w:lang w:val="sr-Latn-ME"/>
        </w:rPr>
        <w:t xml:space="preserve"> </w:t>
      </w:r>
      <w:r w:rsidRPr="00EC7808">
        <w:rPr>
          <w:b/>
          <w:bCs/>
          <w:szCs w:val="22"/>
          <w:lang w:val="sr-Latn-ME"/>
        </w:rPr>
        <w:t>jer sadrži informacije koje su važne za Vas</w:t>
      </w:r>
    </w:p>
    <w:p w14:paraId="2916B982" w14:textId="77777777" w:rsidR="00FA40E4" w:rsidRPr="00A771F5" w:rsidRDefault="00FA40E4" w:rsidP="00A771F5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771F5">
        <w:rPr>
          <w:szCs w:val="22"/>
          <w:lang w:val="sr-Latn-ME"/>
        </w:rPr>
        <w:t>Uputstvo sačuvajte. Može biti potrebno da ga ponovo pročitate.</w:t>
      </w:r>
    </w:p>
    <w:p w14:paraId="2916B983" w14:textId="5B9E482C" w:rsidR="00FA40E4" w:rsidRPr="00A771F5" w:rsidRDefault="00FA40E4" w:rsidP="00A771F5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771F5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2916B984" w14:textId="529E7C0F" w:rsidR="00FA40E4" w:rsidRPr="00A771F5" w:rsidRDefault="00FA40E4" w:rsidP="00A771F5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771F5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916B985" w14:textId="77777777" w:rsidR="00FA40E4" w:rsidRPr="00A771F5" w:rsidRDefault="00FA40E4" w:rsidP="00A771F5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771F5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A771F5">
        <w:rPr>
          <w:spacing w:val="-4"/>
          <w:szCs w:val="22"/>
          <w:lang w:val="sr-Latn-ME"/>
        </w:rPr>
        <w:t xml:space="preserve">. Pogledajte dio 4. </w:t>
      </w:r>
    </w:p>
    <w:p w14:paraId="2916B986" w14:textId="77777777" w:rsidR="00FA40E4" w:rsidRPr="00EC7808" w:rsidRDefault="00FA40E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916B987" w14:textId="77777777" w:rsidR="00E0071E" w:rsidRPr="00EC7808" w:rsidRDefault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U ovom uputstvu pročitaćete:</w:t>
      </w:r>
    </w:p>
    <w:p w14:paraId="2916B988" w14:textId="77777777" w:rsidR="00E0071E" w:rsidRPr="00EC7808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916B989" w14:textId="77777777" w:rsidR="00E0071E" w:rsidRPr="00EC7808" w:rsidRDefault="002E3A82" w:rsidP="00A771F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Šta je 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 xml:space="preserve">Dolista Duo </w:t>
      </w:r>
      <w:r w:rsidR="00E0071E" w:rsidRPr="00EC7808">
        <w:rPr>
          <w:szCs w:val="22"/>
          <w:lang w:val="sr-Latn-ME"/>
        </w:rPr>
        <w:t>i čemu je nam</w:t>
      </w:r>
      <w:r w:rsidR="00FA40E4" w:rsidRPr="00EC7808">
        <w:rPr>
          <w:szCs w:val="22"/>
          <w:lang w:val="sr-Latn-ME"/>
        </w:rPr>
        <w:t>ij</w:t>
      </w:r>
      <w:r w:rsidR="00E0071E" w:rsidRPr="00EC7808">
        <w:rPr>
          <w:szCs w:val="22"/>
          <w:lang w:val="sr-Latn-ME"/>
        </w:rPr>
        <w:t>enjen</w:t>
      </w:r>
    </w:p>
    <w:p w14:paraId="2916B98A" w14:textId="77777777" w:rsidR="00E0071E" w:rsidRPr="00EC7808" w:rsidRDefault="00E0071E" w:rsidP="00A771F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Šta treba da znate pr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 nego što </w:t>
      </w:r>
      <w:r w:rsidRPr="00EC7808">
        <w:rPr>
          <w:bCs/>
          <w:szCs w:val="22"/>
          <w:lang w:val="sr-Latn-ME"/>
        </w:rPr>
        <w:t>uzme</w:t>
      </w:r>
      <w:r w:rsidR="002E3A82" w:rsidRPr="00EC7808">
        <w:rPr>
          <w:bCs/>
          <w:szCs w:val="22"/>
          <w:lang w:val="sr-Latn-ME"/>
        </w:rPr>
        <w:t>te</w:t>
      </w:r>
      <w:r w:rsidRPr="00EC7808">
        <w:rPr>
          <w:b/>
          <w:bCs/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>Dolista Duo</w:t>
      </w:r>
    </w:p>
    <w:p w14:paraId="2916B98B" w14:textId="77777777" w:rsidR="00E0071E" w:rsidRPr="00EC7808" w:rsidRDefault="00E0071E" w:rsidP="00A771F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Kako se </w:t>
      </w:r>
      <w:r w:rsidRPr="00EC7808">
        <w:rPr>
          <w:bCs/>
          <w:szCs w:val="22"/>
          <w:lang w:val="sr-Latn-ME"/>
        </w:rPr>
        <w:t>u</w:t>
      </w:r>
      <w:r w:rsidR="007212AE" w:rsidRPr="00EC7808">
        <w:rPr>
          <w:bCs/>
          <w:szCs w:val="22"/>
          <w:lang w:val="sr-Latn-ME"/>
        </w:rPr>
        <w:t>potrebljava</w:t>
      </w:r>
      <w:r w:rsidRPr="00EC7808">
        <w:rPr>
          <w:b/>
          <w:bCs/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>Dolista Duo</w:t>
      </w:r>
    </w:p>
    <w:p w14:paraId="2916B98C" w14:textId="77777777" w:rsidR="00E0071E" w:rsidRPr="00EC7808" w:rsidRDefault="00E0071E" w:rsidP="00A771F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Moguća neželjena dejstva </w:t>
      </w:r>
    </w:p>
    <w:p w14:paraId="2916B98D" w14:textId="77777777" w:rsidR="00E0071E" w:rsidRPr="00EC7808" w:rsidRDefault="00E0071E" w:rsidP="00A771F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Kako čuvati 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>Dolista Duo</w:t>
      </w:r>
    </w:p>
    <w:p w14:paraId="2916B98E" w14:textId="77777777" w:rsidR="00E0071E" w:rsidRPr="00EC7808" w:rsidRDefault="00E0071E" w:rsidP="00A771F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EC7808">
        <w:rPr>
          <w:szCs w:val="22"/>
          <w:lang w:val="sr-Latn-ME"/>
        </w:rPr>
        <w:t xml:space="preserve">Sadržaj pakovanja i </w:t>
      </w:r>
      <w:r w:rsidR="00FA40E4" w:rsidRPr="00EC7808">
        <w:rPr>
          <w:szCs w:val="22"/>
          <w:lang w:val="sr-Latn-ME"/>
        </w:rPr>
        <w:t xml:space="preserve">dodatne informacije </w:t>
      </w:r>
    </w:p>
    <w:p w14:paraId="2916B98F" w14:textId="77777777" w:rsidR="00E0071E" w:rsidRPr="00EC7808" w:rsidRDefault="00E0071E" w:rsidP="00A771F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916B990" w14:textId="77777777" w:rsidR="00922D62" w:rsidRPr="00EC7808" w:rsidRDefault="004A44D9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br w:type="page"/>
      </w:r>
    </w:p>
    <w:p w14:paraId="2F9FAA16" w14:textId="001AFC6F" w:rsidR="00D3580F" w:rsidRDefault="00177D7F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lastRenderedPageBreak/>
        <w:t xml:space="preserve">1. </w:t>
      </w:r>
      <w:r w:rsidR="00D3580F" w:rsidRPr="00EC7808">
        <w:rPr>
          <w:lang w:val="sr-Latn-ME"/>
        </w:rPr>
        <w:t xml:space="preserve">ŠTA JE LIJEK </w:t>
      </w:r>
      <w:r w:rsidR="00EE0009" w:rsidRPr="00EC7808">
        <w:rPr>
          <w:lang w:val="sr-Latn-ME"/>
        </w:rPr>
        <w:t>Dolista Duo</w:t>
      </w:r>
      <w:r w:rsidRPr="00EC7808">
        <w:rPr>
          <w:lang w:val="sr-Latn-ME"/>
        </w:rPr>
        <w:t xml:space="preserve"> </w:t>
      </w:r>
      <w:r w:rsidR="00D3580F" w:rsidRPr="00EC7808">
        <w:rPr>
          <w:lang w:val="sr-Latn-ME"/>
        </w:rPr>
        <w:t>I ČEMU JE NAMIJENJEN</w:t>
      </w:r>
      <w:r w:rsidR="00D3580F" w:rsidRPr="00EC7808" w:rsidDel="00D3580F">
        <w:rPr>
          <w:lang w:val="sr-Latn-ME"/>
        </w:rPr>
        <w:t xml:space="preserve"> </w:t>
      </w:r>
    </w:p>
    <w:p w14:paraId="2652CFD2" w14:textId="77777777" w:rsidR="00EC7808" w:rsidRPr="00EC7808" w:rsidRDefault="00EC7808" w:rsidP="00EC7808">
      <w:pPr>
        <w:pStyle w:val="NASLOV123"/>
        <w:widowControl w:val="0"/>
        <w:spacing w:before="0" w:after="0"/>
        <w:rPr>
          <w:lang w:val="sr-Latn-ME"/>
        </w:rPr>
      </w:pPr>
    </w:p>
    <w:p w14:paraId="2916B992" w14:textId="7E037015" w:rsidR="00125337" w:rsidRPr="00EC7808" w:rsidRDefault="00125337" w:rsidP="00EC7808">
      <w:pPr>
        <w:pStyle w:val="NASLOV123"/>
        <w:widowControl w:val="0"/>
        <w:spacing w:before="0" w:after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L</w:t>
      </w:r>
      <w:r w:rsidR="00FA40E4" w:rsidRPr="00EC7808">
        <w:rPr>
          <w:rFonts w:eastAsia="TimesNewRoman"/>
          <w:lang w:val="sr-Latn-ME"/>
        </w:rPr>
        <w:t>ij</w:t>
      </w:r>
      <w:r w:rsidRPr="00EC7808">
        <w:rPr>
          <w:rFonts w:eastAsia="TimesNewRoman"/>
          <w:lang w:val="sr-Latn-ME"/>
        </w:rPr>
        <w:t xml:space="preserve">ek </w:t>
      </w:r>
      <w:r w:rsidR="005E63F9" w:rsidRPr="00EC7808">
        <w:rPr>
          <w:rFonts w:eastAsia="TimesNewRoman"/>
          <w:lang w:val="sr-Latn-ME"/>
        </w:rPr>
        <w:t>Dolista Duo</w:t>
      </w:r>
      <w:r w:rsidRPr="00EC7808">
        <w:rPr>
          <w:rFonts w:eastAsia="TimesNewRoman"/>
          <w:lang w:val="sr-Latn-ME"/>
        </w:rPr>
        <w:t xml:space="preserve"> sadrži dva različita aktivna sastojka pod nazivom metformin</w:t>
      </w:r>
      <w:r w:rsidR="006D78F5" w:rsidRPr="00EC7808">
        <w:rPr>
          <w:rFonts w:eastAsia="TimesNewRoman"/>
          <w:lang w:val="sr-Latn-ME"/>
        </w:rPr>
        <w:t xml:space="preserve"> i sitagliptin</w:t>
      </w:r>
      <w:r w:rsidRPr="00EC7808">
        <w:rPr>
          <w:rFonts w:eastAsia="TimesNewRoman"/>
          <w:lang w:val="sr-Latn-ME"/>
        </w:rPr>
        <w:t>.</w:t>
      </w:r>
    </w:p>
    <w:p w14:paraId="64EFC977" w14:textId="1B1B443C" w:rsidR="006D78F5" w:rsidRPr="00EC7808" w:rsidRDefault="006D78F5" w:rsidP="00EC7808">
      <w:pPr>
        <w:pStyle w:val="ListParagraph"/>
        <w:widowControl w:val="0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metformin spada u klasu ljekova po imenu bigvanidini</w:t>
      </w:r>
    </w:p>
    <w:p w14:paraId="2916B993" w14:textId="1377B63F" w:rsidR="00125337" w:rsidRPr="00EC7808" w:rsidRDefault="00125337" w:rsidP="00EC7808">
      <w:pPr>
        <w:pStyle w:val="ListParagraph"/>
        <w:widowControl w:val="0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itagliptin spada u klasu l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a po imenu DPP-4 inhibitori (inhibitori dipeptidil-peptidaze-4)</w:t>
      </w:r>
      <w:r w:rsidR="006D78F5" w:rsidRPr="00EC7808">
        <w:rPr>
          <w:rFonts w:eastAsia="TimesNewRoman"/>
          <w:szCs w:val="22"/>
          <w:lang w:val="sr-Latn-ME"/>
        </w:rPr>
        <w:t>.</w:t>
      </w:r>
    </w:p>
    <w:p w14:paraId="3CF4B95B" w14:textId="77777777" w:rsidR="006D78F5" w:rsidRPr="00EC7808" w:rsidRDefault="006D78F5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96" w14:textId="4875DDA5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ni zajedničkim dejstvom kontrolišu nivo šećera u krvi kod odraslih pacijenata sa oblikom dijabetesa koji se</w:t>
      </w:r>
      <w:r w:rsidR="00AB4C94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zove "dijabetes melitus tip 2". Ovaj 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pomaže u poboljšanju nivoa insulina pos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jela i snižava količinu šećera koji stvara Vaše t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.</w:t>
      </w:r>
    </w:p>
    <w:p w14:paraId="31B4061F" w14:textId="77777777" w:rsidR="006D78F5" w:rsidRPr="00EC7808" w:rsidRDefault="006D78F5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97" w14:textId="7AEA20B1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vaj 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Vam uz dijetu i fizičku aktivnost pomaže da snizite šećer u krvi. Ovaj 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se može koristiti sam ili sa nekim drugim l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kovima za dijabetes (insulin, </w:t>
      </w:r>
      <w:r w:rsidR="006D78F5" w:rsidRPr="00EC7808">
        <w:rPr>
          <w:rFonts w:eastAsia="TimesNewRoman"/>
          <w:szCs w:val="22"/>
          <w:lang w:val="sr-Latn-ME"/>
        </w:rPr>
        <w:t xml:space="preserve">derivati </w:t>
      </w:r>
      <w:r w:rsidRPr="00EC7808">
        <w:rPr>
          <w:rFonts w:eastAsia="TimesNewRoman"/>
          <w:szCs w:val="22"/>
          <w:lang w:val="sr-Latn-ME"/>
        </w:rPr>
        <w:t>sulfonilure</w:t>
      </w:r>
      <w:r w:rsidR="006D78F5" w:rsidRPr="00EC7808">
        <w:rPr>
          <w:rFonts w:eastAsia="TimesNewRoman"/>
          <w:szCs w:val="22"/>
          <w:lang w:val="sr-Latn-ME"/>
        </w:rPr>
        <w:t>e</w:t>
      </w:r>
      <w:r w:rsidRPr="00EC7808">
        <w:rPr>
          <w:rFonts w:eastAsia="TimesNewRoman"/>
          <w:szCs w:val="22"/>
          <w:lang w:val="sr-Latn-ME"/>
        </w:rPr>
        <w:t xml:space="preserve"> ili glitazoni).</w:t>
      </w:r>
    </w:p>
    <w:p w14:paraId="2916B998" w14:textId="77777777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99" w14:textId="77777777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EC7808">
        <w:rPr>
          <w:rFonts w:eastAsia="TimesNewRoman"/>
          <w:b/>
          <w:bCs/>
          <w:szCs w:val="22"/>
          <w:lang w:val="sr-Latn-ME"/>
        </w:rPr>
        <w:t>Šta je dijabetes tip 2?</w:t>
      </w:r>
    </w:p>
    <w:p w14:paraId="2916B99B" w14:textId="7769A46E" w:rsidR="00177D7F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ijabetes tip 2 predstavlja stanje u kojem Vaše t</w:t>
      </w:r>
      <w:r w:rsidR="00560C80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 ne proizvodi dovoljno insulina i/ili insulin koji proizvede Vaše t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 ne d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luje kako bi trebalo.</w:t>
      </w:r>
      <w:r w:rsidR="0082038A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Vaše t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 može i da proizvodi previše šećera. Kada se to desi, šećer (glukoza) se nagomilava u krvi. Ako ovo</w:t>
      </w:r>
      <w:r w:rsidR="00FA40E4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tanje traje duže, može doći do ozbiljnih zdravstvenih problema kao što su oboljenje srca, oboljenje bubrega,</w:t>
      </w:r>
      <w:r w:rsidR="00A123D8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l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pilo ili amputacija.</w:t>
      </w:r>
    </w:p>
    <w:p w14:paraId="0F77C04C" w14:textId="77A37EC3" w:rsidR="00476ECE" w:rsidRDefault="00476ECE" w:rsidP="00EC7808">
      <w:pPr>
        <w:widowControl w:val="0"/>
        <w:rPr>
          <w:szCs w:val="22"/>
          <w:lang w:val="sr-Latn-ME"/>
        </w:rPr>
      </w:pPr>
    </w:p>
    <w:p w14:paraId="5642F3F4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99D" w14:textId="085A9F0C" w:rsidR="004D1D48" w:rsidRPr="00EC7808" w:rsidRDefault="00177D7F" w:rsidP="00EC7808">
      <w:pPr>
        <w:pStyle w:val="NASLOV123"/>
        <w:widowControl w:val="0"/>
        <w:spacing w:before="0" w:after="0"/>
        <w:rPr>
          <w:caps/>
          <w:lang w:val="sr-Latn-ME"/>
        </w:rPr>
      </w:pPr>
      <w:r w:rsidRPr="00EC7808">
        <w:rPr>
          <w:lang w:val="sr-Latn-ME"/>
        </w:rPr>
        <w:t xml:space="preserve">2. </w:t>
      </w:r>
      <w:r w:rsidR="00D3580F" w:rsidRPr="00EC7808">
        <w:rPr>
          <w:caps/>
          <w:lang w:val="sr-Latn-ME"/>
        </w:rPr>
        <w:t xml:space="preserve">Šta treba da znate prIJe nego što uzmete lIJek </w:t>
      </w:r>
      <w:r w:rsidR="00EE0009" w:rsidRPr="00EC7808">
        <w:rPr>
          <w:lang w:val="sr-Latn-ME"/>
        </w:rPr>
        <w:t>Dolista Duo</w:t>
      </w:r>
      <w:r w:rsidRPr="00EC7808">
        <w:rPr>
          <w:lang w:val="sr-Latn-ME"/>
        </w:rPr>
        <w:t xml:space="preserve"> </w:t>
      </w:r>
    </w:p>
    <w:p w14:paraId="5538E52A" w14:textId="77777777" w:rsidR="00EC7808" w:rsidRDefault="00EC7808" w:rsidP="00EC7808">
      <w:pPr>
        <w:widowControl w:val="0"/>
        <w:rPr>
          <w:b/>
          <w:bCs/>
          <w:szCs w:val="22"/>
          <w:lang w:val="sr-Latn-ME"/>
        </w:rPr>
      </w:pPr>
    </w:p>
    <w:p w14:paraId="2916B99E" w14:textId="08D101A6" w:rsidR="00177D7F" w:rsidRPr="00EC7808" w:rsidRDefault="00177D7F" w:rsidP="00EC7808">
      <w:pPr>
        <w:widowControl w:val="0"/>
        <w:rPr>
          <w:b/>
          <w:i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L</w:t>
      </w:r>
      <w:r w:rsidR="00FA40E4" w:rsidRPr="00EC7808">
        <w:rPr>
          <w:b/>
          <w:bCs/>
          <w:szCs w:val="22"/>
          <w:lang w:val="sr-Latn-ME"/>
        </w:rPr>
        <w:t>ij</w:t>
      </w:r>
      <w:r w:rsidRPr="00EC7808">
        <w:rPr>
          <w:b/>
          <w:bCs/>
          <w:szCs w:val="22"/>
          <w:lang w:val="sr-Latn-ME"/>
        </w:rPr>
        <w:t>ek</w:t>
      </w:r>
      <w:r w:rsidRPr="00EC7808">
        <w:rPr>
          <w:b/>
          <w:szCs w:val="22"/>
          <w:lang w:val="sr-Latn-ME"/>
        </w:rPr>
        <w:t xml:space="preserve"> </w:t>
      </w:r>
      <w:r w:rsidR="00EE0009" w:rsidRPr="00EC7808">
        <w:rPr>
          <w:b/>
          <w:szCs w:val="22"/>
          <w:lang w:val="sr-Latn-ME"/>
        </w:rPr>
        <w:t>Dolista Duo</w:t>
      </w:r>
      <w:r w:rsidRPr="00EC7808">
        <w:rPr>
          <w:b/>
          <w:szCs w:val="22"/>
          <w:lang w:val="sr-Latn-ME"/>
        </w:rPr>
        <w:t xml:space="preserve"> ne sm</w:t>
      </w:r>
      <w:r w:rsidR="00FA40E4" w:rsidRPr="00EC7808">
        <w:rPr>
          <w:b/>
          <w:szCs w:val="22"/>
          <w:lang w:val="sr-Latn-ME"/>
        </w:rPr>
        <w:t>ij</w:t>
      </w:r>
      <w:r w:rsidRPr="00EC7808">
        <w:rPr>
          <w:b/>
          <w:szCs w:val="22"/>
          <w:lang w:val="sr-Latn-ME"/>
        </w:rPr>
        <w:t xml:space="preserve">ete </w:t>
      </w:r>
      <w:r w:rsidR="00394408" w:rsidRPr="00EC7808">
        <w:rPr>
          <w:b/>
          <w:szCs w:val="22"/>
          <w:lang w:val="sr-Latn-ME"/>
        </w:rPr>
        <w:t>koristiti</w:t>
      </w:r>
      <w:r w:rsidRPr="00EC7808">
        <w:rPr>
          <w:b/>
          <w:szCs w:val="22"/>
          <w:lang w:val="sr-Latn-ME"/>
        </w:rPr>
        <w:t>:</w:t>
      </w:r>
    </w:p>
    <w:p w14:paraId="2916B99F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9A0" w14:textId="77777777" w:rsidR="007150A1" w:rsidRPr="00EC7808" w:rsidRDefault="00257D10" w:rsidP="00EC7808">
      <w:pPr>
        <w:pStyle w:val="ListParagraph"/>
        <w:widowControl w:val="0"/>
        <w:tabs>
          <w:tab w:val="clear" w:pos="284"/>
        </w:tabs>
        <w:autoSpaceDE w:val="0"/>
        <w:autoSpaceDN w:val="0"/>
        <w:adjustRightInd w:val="0"/>
        <w:ind w:left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</w:t>
      </w:r>
      <w:r w:rsidR="007150A1" w:rsidRPr="00EC7808">
        <w:rPr>
          <w:rFonts w:eastAsia="TimesNewRoman"/>
          <w:szCs w:val="22"/>
          <w:lang w:val="sr-Latn-ME"/>
        </w:rPr>
        <w:t>ako ste alergični na sitagliptin ili metformin ili na neki od drugih sastojaka ovog l</w:t>
      </w:r>
      <w:r w:rsidR="00FA40E4" w:rsidRPr="00EC7808">
        <w:rPr>
          <w:rFonts w:eastAsia="TimesNewRoman"/>
          <w:szCs w:val="22"/>
          <w:lang w:val="sr-Latn-ME"/>
        </w:rPr>
        <w:t>ij</w:t>
      </w:r>
      <w:r w:rsidR="007150A1" w:rsidRPr="00EC7808">
        <w:rPr>
          <w:rFonts w:eastAsia="TimesNewRoman"/>
          <w:szCs w:val="22"/>
          <w:lang w:val="sr-Latn-ME"/>
        </w:rPr>
        <w:t>eka (navedenih u</w:t>
      </w:r>
    </w:p>
    <w:p w14:paraId="2916B9A1" w14:textId="1794320E" w:rsidR="007150A1" w:rsidRPr="00EC7808" w:rsidRDefault="00F544EC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ijelu</w:t>
      </w:r>
      <w:r w:rsidR="007150A1" w:rsidRPr="00EC7808">
        <w:rPr>
          <w:rFonts w:eastAsia="TimesNewRoman"/>
          <w:szCs w:val="22"/>
          <w:lang w:val="sr-Latn-ME"/>
        </w:rPr>
        <w:t xml:space="preserve"> 6)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16510535" w14:textId="2B50FA62" w:rsidR="007D786E" w:rsidRPr="00EC7808" w:rsidRDefault="00A123D8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ozbiljno oslabljenu funkciju bubrega;</w:t>
      </w:r>
      <w:r w:rsidR="007D786E" w:rsidRPr="00EC7808">
        <w:rPr>
          <w:rFonts w:eastAsia="TimesNewRoman"/>
          <w:lang w:val="sr-Latn-ME"/>
        </w:rPr>
        <w:t>- ako imate nekontrolisani dijabetes, sa na prim</w:t>
      </w:r>
      <w:r w:rsidRPr="00EC7808">
        <w:rPr>
          <w:rFonts w:eastAsia="TimesNewRoman"/>
          <w:lang w:val="sr-Latn-ME"/>
        </w:rPr>
        <w:t>j</w:t>
      </w:r>
      <w:r w:rsidR="007D786E" w:rsidRPr="00EC7808">
        <w:rPr>
          <w:rFonts w:eastAsia="TimesNewRoman"/>
          <w:lang w:val="sr-Latn-ME"/>
        </w:rPr>
        <w:t>er, teškom hiperglikemijom (velika koncentracija glukoze u krvi), mučninom, povraćanjem, prolivom, brzim gubitkom t</w:t>
      </w:r>
      <w:r w:rsidRPr="00EC7808">
        <w:rPr>
          <w:rFonts w:eastAsia="TimesNewRoman"/>
          <w:lang w:val="sr-Latn-ME"/>
        </w:rPr>
        <w:t>j</w:t>
      </w:r>
      <w:r w:rsidR="007D786E" w:rsidRPr="00EC7808">
        <w:rPr>
          <w:rFonts w:eastAsia="TimesNewRoman"/>
          <w:lang w:val="sr-Latn-ME"/>
        </w:rPr>
        <w:t>elesne mase, laktoacidozom (vid</w:t>
      </w:r>
      <w:r w:rsidRPr="00EC7808">
        <w:rPr>
          <w:rFonts w:eastAsia="TimesNewRoman"/>
          <w:lang w:val="sr-Latn-ME"/>
        </w:rPr>
        <w:t>j</w:t>
      </w:r>
      <w:r w:rsidR="007D786E" w:rsidRPr="00EC7808">
        <w:rPr>
          <w:rFonts w:eastAsia="TimesNewRoman"/>
          <w:lang w:val="sr-Latn-ME"/>
        </w:rPr>
        <w:t>eti u nastavku teksta “Rizik od laktoacidoze” ) ili ketoacidozu. Ketoacidoza je stanje u kojem se supstance pod nazivom ʻketonska t</w:t>
      </w:r>
      <w:r w:rsidRPr="00EC7808">
        <w:rPr>
          <w:rFonts w:eastAsia="TimesNewRoman"/>
          <w:lang w:val="sr-Latn-ME"/>
        </w:rPr>
        <w:t>ij</w:t>
      </w:r>
      <w:r w:rsidR="007D786E" w:rsidRPr="00EC7808">
        <w:rPr>
          <w:rFonts w:eastAsia="TimesNewRoman"/>
          <w:lang w:val="sr-Latn-ME"/>
        </w:rPr>
        <w:t>ela’ akumuliraju u krvi i koje može dovesti do dijabetesne pre</w:t>
      </w:r>
      <w:r w:rsidRPr="00EC7808">
        <w:rPr>
          <w:rFonts w:eastAsia="TimesNewRoman"/>
          <w:lang w:val="sr-Latn-ME"/>
        </w:rPr>
        <w:t>-</w:t>
      </w:r>
      <w:r w:rsidR="007D786E" w:rsidRPr="00EC7808">
        <w:rPr>
          <w:rFonts w:eastAsia="TimesNewRoman"/>
          <w:lang w:val="sr-Latn-ME"/>
        </w:rPr>
        <w:t>kome. Simptomi uključuju bol u stomaku, brzo i duboko disanje, pospanost ili Vaš dah dobija neobičan voćni miris</w:t>
      </w:r>
      <w:r w:rsidRPr="00EC7808">
        <w:rPr>
          <w:rFonts w:eastAsia="TimesNewRoman"/>
          <w:lang w:val="sr-Latn-ME"/>
        </w:rPr>
        <w:t>;</w:t>
      </w:r>
    </w:p>
    <w:p w14:paraId="37A1AE0B" w14:textId="1FF7DECE" w:rsidR="00A123D8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tešku infekciju ili ako ste dehidrirali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6" w14:textId="5D8AF9E5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treba da idete na snimanje rendgenom pri čemu će Vam ubrizgati boju (kontrastno sredstvo).</w:t>
      </w:r>
    </w:p>
    <w:p w14:paraId="2916B9A7" w14:textId="77777777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Moraćete da prestanete da uzima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</w:t>
      </w:r>
      <w:r w:rsidR="00257D10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 xml:space="preserve"> u v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me snimanja i dva ili nekoliko dana pos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</w:t>
      </w:r>
    </w:p>
    <w:p w14:paraId="2916B9A8" w14:textId="104686C2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nimanja, kako vam je rekao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zavisno od toga kako vam rade bubrezi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9" w14:textId="77777777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ste nedavno imali srčani udar ili ako imate ozbiljne probleme sa cirkulacijom, kao što je "šok" ili</w:t>
      </w:r>
    </w:p>
    <w:p w14:paraId="2916B9AA" w14:textId="4B46123E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teškoće u disanju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B" w14:textId="6DDAFCFE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problema sa jetrom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C" w14:textId="5EA72980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pret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ano pijete alkohol (bilo svakog dana bilo povremeno)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D" w14:textId="4AEE27AD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dojite</w:t>
      </w:r>
      <w:r w:rsidR="00D92A5F" w:rsidRPr="00EC7808">
        <w:rPr>
          <w:rFonts w:eastAsia="TimesNewRoman"/>
          <w:szCs w:val="22"/>
          <w:lang w:val="sr-Latn-ME"/>
        </w:rPr>
        <w:t>.</w:t>
      </w:r>
    </w:p>
    <w:p w14:paraId="2916B9AE" w14:textId="77777777" w:rsidR="006D703A" w:rsidRPr="00EC7808" w:rsidRDefault="006D703A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AF" w14:textId="76E75585" w:rsidR="004D1D48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Nemojte uzimati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</w:t>
      </w:r>
      <w:r w:rsidR="004A094E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 xml:space="preserve"> ako se nešto od navedenog odnosi na Vas. Ako ni</w:t>
      </w:r>
      <w:r w:rsidR="00560C80" w:rsidRPr="00EC7808">
        <w:rPr>
          <w:rFonts w:eastAsia="TimesNewRoman"/>
          <w:szCs w:val="22"/>
          <w:lang w:val="sr-Latn-ME"/>
        </w:rPr>
        <w:t>je</w:t>
      </w:r>
      <w:r w:rsidRPr="00EC7808">
        <w:rPr>
          <w:rFonts w:eastAsia="TimesNewRoman"/>
          <w:szCs w:val="22"/>
          <w:lang w:val="sr-Latn-ME"/>
        </w:rPr>
        <w:t>ste sigurni,</w:t>
      </w:r>
      <w:r w:rsidR="00EF48C4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porazgovarajte sa</w:t>
      </w:r>
      <w:r w:rsidR="004A094E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vojim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, faramaceutom ili medicinskom sestrom pr</w:t>
      </w:r>
      <w:r w:rsidR="00A123D8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</w:t>
      </w:r>
      <w:r w:rsidR="00257D10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>.</w:t>
      </w:r>
    </w:p>
    <w:p w14:paraId="2916B9B0" w14:textId="77777777" w:rsidR="007150A1" w:rsidRPr="00EC7808" w:rsidRDefault="007150A1" w:rsidP="00EC7808">
      <w:pPr>
        <w:widowControl w:val="0"/>
        <w:rPr>
          <w:szCs w:val="22"/>
          <w:lang w:val="sr-Latn-ME"/>
        </w:rPr>
      </w:pPr>
    </w:p>
    <w:p w14:paraId="2916B9B1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Upozorenja i m</w:t>
      </w:r>
      <w:r w:rsidR="006D703A" w:rsidRPr="00EC7808">
        <w:rPr>
          <w:b/>
          <w:bCs/>
          <w:iCs/>
          <w:szCs w:val="22"/>
          <w:lang w:val="sr-Latn-ME"/>
        </w:rPr>
        <w:t>j</w:t>
      </w:r>
      <w:r w:rsidRPr="00EC7808">
        <w:rPr>
          <w:b/>
          <w:bCs/>
          <w:iCs/>
          <w:szCs w:val="22"/>
          <w:lang w:val="sr-Latn-ME"/>
        </w:rPr>
        <w:t>ere opreza</w:t>
      </w:r>
    </w:p>
    <w:p w14:paraId="2916B9B2" w14:textId="1805680D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275758B" w14:textId="62202B37" w:rsidR="001D63FE" w:rsidRPr="00EC7808" w:rsidRDefault="001D63FE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Razgovarajte sa svojim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 farmaceutom p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Dolista Duo. </w:t>
      </w:r>
    </w:p>
    <w:p w14:paraId="0726D20F" w14:textId="77777777" w:rsidR="00560C80" w:rsidRPr="00EC7808" w:rsidRDefault="00560C80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E781D86" w14:textId="60E38520" w:rsidR="00CA4008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lučajevi upa</w:t>
      </w:r>
      <w:r w:rsidR="006D703A" w:rsidRPr="00EC7808">
        <w:rPr>
          <w:rFonts w:eastAsia="TimesNewRoman"/>
          <w:szCs w:val="22"/>
          <w:lang w:val="sr-Latn-ME"/>
        </w:rPr>
        <w:t>le pankreasa (pankreatitis) zabi</w:t>
      </w: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ženi su kod pacijenata koji su primali </w:t>
      </w:r>
      <w:r w:rsidR="00CA4008" w:rsidRPr="00EC7808">
        <w:rPr>
          <w:rFonts w:eastAsia="TimesNewRoman"/>
          <w:szCs w:val="22"/>
          <w:lang w:val="sr-Latn-ME"/>
        </w:rPr>
        <w:t>kombinaciju metformin/sitagliptin (</w:t>
      </w:r>
      <w:r w:rsidR="004A67E9" w:rsidRPr="00EC7808">
        <w:rPr>
          <w:rFonts w:eastAsia="TimesNewRoman"/>
          <w:szCs w:val="22"/>
          <w:lang w:val="sr-Latn-ME"/>
        </w:rPr>
        <w:t>vid</w:t>
      </w:r>
      <w:r w:rsidR="006D703A" w:rsidRPr="00EC7808">
        <w:rPr>
          <w:rFonts w:eastAsia="TimesNewRoman"/>
          <w:szCs w:val="22"/>
          <w:lang w:val="sr-Latn-ME"/>
        </w:rPr>
        <w:t>j</w:t>
      </w:r>
      <w:r w:rsidR="004A67E9" w:rsidRPr="00EC7808">
        <w:rPr>
          <w:rFonts w:eastAsia="TimesNewRoman"/>
          <w:szCs w:val="22"/>
          <w:lang w:val="sr-Latn-ME"/>
        </w:rPr>
        <w:t xml:space="preserve">eti </w:t>
      </w:r>
      <w:r w:rsidR="00F544EC" w:rsidRPr="00EC7808">
        <w:rPr>
          <w:rFonts w:eastAsia="TimesNewRoman"/>
          <w:szCs w:val="22"/>
          <w:lang w:val="sr-Latn-ME"/>
        </w:rPr>
        <w:t>dio</w:t>
      </w:r>
      <w:r w:rsidRPr="00EC7808">
        <w:rPr>
          <w:rFonts w:eastAsia="TimesNewRoman"/>
          <w:szCs w:val="22"/>
          <w:lang w:val="sr-Latn-ME"/>
        </w:rPr>
        <w:t xml:space="preserve"> 4).</w:t>
      </w:r>
    </w:p>
    <w:p w14:paraId="20CDFD9E" w14:textId="19874FB9" w:rsidR="00BD273D" w:rsidRPr="00EC7808" w:rsidRDefault="00BD27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C691CDD" w14:textId="40C411D9" w:rsidR="00BD273D" w:rsidRPr="00EC7808" w:rsidRDefault="00BD27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koliko uočite pojavu plikova na koži to može biti znak za stanje koje se naziva bulozni pemfigoid. Vaš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može zaht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vati da prestanite sa uzimanjem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Dolista Duo.</w:t>
      </w:r>
    </w:p>
    <w:p w14:paraId="72496766" w14:textId="05109F95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85D84BF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b/>
          <w:bCs/>
          <w:szCs w:val="22"/>
          <w:u w:val="single"/>
          <w:lang w:val="sr-Latn-ME"/>
        </w:rPr>
        <w:t>Rizik od laktoacidoze</w:t>
      </w:r>
    </w:p>
    <w:p w14:paraId="06BA42D2" w14:textId="5021AE3E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szCs w:val="22"/>
          <w:lang w:val="sr-Latn-ME"/>
        </w:rPr>
        <w:lastRenderedPageBreak/>
        <w:t>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može izazvati veoma 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tko, ali veoma ozbiljno neželjeno dejstvo koje se naziva laktoacidoza, naročito ako postoji poremećaj u radu Vaših bubrega. Rizik od razvoja laktoacidoze je takođe povećan i kod nekontrolisanog dijabetesa, ozbiljnih infekcija, produženog gladovanja ili konzumiranja alkohola, dehidratacije (za dodatne informacije vid</w:t>
      </w:r>
      <w:r w:rsidR="00A123D8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 u nastavku teksta), problema sa jetrom i bilo kojih medicinskih stanja u kojima d</w:t>
      </w:r>
      <w:r w:rsidR="00F544EC" w:rsidRPr="00EC7808">
        <w:rPr>
          <w:rFonts w:eastAsia="TimesNewRoman"/>
          <w:szCs w:val="22"/>
          <w:lang w:val="sr-Latn-ME"/>
        </w:rPr>
        <w:t>i</w:t>
      </w:r>
      <w:r w:rsidRPr="00EC7808">
        <w:rPr>
          <w:rFonts w:eastAsia="TimesNewRoman"/>
          <w:szCs w:val="22"/>
          <w:lang w:val="sr-Latn-ME"/>
        </w:rPr>
        <w:t>o t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a ima smanjeno snabd</w:t>
      </w:r>
      <w:r w:rsidR="00A123D8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vanje kiseonikom (kao što je teška akutna bolest srca).</w:t>
      </w:r>
    </w:p>
    <w:p w14:paraId="32A224F1" w14:textId="14742616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se bilo šta od prethodno navedenog odnosi na Vas, razgovarajte sa Vašim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za dalje instrukcije.</w:t>
      </w:r>
    </w:p>
    <w:p w14:paraId="1170034D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13B5AF8" w14:textId="7CAC7213" w:rsidR="00494857" w:rsidRPr="00EC7808" w:rsidRDefault="00494857" w:rsidP="00EC7808">
      <w:pPr>
        <w:widowControl w:val="0"/>
        <w:rPr>
          <w:szCs w:val="22"/>
          <w:lang w:val="sr-Latn-ME"/>
        </w:rPr>
      </w:pPr>
      <w:r w:rsidRPr="00EC7808">
        <w:rPr>
          <w:b/>
          <w:lang w:val="sr-Latn-ME"/>
        </w:rPr>
        <w:t>Prestanite sa uzimanjem l</w:t>
      </w:r>
      <w:r w:rsidR="00F544EC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>eka Dolista Duo na kratko vr</w:t>
      </w:r>
      <w:r w:rsidR="00A123D8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 xml:space="preserve">eme ukoliko imate stanje koje može biti praćeno dehidracijom </w:t>
      </w:r>
      <w:r w:rsidRPr="00EC7808">
        <w:rPr>
          <w:lang w:val="sr-Latn-ME"/>
        </w:rPr>
        <w:t xml:space="preserve">(značajan gubitak tečnosti </w:t>
      </w:r>
      <w:r w:rsidR="00560C80" w:rsidRPr="00EC7808">
        <w:rPr>
          <w:lang w:val="sr-Latn-ME"/>
        </w:rPr>
        <w:t xml:space="preserve">iz </w:t>
      </w:r>
      <w:r w:rsidRPr="00EC7808">
        <w:rPr>
          <w:lang w:val="sr-Latn-ME"/>
        </w:rPr>
        <w:t>organizma) kao što je teško povraćanje, proliv, povišena t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lesna temperatura, izlaganje toploti ili ukoliko pijete manje tečnosti nego što je potrebno. Razgovarajte sa Vašim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 xml:space="preserve">ekarom za dalje instrukcije. </w:t>
      </w:r>
    </w:p>
    <w:p w14:paraId="5745A462" w14:textId="0D026444" w:rsidR="002416DB" w:rsidRPr="00EC7808" w:rsidRDefault="00494857" w:rsidP="00EC7808">
      <w:pPr>
        <w:widowControl w:val="0"/>
        <w:spacing w:line="252" w:lineRule="auto"/>
        <w:rPr>
          <w:lang w:val="sr-Latn-ME"/>
        </w:rPr>
      </w:pPr>
      <w:r w:rsidRPr="00EC7808">
        <w:rPr>
          <w:b/>
          <w:lang w:val="sr-Latn-ME"/>
        </w:rPr>
        <w:t>Prestanite sa uzimanjem l</w:t>
      </w:r>
      <w:r w:rsidR="00F544EC" w:rsidRPr="00EC7808">
        <w:rPr>
          <w:b/>
          <w:lang w:val="sr-Latn-ME"/>
        </w:rPr>
        <w:t>j</w:t>
      </w:r>
      <w:r w:rsidR="00A123D8" w:rsidRPr="00EC7808">
        <w:rPr>
          <w:b/>
          <w:lang w:val="sr-Latn-ME"/>
        </w:rPr>
        <w:t>e</w:t>
      </w:r>
      <w:r w:rsidRPr="00EC7808">
        <w:rPr>
          <w:b/>
          <w:lang w:val="sr-Latn-ME"/>
        </w:rPr>
        <w:t>ka Dolista Duo i odmah kontaktirajte l</w:t>
      </w:r>
      <w:r w:rsidR="00F544EC" w:rsidRPr="00EC7808">
        <w:rPr>
          <w:b/>
          <w:lang w:val="sr-Latn-ME"/>
        </w:rPr>
        <w:t>j</w:t>
      </w:r>
      <w:r w:rsidRPr="00EC7808">
        <w:rPr>
          <w:b/>
          <w:lang w:val="sr-Latn-ME"/>
        </w:rPr>
        <w:t>ekara ili najbližu bolnicu ukoliko os</w:t>
      </w:r>
      <w:r w:rsidR="00F544EC" w:rsidRPr="00EC7808">
        <w:rPr>
          <w:b/>
          <w:lang w:val="sr-Latn-ME"/>
        </w:rPr>
        <w:t>j</w:t>
      </w:r>
      <w:r w:rsidRPr="00EC7808">
        <w:rPr>
          <w:b/>
          <w:lang w:val="sr-Latn-ME"/>
        </w:rPr>
        <w:t xml:space="preserve">etite neke od simptoma laktoacidoze, </w:t>
      </w:r>
      <w:r w:rsidRPr="00EC7808">
        <w:rPr>
          <w:lang w:val="sr-Latn-ME"/>
        </w:rPr>
        <w:t xml:space="preserve">s obzirom na to da ovo stanje može dovesti do kome. </w:t>
      </w:r>
    </w:p>
    <w:p w14:paraId="2D1DA633" w14:textId="60166C4D" w:rsidR="00494857" w:rsidRPr="00EC7808" w:rsidRDefault="00494857" w:rsidP="00EC7808">
      <w:pPr>
        <w:widowControl w:val="0"/>
        <w:spacing w:line="252" w:lineRule="auto"/>
        <w:rPr>
          <w:lang w:val="sr-Latn-ME"/>
        </w:rPr>
      </w:pPr>
      <w:r w:rsidRPr="00EC7808">
        <w:rPr>
          <w:lang w:val="sr-Latn-ME"/>
        </w:rPr>
        <w:t>Simptomi lakotoacidoze uključuju:</w:t>
      </w:r>
    </w:p>
    <w:p w14:paraId="657DBEA7" w14:textId="2FCD2A3E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povraćanje</w:t>
      </w:r>
      <w:r w:rsidR="00A123D8" w:rsidRPr="00EC7808">
        <w:rPr>
          <w:lang w:val="sr-Latn-ME"/>
        </w:rPr>
        <w:t>;</w:t>
      </w:r>
    </w:p>
    <w:p w14:paraId="2407FB7D" w14:textId="6CDA666F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bol u stomaku (abdominalni bol)</w:t>
      </w:r>
      <w:r w:rsidR="00A123D8" w:rsidRPr="00EC7808">
        <w:rPr>
          <w:lang w:val="sr-Latn-ME"/>
        </w:rPr>
        <w:t>;</w:t>
      </w:r>
    </w:p>
    <w:p w14:paraId="6147B6AF" w14:textId="1198AF55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grčeve u mišićima</w:t>
      </w:r>
      <w:r w:rsidR="00A123D8" w:rsidRPr="00EC7808">
        <w:rPr>
          <w:lang w:val="sr-Latn-ME"/>
        </w:rPr>
        <w:t>;</w:t>
      </w:r>
    </w:p>
    <w:p w14:paraId="17385455" w14:textId="298AFEDC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opštu slabost sa izraženim osećajem umora</w:t>
      </w:r>
      <w:r w:rsidR="00A123D8" w:rsidRPr="00EC7808">
        <w:rPr>
          <w:lang w:val="sr-Latn-ME"/>
        </w:rPr>
        <w:t>;</w:t>
      </w:r>
    </w:p>
    <w:p w14:paraId="670804E9" w14:textId="5460137D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otežano disanje</w:t>
      </w:r>
      <w:r w:rsidR="00A123D8" w:rsidRPr="00EC7808">
        <w:rPr>
          <w:lang w:val="sr-Latn-ME"/>
        </w:rPr>
        <w:t>;</w:t>
      </w:r>
    </w:p>
    <w:p w14:paraId="39B15C26" w14:textId="7B7F834A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smanjenu t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lesnu temperaturu i usporen rad srca.</w:t>
      </w:r>
    </w:p>
    <w:p w14:paraId="64290128" w14:textId="5B0A169A" w:rsidR="00494857" w:rsidRPr="00EC7808" w:rsidRDefault="00494857" w:rsidP="00EC7808">
      <w:pPr>
        <w:widowControl w:val="0"/>
        <w:rPr>
          <w:lang w:val="sr-Latn-ME"/>
        </w:rPr>
      </w:pPr>
      <w:r w:rsidRPr="00EC7808">
        <w:rPr>
          <w:lang w:val="sr-Latn-ME"/>
        </w:rPr>
        <w:t>Laktoacidoza je urgentno medicinsko stanje i mora s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čiti u bolnici.</w:t>
      </w:r>
    </w:p>
    <w:p w14:paraId="141E5631" w14:textId="213E84A9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P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počnete da uzimate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, razgovarajte sa svojim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 farmaceutom:</w:t>
      </w:r>
    </w:p>
    <w:p w14:paraId="6ADD5689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ili ste ikada imali oboljenje pankreasa (kao što je pankreatitis);</w:t>
      </w:r>
    </w:p>
    <w:p w14:paraId="484DC393" w14:textId="22C3FD1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ili ste imali kamen u žuči, ako ste alkoholičar ili imate veoma velike v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dnosti triglicerida u krvi. Ova medicinska stanja mogu povećati Vaše šanse da dobijete pankreatitis (vid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ti </w:t>
      </w:r>
      <w:r w:rsidR="00F544EC" w:rsidRPr="00EC7808">
        <w:rPr>
          <w:rFonts w:eastAsia="TimesNewRoman"/>
          <w:szCs w:val="22"/>
          <w:lang w:val="sr-Latn-ME"/>
        </w:rPr>
        <w:t>dio</w:t>
      </w:r>
      <w:r w:rsidRPr="00EC7808">
        <w:rPr>
          <w:rFonts w:eastAsia="TimesNewRoman"/>
          <w:szCs w:val="22"/>
          <w:lang w:val="sr-Latn-ME"/>
        </w:rPr>
        <w:t xml:space="preserve"> 4);</w:t>
      </w:r>
    </w:p>
    <w:p w14:paraId="6A54B757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dijabetes tip 1; ponekad se naziva insulin zavisni dijabetes;</w:t>
      </w:r>
    </w:p>
    <w:p w14:paraId="4F0A75BF" w14:textId="5A59BE0A" w:rsidR="00494857" w:rsidRPr="00EC7808" w:rsidRDefault="00494857" w:rsidP="00EC7808">
      <w:pPr>
        <w:widowControl w:val="0"/>
        <w:tabs>
          <w:tab w:val="clear" w:pos="284"/>
        </w:tabs>
        <w:spacing w:line="249" w:lineRule="auto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 xml:space="preserve">- </w:t>
      </w:r>
      <w:r w:rsidRPr="00EC7808">
        <w:rPr>
          <w:lang w:val="sr-Latn-ME"/>
        </w:rPr>
        <w:t>ako imate ili ste imali alergijske reakcije na metformin, sitagliptin ili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Dolista Duo (vid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 xml:space="preserve">eti </w:t>
      </w:r>
      <w:r w:rsidR="00F544EC" w:rsidRPr="00EC7808">
        <w:rPr>
          <w:lang w:val="sr-Latn-ME"/>
        </w:rPr>
        <w:t xml:space="preserve">dio </w:t>
      </w:r>
      <w:r w:rsidRPr="00EC7808">
        <w:rPr>
          <w:lang w:val="sr-Latn-ME"/>
        </w:rPr>
        <w:t xml:space="preserve"> 4);</w:t>
      </w:r>
    </w:p>
    <w:p w14:paraId="5F5404DD" w14:textId="1A7122DC" w:rsidR="00494857" w:rsidRPr="00EC7808" w:rsidRDefault="00494857" w:rsidP="00EC7808">
      <w:pPr>
        <w:widowControl w:val="0"/>
        <w:tabs>
          <w:tab w:val="clear" w:pos="284"/>
        </w:tabs>
        <w:spacing w:line="244" w:lineRule="auto"/>
        <w:rPr>
          <w:lang w:val="sr-Latn-ME"/>
        </w:rPr>
      </w:pPr>
      <w:r w:rsidRPr="00EC7808">
        <w:rPr>
          <w:lang w:val="sr-Latn-ME"/>
        </w:rPr>
        <w:t>- ako zajedno sa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om Dolista Duo uzimate derivate sulfoniluree ili insulin, l</w:t>
      </w:r>
      <w:r w:rsidR="00A123D8" w:rsidRPr="00EC7808">
        <w:rPr>
          <w:lang w:val="sr-Latn-ME"/>
        </w:rPr>
        <w:t>j</w:t>
      </w:r>
      <w:r w:rsidRPr="00EC7808">
        <w:rPr>
          <w:lang w:val="sr-Latn-ME"/>
        </w:rPr>
        <w:t>ekove protiv dijabetesa, zato što Vam se može javiti previše mala koncentracija šećera (hipoglikemija).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kar Vam može smanjiti dozu derivata sulfoniluree ili insulina.</w:t>
      </w:r>
    </w:p>
    <w:p w14:paraId="354B8261" w14:textId="36A2C78D" w:rsidR="00494857" w:rsidRPr="00EC7808" w:rsidRDefault="00494857" w:rsidP="00EC7808">
      <w:pPr>
        <w:widowControl w:val="0"/>
        <w:spacing w:line="244" w:lineRule="auto"/>
        <w:rPr>
          <w:szCs w:val="22"/>
          <w:lang w:val="sr-Latn-ME"/>
        </w:rPr>
      </w:pPr>
      <w:r w:rsidRPr="00EC7808">
        <w:rPr>
          <w:lang w:val="sr-Latn-ME"/>
        </w:rPr>
        <w:t>Ukoliko bi trebalo da imate ozbiljnu hiruršku intervenciju, morate prestati da uzimat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Dolista Duo, u toku i neko vr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me nakon intervencije. Vaš l</w:t>
      </w:r>
      <w:r w:rsidR="00A123D8" w:rsidRPr="00EC7808">
        <w:rPr>
          <w:lang w:val="sr-Latn-ME"/>
        </w:rPr>
        <w:t>j</w:t>
      </w:r>
      <w:r w:rsidRPr="00EC7808">
        <w:rPr>
          <w:lang w:val="sr-Latn-ME"/>
        </w:rPr>
        <w:t>ekar će odlučiti kada morate da prestanete da uzimat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i kada ponovo da počnete sa uzimanjem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 xml:space="preserve">eka Dolista Duo. </w:t>
      </w:r>
    </w:p>
    <w:p w14:paraId="2916B9C8" w14:textId="333EDFB3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koliko ni</w:t>
      </w:r>
      <w:r w:rsidR="00A123D8" w:rsidRPr="00EC7808">
        <w:rPr>
          <w:rFonts w:eastAsia="TimesNewRoman"/>
          <w:szCs w:val="22"/>
          <w:lang w:val="sr-Latn-ME"/>
        </w:rPr>
        <w:t>je</w:t>
      </w:r>
      <w:r w:rsidRPr="00EC7808">
        <w:rPr>
          <w:rFonts w:eastAsia="TimesNewRoman"/>
          <w:szCs w:val="22"/>
          <w:lang w:val="sr-Latn-ME"/>
        </w:rPr>
        <w:t>ste sigurni da li se nešto od navedenog odnosi na Vas, porazgovarajte sa svojim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</w:t>
      </w:r>
      <w:r w:rsidR="008C1832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farmaceutom p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.</w:t>
      </w:r>
    </w:p>
    <w:p w14:paraId="2916B9C9" w14:textId="77777777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CA" w14:textId="2C3B38BF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će Vam u toku terapij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om Dolista Duo pro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avati funkciju bubrega najmanje jednom godišnje i</w:t>
      </w:r>
      <w:r w:rsidR="00560C80" w:rsidRPr="00EC7808">
        <w:rPr>
          <w:rFonts w:eastAsia="TimesNewRoman"/>
          <w:szCs w:val="22"/>
          <w:lang w:val="sr-Latn-ME"/>
        </w:rPr>
        <w:t>li</w:t>
      </w:r>
      <w:r w:rsidRPr="00EC7808">
        <w:rPr>
          <w:rFonts w:eastAsia="TimesNewRoman"/>
          <w:szCs w:val="22"/>
          <w:lang w:val="sr-Latn-ME"/>
        </w:rPr>
        <w:t xml:space="preserve"> češće ukoliko ste starija osoba ili ukoliko imate oslabljenu funkciju bubrega ili ako postoji rizik da se ona pogorša.</w:t>
      </w:r>
    </w:p>
    <w:p w14:paraId="2916B9CB" w14:textId="77777777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CC" w14:textId="77777777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b/>
          <w:bCs/>
          <w:szCs w:val="22"/>
          <w:u w:val="single"/>
          <w:lang w:val="sr-Latn-ME"/>
        </w:rPr>
        <w:t>D</w:t>
      </w:r>
      <w:r w:rsidR="006D703A" w:rsidRPr="00EC7808">
        <w:rPr>
          <w:rFonts w:eastAsia="TimesNewRoman"/>
          <w:b/>
          <w:bCs/>
          <w:szCs w:val="22"/>
          <w:u w:val="single"/>
          <w:lang w:val="sr-Latn-ME"/>
        </w:rPr>
        <w:t>j</w:t>
      </w:r>
      <w:r w:rsidRPr="00EC7808">
        <w:rPr>
          <w:rFonts w:eastAsia="TimesNewRoman"/>
          <w:b/>
          <w:bCs/>
          <w:szCs w:val="22"/>
          <w:u w:val="single"/>
          <w:lang w:val="sr-Latn-ME"/>
        </w:rPr>
        <w:t>eca i adolescenti</w:t>
      </w:r>
    </w:p>
    <w:p w14:paraId="05185A55" w14:textId="4C68FACA" w:rsidR="00E72FCE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ca i mlađi od 18 godina ne bi trebalo da korist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. </w:t>
      </w:r>
      <w:r w:rsidR="00E72FCE" w:rsidRPr="00EC7808">
        <w:rPr>
          <w:rFonts w:eastAsia="TimesNewRoman"/>
          <w:szCs w:val="22"/>
          <w:lang w:val="sr-Latn-ME"/>
        </w:rPr>
        <w:t>Ovaj l</w:t>
      </w:r>
      <w:r w:rsidR="00F544EC" w:rsidRPr="00EC7808">
        <w:rPr>
          <w:rFonts w:eastAsia="TimesNewRoman"/>
          <w:szCs w:val="22"/>
          <w:lang w:val="sr-Latn-ME"/>
        </w:rPr>
        <w:t>ij</w:t>
      </w:r>
      <w:r w:rsidR="00E72FCE" w:rsidRPr="00EC7808">
        <w:rPr>
          <w:rFonts w:eastAsia="TimesNewRoman"/>
          <w:szCs w:val="22"/>
          <w:lang w:val="sr-Latn-ME"/>
        </w:rPr>
        <w:t>ek nije efikasan kod d</w:t>
      </w:r>
      <w:r w:rsidR="00F544EC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ce i adolescenata uzrasta od 10 do 17 godina. Nije poznato da li je prim</w:t>
      </w:r>
      <w:r w:rsidR="00F544EC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na ovog l</w:t>
      </w:r>
      <w:r w:rsidR="00F544EC" w:rsidRPr="00EC7808">
        <w:rPr>
          <w:rFonts w:eastAsia="TimesNewRoman"/>
          <w:szCs w:val="22"/>
          <w:lang w:val="sr-Latn-ME"/>
        </w:rPr>
        <w:t>ij</w:t>
      </w:r>
      <w:r w:rsidR="00E72FCE" w:rsidRPr="00EC7808">
        <w:rPr>
          <w:rFonts w:eastAsia="TimesNewRoman"/>
          <w:szCs w:val="22"/>
          <w:lang w:val="sr-Latn-ME"/>
        </w:rPr>
        <w:t>eka bezb</w:t>
      </w:r>
      <w:r w:rsidR="00A123D8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dna i efikasna kod d</w:t>
      </w:r>
      <w:r w:rsidR="00F544EC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ce mlađe od 10 godina.</w:t>
      </w:r>
    </w:p>
    <w:p w14:paraId="2916B9CE" w14:textId="124E27E8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F2E1C7A" w14:textId="168A59DC" w:rsidR="002A753D" w:rsidRPr="00EC7808" w:rsidRDefault="00DE7DD1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Primjena drugih ljekova</w:t>
      </w:r>
    </w:p>
    <w:p w14:paraId="1C18566F" w14:textId="5D0B91BB" w:rsidR="002A753D" w:rsidRPr="00EC7808" w:rsidRDefault="002A753D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szCs w:val="22"/>
          <w:lang w:val="sr-Latn-ME"/>
        </w:rPr>
        <w:t xml:space="preserve">Ukoliko je potrebno da primite injekciju kontrastnog sredstva koje sadrži jod, na primjer, u slučaju rendgena ili skenera, morate prestati sa uzimanjem lijeka Dolista Duo prije ili za vrijeme injekcije. Vaš liekar će odlučiti kada morate da prekinete i kada ponovo da počnete Vašu terapiju lijekom Dolista Duo. </w:t>
      </w:r>
    </w:p>
    <w:p w14:paraId="2916B9D1" w14:textId="47870A6D" w:rsidR="008A3964" w:rsidRPr="00EC7808" w:rsidRDefault="008A3964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bav</w:t>
      </w:r>
      <w:r w:rsidR="00A123D8" w:rsidRPr="00EC7808">
        <w:rPr>
          <w:rFonts w:eastAsia="TimesNewRoman"/>
          <w:szCs w:val="22"/>
          <w:lang w:val="sr-Latn-ME"/>
        </w:rPr>
        <w:t>i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stite svog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a ili farmaceuta ako uzimate, ili ste nedavno uzimali ili postoji mogućnost da ćete uzimati</w:t>
      </w:r>
      <w:r w:rsidR="00A34E9B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bilo koje druge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e.</w:t>
      </w:r>
    </w:p>
    <w:p w14:paraId="3FF15605" w14:textId="33CF73B9" w:rsidR="00371ED9" w:rsidRPr="00EC7808" w:rsidRDefault="00371ED9" w:rsidP="00EC7808">
      <w:pPr>
        <w:widowControl w:val="0"/>
        <w:rPr>
          <w:lang w:val="sr-Latn-ME"/>
        </w:rPr>
      </w:pPr>
      <w:r w:rsidRPr="00EC7808">
        <w:rPr>
          <w:lang w:val="sr-Latn-ME"/>
        </w:rPr>
        <w:t>Možda ćete morati češće da radite prov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ru koncentracije glukoze u krvi i prov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ru funkcije bubrega ili će možda biti potrebno da Vaš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kar prilagodi doziranj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a Dolista Duo. Ovo je posebno značajno kada su u pitanju sl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deći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 xml:space="preserve">ekovi: </w:t>
      </w:r>
    </w:p>
    <w:p w14:paraId="2916B9D2" w14:textId="77777777" w:rsidR="00A34E9B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D4" w14:textId="77777777" w:rsidR="008A3964" w:rsidRPr="00EC7808" w:rsidRDefault="008A3964" w:rsidP="00EC7808">
      <w:pPr>
        <w:pStyle w:val="ListParagraph"/>
        <w:widowControl w:val="0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0" w:firstLine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(koji se uzimaju na usta, inhalatorno ili putem injekcija) koji se koriste z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čenje oboljenja koja</w:t>
      </w:r>
      <w:r w:rsidR="00A34E9B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obuhvataju upalu, poput astme ili artritisa (kortikosteroidi)</w:t>
      </w:r>
    </w:p>
    <w:p w14:paraId="2916B9D5" w14:textId="71ED8BA6" w:rsidR="008A3964" w:rsidRPr="00EC7808" w:rsidRDefault="008A3964" w:rsidP="00EC7808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pecifičn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z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čenje visokog krvnog pritiska (ACE inhibitori</w:t>
      </w:r>
      <w:r w:rsidR="00371ED9" w:rsidRPr="00EC7808">
        <w:rPr>
          <w:rFonts w:eastAsia="TimesNewRoman"/>
          <w:szCs w:val="22"/>
          <w:lang w:val="sr-Latn-ME"/>
        </w:rPr>
        <w:t xml:space="preserve"> i antagoisti receptora angiotenzina II</w:t>
      </w:r>
      <w:r w:rsidRPr="00EC7808">
        <w:rPr>
          <w:rFonts w:eastAsia="TimesNewRoman"/>
          <w:szCs w:val="22"/>
          <w:lang w:val="sr-Latn-ME"/>
        </w:rPr>
        <w:t>)</w:t>
      </w:r>
    </w:p>
    <w:p w14:paraId="2916B9D6" w14:textId="27814CCD" w:rsidR="008A3964" w:rsidRPr="00EC7808" w:rsidRDefault="008A3964" w:rsidP="00EC7808">
      <w:pPr>
        <w:pStyle w:val="ListParagraph"/>
        <w:widowControl w:val="0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ind w:left="0" w:firstLine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koji posp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šuju stvaranje mokraće (diuretici)</w:t>
      </w:r>
    </w:p>
    <w:p w14:paraId="266C1D14" w14:textId="5EB3DE36" w:rsidR="00705718" w:rsidRPr="00EC7808" w:rsidRDefault="00705718" w:rsidP="00EC7808">
      <w:pPr>
        <w:widowControl w:val="0"/>
        <w:numPr>
          <w:ilvl w:val="0"/>
          <w:numId w:val="14"/>
        </w:numPr>
        <w:tabs>
          <w:tab w:val="clear" w:pos="284"/>
        </w:tabs>
        <w:spacing w:line="249" w:lineRule="auto"/>
        <w:ind w:left="0" w:firstLine="0"/>
        <w:rPr>
          <w:lang w:val="sr-Latn-ME"/>
        </w:rPr>
      </w:pPr>
      <w:r w:rsidRPr="00EC7808">
        <w:rPr>
          <w:lang w:val="sr-Latn-ME"/>
        </w:rPr>
        <w:t>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kovi koji se koriste za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čenje bola i zapaljenja (NSAIL i inhibitori COX-2, kao što je ibuprofen i celekoksib)</w:t>
      </w:r>
    </w:p>
    <w:p w14:paraId="2916B9D7" w14:textId="77777777" w:rsidR="008A3964" w:rsidRPr="00EC7808" w:rsidRDefault="008A3964" w:rsidP="00EC7808">
      <w:pPr>
        <w:pStyle w:val="ListParagraph"/>
        <w:widowControl w:val="0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ind w:left="0" w:firstLine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pecifičn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z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čenje bronhijalne astme (β-simpatomimetici)</w:t>
      </w:r>
    </w:p>
    <w:p w14:paraId="2916B9D8" w14:textId="77777777" w:rsidR="004D1D48" w:rsidRPr="00EC7808" w:rsidRDefault="008A3964" w:rsidP="00EC7808">
      <w:pPr>
        <w:pStyle w:val="ListParagraph"/>
        <w:widowControl w:val="0"/>
        <w:numPr>
          <w:ilvl w:val="0"/>
          <w:numId w:val="14"/>
        </w:numPr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kontrastna sredstva na bazi joda il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koji sadrž</w:t>
      </w:r>
      <w:r w:rsidR="00A34E9B" w:rsidRPr="00EC7808">
        <w:rPr>
          <w:rFonts w:eastAsia="TimesNewRoman"/>
          <w:szCs w:val="22"/>
          <w:lang w:val="sr-Latn-ME"/>
        </w:rPr>
        <w:t>e alkohol</w:t>
      </w:r>
    </w:p>
    <w:p w14:paraId="04434CC9" w14:textId="24E55BEA" w:rsidR="000A75A4" w:rsidRPr="00EC7808" w:rsidRDefault="00A34E9B" w:rsidP="00EC7808">
      <w:pPr>
        <w:pStyle w:val="ListParagraph"/>
        <w:widowControl w:val="0"/>
        <w:numPr>
          <w:ilvl w:val="0"/>
          <w:numId w:val="20"/>
        </w:numPr>
        <w:tabs>
          <w:tab w:val="clear" w:pos="284"/>
        </w:tabs>
        <w:autoSpaceDE w:val="0"/>
        <w:autoSpaceDN w:val="0"/>
        <w:adjustRightInd w:val="0"/>
        <w:spacing w:line="249" w:lineRule="auto"/>
        <w:ind w:left="0"/>
        <w:jc w:val="left"/>
        <w:rPr>
          <w:lang w:val="sr-Latn-ME"/>
        </w:rPr>
      </w:pPr>
      <w:r w:rsidRPr="00EC7808">
        <w:rPr>
          <w:rFonts w:eastAsia="TimesNewRoman"/>
          <w:szCs w:val="22"/>
          <w:lang w:val="sr-Latn-ME"/>
        </w:rPr>
        <w:t>određen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koji se koriste za stomačne probleme kao što je cimetidin</w:t>
      </w:r>
    </w:p>
    <w:p w14:paraId="48167CB4" w14:textId="3FBD91A4" w:rsidR="000A75A4" w:rsidRPr="00EC7808" w:rsidRDefault="000A75A4" w:rsidP="00EC7808">
      <w:pPr>
        <w:widowControl w:val="0"/>
        <w:numPr>
          <w:ilvl w:val="0"/>
          <w:numId w:val="20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ranolazin,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koji se koristi za lečenje angine;</w:t>
      </w:r>
    </w:p>
    <w:p w14:paraId="21BAE9CC" w14:textId="35D58063" w:rsidR="000A75A4" w:rsidRPr="00EC7808" w:rsidRDefault="000A75A4" w:rsidP="00EC7808">
      <w:pPr>
        <w:widowControl w:val="0"/>
        <w:numPr>
          <w:ilvl w:val="0"/>
          <w:numId w:val="20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dolutegravir,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koji se koristi za lečenje HIV infekcije;</w:t>
      </w:r>
    </w:p>
    <w:p w14:paraId="1AA7F9E0" w14:textId="54A61DC5" w:rsidR="000A75A4" w:rsidRPr="00EC7808" w:rsidRDefault="000A75A4" w:rsidP="00EC7808">
      <w:pPr>
        <w:widowControl w:val="0"/>
        <w:numPr>
          <w:ilvl w:val="0"/>
          <w:numId w:val="20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vandetanib,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 xml:space="preserve">ek koji se koristi za lečenje specifičnog </w:t>
      </w:r>
      <w:r w:rsidR="00560C80" w:rsidRPr="00EC7808">
        <w:rPr>
          <w:lang w:val="sr-Latn-ME"/>
        </w:rPr>
        <w:t>raka</w:t>
      </w:r>
      <w:r w:rsidRPr="00EC7808">
        <w:rPr>
          <w:lang w:val="sr-Latn-ME"/>
        </w:rPr>
        <w:t xml:space="preserve"> štitaste žl</w:t>
      </w:r>
      <w:r w:rsidR="00560C80" w:rsidRPr="00EC7808">
        <w:rPr>
          <w:lang w:val="sr-Latn-ME"/>
        </w:rPr>
        <w:t>ij</w:t>
      </w:r>
      <w:r w:rsidRPr="00EC7808">
        <w:rPr>
          <w:lang w:val="sr-Latn-ME"/>
        </w:rPr>
        <w:t>ezde (medularni karcinom štitaste žl</w:t>
      </w:r>
      <w:r w:rsidR="00560C80" w:rsidRPr="00EC7808">
        <w:rPr>
          <w:lang w:val="sr-Latn-ME"/>
        </w:rPr>
        <w:t>ij</w:t>
      </w:r>
      <w:r w:rsidRPr="00EC7808">
        <w:rPr>
          <w:lang w:val="sr-Latn-ME"/>
        </w:rPr>
        <w:t>ezde);</w:t>
      </w:r>
    </w:p>
    <w:p w14:paraId="2916B9DB" w14:textId="619ED730" w:rsidR="008A3964" w:rsidRPr="00EC7808" w:rsidRDefault="00A34E9B" w:rsidP="00EC7808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spacing w:line="249" w:lineRule="auto"/>
        <w:ind w:left="0"/>
        <w:jc w:val="left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igoksin (</w:t>
      </w:r>
      <w:r w:rsidR="00DF1B13" w:rsidRPr="00EC7808">
        <w:rPr>
          <w:rFonts w:eastAsia="TimesNewRoman"/>
          <w:szCs w:val="22"/>
          <w:lang w:val="sr-Latn-ME"/>
        </w:rPr>
        <w:t xml:space="preserve">lijek koji se koristi </w:t>
      </w:r>
      <w:r w:rsidRPr="00EC7808">
        <w:rPr>
          <w:rFonts w:eastAsia="TimesNewRoman"/>
          <w:szCs w:val="22"/>
          <w:lang w:val="sr-Latn-ME"/>
        </w:rPr>
        <w:t>u terapiji nepravilnog rada srca</w:t>
      </w:r>
      <w:r w:rsidR="00DF1B13" w:rsidRPr="00EC7808">
        <w:rPr>
          <w:rFonts w:eastAsia="TimesNewRoman"/>
          <w:szCs w:val="22"/>
          <w:lang w:val="sr-Latn-ME"/>
        </w:rPr>
        <w:t xml:space="preserve"> </w:t>
      </w:r>
      <w:r w:rsidR="00DF1B13" w:rsidRPr="00EC7808">
        <w:rPr>
          <w:lang w:val="sr-Latn-ME"/>
        </w:rPr>
        <w:t>i drugih srčanih problema). Možda će biti neophodna kontrola koncentracije digoksina u Vašoj krvi ukoliko ga uzimate sa l</w:t>
      </w:r>
      <w:r w:rsidR="002A753D" w:rsidRPr="00EC7808">
        <w:rPr>
          <w:lang w:val="sr-Latn-ME"/>
        </w:rPr>
        <w:t>ij</w:t>
      </w:r>
      <w:r w:rsidR="00DF1B13" w:rsidRPr="00EC7808">
        <w:rPr>
          <w:lang w:val="sr-Latn-ME"/>
        </w:rPr>
        <w:t>ekom Dolista Duo.</w:t>
      </w:r>
    </w:p>
    <w:p w14:paraId="2916B9DC" w14:textId="25B22D66" w:rsidR="00177D7F" w:rsidRPr="00EC7808" w:rsidRDefault="00281DD6" w:rsidP="00EC7808">
      <w:pPr>
        <w:widowControl w:val="0"/>
        <w:rPr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Uzimanje</w:t>
      </w:r>
      <w:r w:rsidR="00177D7F" w:rsidRPr="00EC7808">
        <w:rPr>
          <w:b/>
          <w:bCs/>
          <w:iCs/>
          <w:szCs w:val="22"/>
          <w:lang w:val="sr-Latn-ME"/>
        </w:rPr>
        <w:t xml:space="preserve"> l</w:t>
      </w:r>
      <w:r w:rsidR="006D703A" w:rsidRPr="00EC7808">
        <w:rPr>
          <w:b/>
          <w:bCs/>
          <w:iCs/>
          <w:szCs w:val="22"/>
          <w:lang w:val="sr-Latn-ME"/>
        </w:rPr>
        <w:t>ij</w:t>
      </w:r>
      <w:r w:rsidR="00177D7F" w:rsidRPr="00EC7808">
        <w:rPr>
          <w:b/>
          <w:bCs/>
          <w:iCs/>
          <w:szCs w:val="22"/>
          <w:lang w:val="sr-Latn-ME"/>
        </w:rPr>
        <w:t xml:space="preserve">eka </w:t>
      </w:r>
      <w:r w:rsidR="00EE0009" w:rsidRPr="00EC7808">
        <w:rPr>
          <w:b/>
          <w:szCs w:val="22"/>
          <w:lang w:val="sr-Latn-ME"/>
        </w:rPr>
        <w:t>Dolista Duo</w:t>
      </w:r>
      <w:r w:rsidR="00177D7F" w:rsidRPr="00EC7808">
        <w:rPr>
          <w:b/>
          <w:bCs/>
          <w:iCs/>
          <w:szCs w:val="22"/>
          <w:lang w:val="sr-Latn-ME"/>
        </w:rPr>
        <w:t xml:space="preserve"> sa</w:t>
      </w:r>
      <w:r w:rsidRPr="00EC7808">
        <w:rPr>
          <w:b/>
          <w:bCs/>
          <w:iCs/>
          <w:szCs w:val="22"/>
          <w:lang w:val="sr-Latn-ME"/>
        </w:rPr>
        <w:t xml:space="preserve"> </w:t>
      </w:r>
      <w:r w:rsidR="00177D7F" w:rsidRPr="00EC7808">
        <w:rPr>
          <w:b/>
          <w:bCs/>
          <w:iCs/>
          <w:szCs w:val="22"/>
          <w:lang w:val="sr-Latn-ME"/>
        </w:rPr>
        <w:t>alkoholom</w:t>
      </w:r>
    </w:p>
    <w:p w14:paraId="2916B9DD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</w:p>
    <w:p w14:paraId="2916B9DE" w14:textId="7FF8EF13" w:rsidR="004D1D48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Izb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gavati upotrebu alkohola za v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me terapij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om Dolista Duo jer alkohol povećava rizik za</w:t>
      </w:r>
      <w:r w:rsidR="00395447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dobijanje</w:t>
      </w:r>
      <w:r w:rsidR="006D703A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laktoacidoze (vid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ti </w:t>
      </w:r>
      <w:r w:rsidR="00F544EC" w:rsidRPr="00EC7808">
        <w:rPr>
          <w:rFonts w:eastAsia="TimesNewRoman"/>
          <w:szCs w:val="22"/>
          <w:lang w:val="sr-Latn-ME"/>
        </w:rPr>
        <w:t>dio</w:t>
      </w:r>
      <w:r w:rsidRPr="00EC7808">
        <w:rPr>
          <w:rFonts w:eastAsia="TimesNewRoman"/>
          <w:szCs w:val="22"/>
          <w:lang w:val="sr-Latn-ME"/>
        </w:rPr>
        <w:t xml:space="preserve"> 4).</w:t>
      </w:r>
    </w:p>
    <w:p w14:paraId="2916B9DF" w14:textId="77777777" w:rsidR="00A34E9B" w:rsidRPr="00EC7808" w:rsidRDefault="00A34E9B" w:rsidP="00EC7808">
      <w:pPr>
        <w:widowControl w:val="0"/>
        <w:rPr>
          <w:b/>
          <w:bCs/>
          <w:szCs w:val="22"/>
          <w:lang w:val="sr-Latn-ME"/>
        </w:rPr>
      </w:pPr>
    </w:p>
    <w:p w14:paraId="2916B9E0" w14:textId="77777777" w:rsidR="006D703A" w:rsidRPr="00EC7808" w:rsidRDefault="006D703A" w:rsidP="00EC7808">
      <w:pPr>
        <w:widowControl w:val="0"/>
        <w:rPr>
          <w:b/>
          <w:bCs/>
          <w:i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Plodnost, trudnoća i dojenje</w:t>
      </w:r>
    </w:p>
    <w:p w14:paraId="2916B9E1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9E2" w14:textId="66B5B8A0" w:rsidR="00A34E9B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ste trudni ili dojite, mislite da ste trudni ili planirate da dobijete dete, pitajte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a ili farmaceuta za sa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, p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. Ne treba da uzima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u toku trudnoće.</w:t>
      </w:r>
    </w:p>
    <w:p w14:paraId="6478AEA9" w14:textId="77777777" w:rsidR="00560C80" w:rsidRPr="00EC7808" w:rsidRDefault="00560C80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B1AAB41" w14:textId="7C37ECB5" w:rsidR="00324A4B" w:rsidRPr="00EC7808" w:rsidRDefault="00324A4B" w:rsidP="00EC7808">
      <w:pPr>
        <w:widowControl w:val="0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dojite ne sm</w:t>
      </w:r>
      <w:r w:rsidR="00560C80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te uzimati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. Vid</w:t>
      </w:r>
      <w:r w:rsidR="002A753D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ti u </w:t>
      </w:r>
      <w:r w:rsidR="00F544EC" w:rsidRPr="00EC7808">
        <w:rPr>
          <w:rFonts w:eastAsia="TimesNewRoman"/>
          <w:szCs w:val="22"/>
          <w:lang w:val="sr-Latn-ME"/>
        </w:rPr>
        <w:t>dijelu</w:t>
      </w:r>
      <w:r w:rsidRPr="00EC7808">
        <w:rPr>
          <w:rFonts w:eastAsia="TimesNewRoman"/>
          <w:szCs w:val="22"/>
          <w:lang w:val="sr-Latn-ME"/>
        </w:rPr>
        <w:t xml:space="preserve"> 2, </w:t>
      </w:r>
      <w:r w:rsidRPr="00EC7808">
        <w:rPr>
          <w:lang w:val="sr-Latn-ME"/>
        </w:rPr>
        <w:t>„</w:t>
      </w:r>
      <w:r w:rsidRPr="00EC7808">
        <w:rPr>
          <w:b/>
          <w:lang w:val="sr-Latn-ME"/>
        </w:rPr>
        <w:t>L</w:t>
      </w:r>
      <w:r w:rsidR="00C079E3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>ek Dolista Duo ne sm</w:t>
      </w:r>
      <w:r w:rsidR="00C079E3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>ete uzimati</w:t>
      </w:r>
      <w:r w:rsidRPr="00EC7808">
        <w:rPr>
          <w:lang w:val="sr-Latn-ME"/>
        </w:rPr>
        <w:t>”.</w:t>
      </w:r>
    </w:p>
    <w:p w14:paraId="2916B9E6" w14:textId="77777777" w:rsidR="006D703A" w:rsidRPr="00EC7808" w:rsidRDefault="006D703A" w:rsidP="00EC7808">
      <w:pPr>
        <w:widowControl w:val="0"/>
        <w:rPr>
          <w:b/>
          <w:bCs/>
          <w:i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 xml:space="preserve">Uticaj lijeka Dolista duo na sposobnost upravljanja vozilima i rukovanje mašinama </w:t>
      </w:r>
    </w:p>
    <w:p w14:paraId="2916B9E7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9EA" w14:textId="248A6B2F" w:rsidR="00A34E9B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nema uticaj ili ima zanemarljiv uticaj na sposobnost prilikom upravljanja motornim vozilom ili</w:t>
      </w:r>
      <w:r w:rsidR="008C1832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 xml:space="preserve">rukovanja mašinama. Međutim, </w:t>
      </w:r>
      <w:r w:rsidR="00BF7D1D" w:rsidRPr="00EC7808">
        <w:rPr>
          <w:rFonts w:eastAsia="TimesNewRoman"/>
          <w:szCs w:val="22"/>
          <w:lang w:val="sr-Latn-ME"/>
        </w:rPr>
        <w:t>prilikom upotrebe</w:t>
      </w:r>
      <w:r w:rsidRPr="00EC7808">
        <w:rPr>
          <w:rFonts w:eastAsia="TimesNewRoman"/>
          <w:szCs w:val="22"/>
          <w:lang w:val="sr-Latn-ME"/>
        </w:rPr>
        <w:t xml:space="preserve"> sitagliptina mo</w:t>
      </w:r>
      <w:r w:rsidR="00BF7D1D" w:rsidRPr="00EC7808">
        <w:rPr>
          <w:rFonts w:eastAsia="TimesNewRoman"/>
          <w:szCs w:val="22"/>
          <w:lang w:val="sr-Latn-ME"/>
        </w:rPr>
        <w:t>gu</w:t>
      </w:r>
      <w:r w:rsidRPr="00EC7808">
        <w:rPr>
          <w:rFonts w:eastAsia="TimesNewRoman"/>
          <w:szCs w:val="22"/>
          <w:lang w:val="sr-Latn-ME"/>
        </w:rPr>
        <w:t xml:space="preserve"> se pojaviti nes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stica i pospanost, što može uticati na</w:t>
      </w:r>
      <w:r w:rsidR="00BF7D1D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Vašu sposobnost upravljanja motornim vozilom ili rukovanja mašinama.</w:t>
      </w:r>
    </w:p>
    <w:p w14:paraId="21F2B247" w14:textId="77777777" w:rsidR="0008143F" w:rsidRPr="00EC7808" w:rsidRDefault="0008143F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EB" w14:textId="6B948D15" w:rsidR="004D1D48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zimanjem ovog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u kombinaciji sa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ma koji se nazivaju derivati sulfoniluree ili insulinom može doći do hipoglikemije koja može uticati na Vaše psihofizičke sposobnosti prilikom upravljanja motornim vozilom i rukovanja mašinama ili prilikom rada bez sigurnog oslonca.</w:t>
      </w:r>
    </w:p>
    <w:p w14:paraId="3CF551DF" w14:textId="651AAD62" w:rsidR="00DE7DD1" w:rsidRPr="00EC7808" w:rsidRDefault="00DE7DD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4B7A83C9" w14:textId="7FC8276C" w:rsidR="00DE7DD1" w:rsidRPr="00EC7808" w:rsidRDefault="00DE7DD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b/>
          <w:szCs w:val="22"/>
          <w:lang w:val="sr-Latn-ME"/>
        </w:rPr>
      </w:pPr>
      <w:r w:rsidRPr="00EC7808">
        <w:rPr>
          <w:rFonts w:eastAsia="TimesNewRoman"/>
          <w:b/>
          <w:szCs w:val="22"/>
          <w:lang w:val="sr-Latn-ME"/>
        </w:rPr>
        <w:t>Važne informacije o nekim sastojcima lijeka Dolista</w:t>
      </w:r>
    </w:p>
    <w:p w14:paraId="6BB7AD63" w14:textId="77777777" w:rsidR="00C97548" w:rsidRPr="00EC7808" w:rsidRDefault="00C97548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EC" w14:textId="1EE60DE9" w:rsidR="00A34E9B" w:rsidRPr="00EC7808" w:rsidRDefault="00C97548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Lijek Dolista Duo (film tableta od 850 mg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+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50 mg) sadrži natrijum</w:t>
      </w:r>
    </w:p>
    <w:p w14:paraId="72DF2E74" w14:textId="036B3337" w:rsidR="00C97548" w:rsidRPr="00EC7808" w:rsidRDefault="00C9754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Jedna tableta ovog lijeka sadrži 27,6 mg natrijuma</w:t>
      </w:r>
      <w:r w:rsidR="00FB38F3" w:rsidRPr="00EC7808">
        <w:rPr>
          <w:szCs w:val="22"/>
          <w:lang w:val="sr-Latn-ME"/>
        </w:rPr>
        <w:t xml:space="preserve"> (glavni sastojak</w:t>
      </w:r>
      <w:r w:rsidRPr="00EC7808">
        <w:rPr>
          <w:szCs w:val="22"/>
          <w:lang w:val="sr-Latn-ME"/>
        </w:rPr>
        <w:t xml:space="preserve"> kuhinjske soli)</w:t>
      </w:r>
      <w:r w:rsidR="00FB38F3" w:rsidRPr="00EC7808">
        <w:rPr>
          <w:szCs w:val="22"/>
          <w:lang w:val="sr-Latn-ME"/>
        </w:rPr>
        <w:t>. To odgovara 1.38%</w:t>
      </w:r>
      <w:r w:rsidRPr="00EC7808">
        <w:rPr>
          <w:szCs w:val="22"/>
          <w:lang w:val="sr-Latn-ME"/>
        </w:rPr>
        <w:t xml:space="preserve"> preporučenog maksimalnog dn</w:t>
      </w:r>
      <w:r w:rsidR="00C22D84" w:rsidRPr="00EC7808">
        <w:rPr>
          <w:szCs w:val="22"/>
          <w:lang w:val="sr-Latn-ME"/>
        </w:rPr>
        <w:t>evnog unosa natrijuma za odraslu osobu</w:t>
      </w:r>
      <w:r w:rsidRPr="00EC7808">
        <w:rPr>
          <w:szCs w:val="22"/>
          <w:lang w:val="sr-Latn-ME"/>
        </w:rPr>
        <w:t>.</w:t>
      </w:r>
    </w:p>
    <w:p w14:paraId="31334317" w14:textId="77777777" w:rsidR="00C97548" w:rsidRPr="00EC7808" w:rsidRDefault="00C97548" w:rsidP="00EC7808">
      <w:pPr>
        <w:widowControl w:val="0"/>
        <w:rPr>
          <w:b/>
          <w:szCs w:val="22"/>
          <w:lang w:val="sr-Latn-ME"/>
        </w:rPr>
      </w:pPr>
    </w:p>
    <w:p w14:paraId="3218EE64" w14:textId="7900E9D8" w:rsidR="00C97548" w:rsidRPr="00EC7808" w:rsidRDefault="00C97548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Lijek Dolista Duo (film tableta od 1000 mg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+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50 mg) sadrži natrijum</w:t>
      </w:r>
    </w:p>
    <w:p w14:paraId="785F2797" w14:textId="0E2047C3" w:rsidR="00DE7DD1" w:rsidRPr="00EC7808" w:rsidRDefault="00C9754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Jedna tableta ovog lijeka sadrži 32,5 mg natrijuma </w:t>
      </w:r>
      <w:r w:rsidR="00FB38F3" w:rsidRPr="00EC7808">
        <w:rPr>
          <w:szCs w:val="22"/>
          <w:lang w:val="sr-Latn-ME"/>
        </w:rPr>
        <w:t>(glavna sastojak</w:t>
      </w:r>
      <w:r w:rsidRPr="00EC7808">
        <w:rPr>
          <w:szCs w:val="22"/>
          <w:lang w:val="sr-Latn-ME"/>
        </w:rPr>
        <w:t xml:space="preserve"> kuhinjsk</w:t>
      </w:r>
      <w:r w:rsidR="00FB38F3" w:rsidRPr="00EC7808">
        <w:rPr>
          <w:szCs w:val="22"/>
          <w:lang w:val="sr-Latn-ME"/>
        </w:rPr>
        <w:t>e soli). To odgovara</w:t>
      </w:r>
      <w:r w:rsidRPr="00EC7808">
        <w:rPr>
          <w:szCs w:val="22"/>
          <w:lang w:val="sr-Latn-ME"/>
        </w:rPr>
        <w:t xml:space="preserve"> 1.63%</w:t>
      </w:r>
      <w:r w:rsidR="00FB38F3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preporučenog maksimalnog dnevnog unosa</w:t>
      </w:r>
      <w:r w:rsidR="00C22D84" w:rsidRPr="00EC7808">
        <w:rPr>
          <w:szCs w:val="22"/>
          <w:lang w:val="sr-Latn-ME"/>
        </w:rPr>
        <w:t xml:space="preserve"> natrijuma za odraslu osobu</w:t>
      </w:r>
      <w:r w:rsidRPr="00EC7808">
        <w:rPr>
          <w:szCs w:val="22"/>
          <w:lang w:val="sr-Latn-ME"/>
        </w:rPr>
        <w:t>.</w:t>
      </w:r>
    </w:p>
    <w:p w14:paraId="5A3CA71C" w14:textId="7A64831A" w:rsidR="00C97548" w:rsidRDefault="00C97548" w:rsidP="00EC7808">
      <w:pPr>
        <w:widowControl w:val="0"/>
        <w:rPr>
          <w:szCs w:val="22"/>
          <w:lang w:val="sr-Latn-ME"/>
        </w:rPr>
      </w:pPr>
    </w:p>
    <w:p w14:paraId="7D066E1C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9F0" w14:textId="6FE19BBD" w:rsidR="00177D7F" w:rsidRDefault="006D703A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 xml:space="preserve">3. </w:t>
      </w:r>
      <w:r w:rsidR="00D3580F" w:rsidRPr="00EC7808">
        <w:rPr>
          <w:lang w:val="sr-Latn-ME"/>
        </w:rPr>
        <w:t xml:space="preserve">KAKO SE UPOTREBLJAVA LIJEK </w:t>
      </w:r>
      <w:r w:rsidR="000D0EB7" w:rsidRPr="00EC7808">
        <w:rPr>
          <w:lang w:val="sr-Latn-ME"/>
        </w:rPr>
        <w:t>DOLISTA DUO</w:t>
      </w:r>
    </w:p>
    <w:p w14:paraId="3D2092A7" w14:textId="77777777" w:rsidR="00EC7808" w:rsidRPr="00EC7808" w:rsidRDefault="00EC7808" w:rsidP="00EC7808">
      <w:pPr>
        <w:pStyle w:val="NASLOV123"/>
        <w:widowControl w:val="0"/>
        <w:spacing w:before="0" w:after="0"/>
        <w:rPr>
          <w:lang w:val="sr-Latn-ME"/>
        </w:rPr>
      </w:pPr>
    </w:p>
    <w:p w14:paraId="2916B9F1" w14:textId="23CEAF91" w:rsidR="00CA0788" w:rsidRPr="00EC7808" w:rsidRDefault="00CA0788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v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uzimajt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tačno onako kako Vam je rekao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. Ako ni</w:t>
      </w:r>
      <w:r w:rsidR="00DE7DD1" w:rsidRPr="00EC7808">
        <w:rPr>
          <w:rFonts w:eastAsia="TimesNewRoman"/>
          <w:szCs w:val="22"/>
          <w:lang w:val="sr-Latn-ME"/>
        </w:rPr>
        <w:t>je</w:t>
      </w:r>
      <w:r w:rsidRPr="00EC7808">
        <w:rPr>
          <w:rFonts w:eastAsia="TimesNewRoman"/>
          <w:szCs w:val="22"/>
          <w:lang w:val="sr-Latn-ME"/>
        </w:rPr>
        <w:t>ste sigurni, pro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ite sa svojim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 farmaceutom.</w:t>
      </w:r>
    </w:p>
    <w:p w14:paraId="3C9E4AED" w14:textId="77777777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4E879029" w14:textId="537E5079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b/>
          <w:bCs/>
          <w:szCs w:val="22"/>
          <w:u w:val="single"/>
          <w:lang w:val="sr-Latn-ME"/>
        </w:rPr>
        <w:t>Doziranje</w:t>
      </w:r>
    </w:p>
    <w:p w14:paraId="2FE21EE7" w14:textId="77777777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F2" w14:textId="5C55B3D0" w:rsidR="00CA0788" w:rsidRPr="00EC7808" w:rsidRDefault="00CA0788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treba uzimati</w:t>
      </w:r>
      <w:r w:rsidR="00BF7D1D" w:rsidRPr="00EC7808">
        <w:rPr>
          <w:rFonts w:eastAsia="TimesNewRoman"/>
          <w:szCs w:val="22"/>
          <w:lang w:val="sr-Latn-ME"/>
        </w:rPr>
        <w:t xml:space="preserve"> dva</w:t>
      </w:r>
      <w:r w:rsidR="00DE7DD1" w:rsidRPr="00EC7808">
        <w:rPr>
          <w:rFonts w:eastAsia="TimesNewRoman"/>
          <w:szCs w:val="22"/>
          <w:lang w:val="sr-Latn-ME"/>
        </w:rPr>
        <w:t xml:space="preserve"> </w:t>
      </w:r>
      <w:r w:rsidR="00BF7D1D" w:rsidRPr="00EC7808">
        <w:rPr>
          <w:rFonts w:eastAsia="TimesNewRoman"/>
          <w:szCs w:val="22"/>
          <w:lang w:val="sr-Latn-ME"/>
        </w:rPr>
        <w:t>put</w:t>
      </w:r>
      <w:r w:rsidR="00DE7DD1" w:rsidRPr="00EC7808">
        <w:rPr>
          <w:rFonts w:eastAsia="TimesNewRoman"/>
          <w:szCs w:val="22"/>
          <w:lang w:val="sr-Latn-ME"/>
        </w:rPr>
        <w:t>a</w:t>
      </w:r>
      <w:r w:rsidR="00BF7D1D" w:rsidRPr="00EC7808">
        <w:rPr>
          <w:rFonts w:eastAsia="TimesNewRoman"/>
          <w:szCs w:val="22"/>
          <w:lang w:val="sr-Latn-ME"/>
        </w:rPr>
        <w:t xml:space="preserve"> dnevno</w:t>
      </w:r>
    </w:p>
    <w:p w14:paraId="2916B9F5" w14:textId="206D4269" w:rsidR="00CA0788" w:rsidRPr="00EC7808" w:rsidRDefault="00CA0788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Može se desiti da l</w:t>
      </w:r>
      <w:r w:rsidR="006D703A" w:rsidRPr="00EC7808">
        <w:rPr>
          <w:rFonts w:eastAsia="TimesNewRoman"/>
          <w:lang w:val="sr-Latn-ME"/>
        </w:rPr>
        <w:t>j</w:t>
      </w:r>
      <w:r w:rsidRPr="00EC7808">
        <w:rPr>
          <w:rFonts w:eastAsia="TimesNewRoman"/>
          <w:lang w:val="sr-Latn-ME"/>
        </w:rPr>
        <w:t>ekar mora da Vam poveća dozu radi postizanja bolje kontrole šećera u krvi.</w:t>
      </w:r>
    </w:p>
    <w:p w14:paraId="1A996E1F" w14:textId="3F873AC3" w:rsidR="00BF7D1D" w:rsidRPr="00EC7808" w:rsidRDefault="00BF7D1D" w:rsidP="00EC7808">
      <w:pPr>
        <w:widowControl w:val="0"/>
        <w:rPr>
          <w:rFonts w:eastAsia="TimesNewRoman"/>
          <w:lang w:val="sr-Latn-ME"/>
        </w:rPr>
      </w:pPr>
    </w:p>
    <w:p w14:paraId="41E61266" w14:textId="31E97C21" w:rsidR="00BF7D1D" w:rsidRPr="00EC7808" w:rsidRDefault="00BF7D1D" w:rsidP="00EC7808">
      <w:pPr>
        <w:widowControl w:val="0"/>
        <w:rPr>
          <w:rFonts w:eastAsia="TimesNewRoman"/>
          <w:b/>
          <w:bCs/>
          <w:u w:val="single"/>
          <w:lang w:val="sr-Latn-ME"/>
        </w:rPr>
      </w:pPr>
      <w:r w:rsidRPr="00EC7808">
        <w:rPr>
          <w:rFonts w:eastAsia="TimesNewRoman"/>
          <w:b/>
          <w:bCs/>
          <w:u w:val="single"/>
          <w:lang w:val="sr-Latn-ME"/>
        </w:rPr>
        <w:t>Način primjene</w:t>
      </w:r>
    </w:p>
    <w:p w14:paraId="654BDD25" w14:textId="439B9AA9" w:rsidR="00BF7D1D" w:rsidRPr="00EC7808" w:rsidRDefault="00BF7D1D" w:rsidP="00EC7808">
      <w:pPr>
        <w:widowControl w:val="0"/>
        <w:rPr>
          <w:rFonts w:eastAsia="TimesNewRoman"/>
          <w:lang w:val="sr-Latn-ME"/>
        </w:rPr>
      </w:pPr>
    </w:p>
    <w:p w14:paraId="43891D96" w14:textId="2ED3FC58" w:rsidR="00BF7D1D" w:rsidRPr="00EC7808" w:rsidRDefault="00BF7D1D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 xml:space="preserve">Ovaj lijek treba uzimati </w:t>
      </w:r>
      <w:r w:rsidR="00C97548" w:rsidRPr="00EC7808">
        <w:rPr>
          <w:rFonts w:eastAsia="TimesNewRoman"/>
          <w:lang w:val="sr-Latn-ME"/>
        </w:rPr>
        <w:t xml:space="preserve">oralno, </w:t>
      </w:r>
      <w:r w:rsidRPr="00EC7808">
        <w:rPr>
          <w:rFonts w:eastAsia="TimesNewRoman"/>
          <w:lang w:val="sr-Latn-ME"/>
        </w:rPr>
        <w:t>uz obrok da bi se umanjila mogućnost pojave stomačnih problema.</w:t>
      </w:r>
    </w:p>
    <w:p w14:paraId="435B2492" w14:textId="0315D701" w:rsidR="00BF7D1D" w:rsidRPr="00EC7808" w:rsidRDefault="00BF7D1D" w:rsidP="00EC7808">
      <w:pPr>
        <w:widowControl w:val="0"/>
        <w:rPr>
          <w:rFonts w:eastAsia="TimesNewRoman"/>
          <w:lang w:val="sr-Latn-ME"/>
        </w:rPr>
      </w:pPr>
    </w:p>
    <w:p w14:paraId="77E5EBD8" w14:textId="1629CE3B" w:rsidR="00BF7D1D" w:rsidRPr="00EC7808" w:rsidRDefault="00BF7D1D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Problemi sa bubrezima</w:t>
      </w:r>
    </w:p>
    <w:p w14:paraId="2B93C845" w14:textId="087CA6E3" w:rsidR="0079289B" w:rsidRPr="00EC7808" w:rsidRDefault="00506289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lang w:val="sr-Latn-ME"/>
        </w:rPr>
        <w:t>Ukoliko imate oštećenu funkciju bubrega, Vaš l</w:t>
      </w:r>
      <w:r w:rsidR="00BF7D1D" w:rsidRPr="00EC7808">
        <w:rPr>
          <w:lang w:val="sr-Latn-ME"/>
        </w:rPr>
        <w:t>j</w:t>
      </w:r>
      <w:r w:rsidRPr="00EC7808">
        <w:rPr>
          <w:lang w:val="sr-Latn-ME"/>
        </w:rPr>
        <w:t>ekar može da Vam propiše manju dozu.</w:t>
      </w:r>
    </w:p>
    <w:p w14:paraId="4800914A" w14:textId="77777777" w:rsidR="00506289" w:rsidRPr="00EC7808" w:rsidRDefault="00506289" w:rsidP="00EC7808">
      <w:pPr>
        <w:pStyle w:val="ListParagraph"/>
        <w:widowControl w:val="0"/>
        <w:tabs>
          <w:tab w:val="clear" w:pos="284"/>
        </w:tabs>
        <w:autoSpaceDE w:val="0"/>
        <w:autoSpaceDN w:val="0"/>
        <w:adjustRightInd w:val="0"/>
        <w:ind w:left="0"/>
        <w:jc w:val="left"/>
        <w:rPr>
          <w:rFonts w:eastAsia="TimesNewRoman"/>
          <w:szCs w:val="22"/>
          <w:lang w:val="sr-Latn-ME"/>
        </w:rPr>
      </w:pPr>
    </w:p>
    <w:p w14:paraId="2916B9F6" w14:textId="3A694386" w:rsidR="00CA0788" w:rsidRPr="00EC7808" w:rsidRDefault="00CA0788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 toku terapije ovim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om treba da nastavite dijetu i vodite računa da Vam unos ugljenih hidrata bude</w:t>
      </w:r>
      <w:r w:rsidR="00506289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jednako raspoređe</w:t>
      </w:r>
      <w:r w:rsidR="00E82432" w:rsidRPr="00EC7808">
        <w:rPr>
          <w:rFonts w:eastAsia="TimesNewRoman"/>
          <w:szCs w:val="22"/>
          <w:lang w:val="sr-Latn-ME"/>
        </w:rPr>
        <w:t xml:space="preserve">n u toku dana. </w:t>
      </w:r>
    </w:p>
    <w:p w14:paraId="2916B9F7" w14:textId="77777777" w:rsidR="00CA0788" w:rsidRPr="00EC7808" w:rsidRDefault="00CA0788" w:rsidP="00EC7808">
      <w:pPr>
        <w:widowControl w:val="0"/>
        <w:rPr>
          <w:rFonts w:eastAsia="TimesNewRoman"/>
          <w:szCs w:val="22"/>
          <w:lang w:val="sr-Latn-ME"/>
        </w:rPr>
      </w:pPr>
    </w:p>
    <w:p w14:paraId="2916B9F8" w14:textId="6475CB9C" w:rsidR="00CA0788" w:rsidRPr="00EC7808" w:rsidRDefault="00CA0788" w:rsidP="00EC7808">
      <w:pPr>
        <w:widowControl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am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ovatno neće izazvati neuobičajeno nizak šećer u krvi (hipoglikemiju). Nizak šećer u krvi se može javiti kada s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koristi s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om </w:t>
      </w:r>
      <w:r w:rsidR="000C6083" w:rsidRPr="00EC7808">
        <w:rPr>
          <w:rFonts w:eastAsia="TimesNewRoman"/>
          <w:szCs w:val="22"/>
          <w:lang w:val="sr-Latn-ME"/>
        </w:rPr>
        <w:t>i</w:t>
      </w:r>
      <w:r w:rsidR="008C1832" w:rsidRPr="00EC7808">
        <w:rPr>
          <w:rFonts w:eastAsia="TimesNewRoman"/>
          <w:szCs w:val="22"/>
          <w:lang w:val="sr-Latn-ME"/>
        </w:rPr>
        <w:t>z</w:t>
      </w:r>
      <w:r w:rsidR="000C6083" w:rsidRPr="00EC7808">
        <w:rPr>
          <w:rFonts w:eastAsia="TimesNewRoman"/>
          <w:szCs w:val="22"/>
          <w:lang w:val="sr-Latn-ME"/>
        </w:rPr>
        <w:t xml:space="preserve"> grupe derivata</w:t>
      </w:r>
      <w:r w:rsidRPr="00EC7808">
        <w:rPr>
          <w:rFonts w:eastAsia="TimesNewRoman"/>
          <w:szCs w:val="22"/>
          <w:lang w:val="sr-Latn-ME"/>
        </w:rPr>
        <w:t xml:space="preserve"> sulfoniluree ili insulinom, pa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kar može da Vam smanji dozu </w:t>
      </w:r>
      <w:r w:rsidR="009F726D" w:rsidRPr="00EC7808">
        <w:rPr>
          <w:rFonts w:eastAsia="TimesNewRoman"/>
          <w:szCs w:val="22"/>
          <w:lang w:val="sr-Latn-ME"/>
        </w:rPr>
        <w:t xml:space="preserve">derivata </w:t>
      </w:r>
      <w:r w:rsidRPr="00EC7808">
        <w:rPr>
          <w:rFonts w:eastAsia="TimesNewRoman"/>
          <w:szCs w:val="22"/>
          <w:lang w:val="sr-Latn-ME"/>
        </w:rPr>
        <w:t>sulfoniluree ili insulina.</w:t>
      </w:r>
    </w:p>
    <w:p w14:paraId="2916B9FE" w14:textId="77777777" w:rsidR="004D1D48" w:rsidRPr="00EC7808" w:rsidRDefault="004D1D48" w:rsidP="00EC7808">
      <w:pPr>
        <w:widowControl w:val="0"/>
        <w:rPr>
          <w:szCs w:val="22"/>
          <w:lang w:val="sr-Latn-ME"/>
        </w:rPr>
      </w:pPr>
    </w:p>
    <w:p w14:paraId="2916B9FF" w14:textId="3665AEEA" w:rsidR="00177D7F" w:rsidRPr="00EC7808" w:rsidRDefault="00281DD6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Ako ste uzeli</w:t>
      </w:r>
      <w:r w:rsidR="00177D7F" w:rsidRPr="00EC7808">
        <w:rPr>
          <w:b/>
          <w:bCs/>
          <w:szCs w:val="22"/>
          <w:lang w:val="sr-Latn-ME"/>
        </w:rPr>
        <w:t xml:space="preserve"> </w:t>
      </w:r>
      <w:r w:rsidR="00010E79" w:rsidRPr="00EC7808">
        <w:rPr>
          <w:b/>
          <w:bCs/>
          <w:iCs/>
          <w:szCs w:val="22"/>
          <w:lang w:val="sr-Latn-ME"/>
        </w:rPr>
        <w:t>više l</w:t>
      </w:r>
      <w:r w:rsidR="007212AE" w:rsidRPr="00EC7808">
        <w:rPr>
          <w:b/>
          <w:bCs/>
          <w:iCs/>
          <w:szCs w:val="22"/>
          <w:lang w:val="sr-Latn-ME"/>
        </w:rPr>
        <w:t>ij</w:t>
      </w:r>
      <w:r w:rsidR="00010E79" w:rsidRPr="00EC7808">
        <w:rPr>
          <w:b/>
          <w:bCs/>
          <w:iCs/>
          <w:szCs w:val="22"/>
          <w:lang w:val="sr-Latn-ME"/>
        </w:rPr>
        <w:t xml:space="preserve">eka </w:t>
      </w:r>
      <w:r w:rsidR="00A80CAC" w:rsidRPr="00EC7808">
        <w:rPr>
          <w:b/>
          <w:szCs w:val="22"/>
          <w:lang w:val="sr-Latn-ME"/>
        </w:rPr>
        <w:t>Dolista Duo</w:t>
      </w:r>
      <w:r w:rsidRPr="00EC7808">
        <w:rPr>
          <w:b/>
          <w:bCs/>
          <w:iCs/>
          <w:szCs w:val="22"/>
          <w:lang w:val="sr-Latn-ME"/>
        </w:rPr>
        <w:t xml:space="preserve"> nego što </w:t>
      </w:r>
      <w:r w:rsidR="00DE7DD1" w:rsidRPr="00EC7808">
        <w:rPr>
          <w:b/>
          <w:bCs/>
          <w:iCs/>
          <w:szCs w:val="22"/>
          <w:lang w:val="sr-Latn-ME"/>
        </w:rPr>
        <w:t xml:space="preserve">je </w:t>
      </w:r>
      <w:r w:rsidRPr="00EC7808">
        <w:rPr>
          <w:b/>
          <w:bCs/>
          <w:iCs/>
          <w:szCs w:val="22"/>
          <w:lang w:val="sr-Latn-ME"/>
        </w:rPr>
        <w:t>treba</w:t>
      </w:r>
      <w:r w:rsidR="00DE7DD1" w:rsidRPr="00EC7808">
        <w:rPr>
          <w:b/>
          <w:bCs/>
          <w:iCs/>
          <w:szCs w:val="22"/>
          <w:lang w:val="sr-Latn-ME"/>
        </w:rPr>
        <w:t>lo</w:t>
      </w:r>
    </w:p>
    <w:p w14:paraId="2916BA00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A01" w14:textId="71B969AB" w:rsidR="004D1D48" w:rsidRPr="00EC7808" w:rsidRDefault="00E24484" w:rsidP="00EC7808">
      <w:pPr>
        <w:widowControl w:val="0"/>
        <w:spacing w:line="244" w:lineRule="auto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uzmete više od propisane doze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a </w:t>
      </w:r>
      <w:r w:rsidR="00744E6B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>, odmah se obratite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u. Idite u bolnicu ako Vam se jave</w:t>
      </w:r>
      <w:r w:rsidR="00744E6B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imptomi laktoacidoze kao što su: os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ćaj hladnoće ili nelagodnosti, jaka mučnina ili povraćanje, bol u stomaku, neobjašnjiv gubitak na težini, grčevi u mišićima ili ubrzano disanje</w:t>
      </w:r>
      <w:r w:rsidR="004B4A5D" w:rsidRPr="00EC7808">
        <w:rPr>
          <w:rFonts w:eastAsia="TimesNewRoman"/>
          <w:szCs w:val="22"/>
          <w:lang w:val="sr-Latn-ME"/>
        </w:rPr>
        <w:t xml:space="preserve"> </w:t>
      </w:r>
      <w:r w:rsidR="004B4A5D" w:rsidRPr="00EC7808">
        <w:rPr>
          <w:lang w:val="sr-Latn-ME"/>
        </w:rPr>
        <w:t>(vide</w:t>
      </w:r>
      <w:r w:rsidR="00C079E3" w:rsidRPr="00EC7808">
        <w:rPr>
          <w:lang w:val="sr-Latn-ME"/>
        </w:rPr>
        <w:t>j</w:t>
      </w:r>
      <w:r w:rsidR="004B4A5D" w:rsidRPr="00EC7808">
        <w:rPr>
          <w:lang w:val="sr-Latn-ME"/>
        </w:rPr>
        <w:t xml:space="preserve">ti </w:t>
      </w:r>
      <w:r w:rsidR="00C079E3" w:rsidRPr="00EC7808">
        <w:rPr>
          <w:lang w:val="sr-Latn-ME"/>
        </w:rPr>
        <w:t>dio</w:t>
      </w:r>
      <w:r w:rsidR="00BF7D1D" w:rsidRPr="00EC7808">
        <w:rPr>
          <w:lang w:val="sr-Latn-ME"/>
        </w:rPr>
        <w:t xml:space="preserve"> </w:t>
      </w:r>
      <w:r w:rsidR="004B4A5D" w:rsidRPr="00EC7808">
        <w:rPr>
          <w:lang w:val="sr-Latn-ME"/>
        </w:rPr>
        <w:t>“Upozorenja i m</w:t>
      </w:r>
      <w:r w:rsidR="00C079E3" w:rsidRPr="00EC7808">
        <w:rPr>
          <w:lang w:val="sr-Latn-ME"/>
        </w:rPr>
        <w:t>j</w:t>
      </w:r>
      <w:r w:rsidR="004B4A5D" w:rsidRPr="00EC7808">
        <w:rPr>
          <w:lang w:val="sr-Latn-ME"/>
        </w:rPr>
        <w:t>ere opreza”)</w:t>
      </w:r>
      <w:r w:rsidRPr="00EC7808">
        <w:rPr>
          <w:rFonts w:eastAsia="TimesNewRoman"/>
          <w:szCs w:val="22"/>
          <w:lang w:val="sr-Latn-ME"/>
        </w:rPr>
        <w:t>.</w:t>
      </w:r>
    </w:p>
    <w:p w14:paraId="2916BA03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Ako ste zab</w:t>
      </w:r>
      <w:r w:rsidR="00281DD6" w:rsidRPr="00EC7808">
        <w:rPr>
          <w:b/>
          <w:bCs/>
          <w:iCs/>
          <w:szCs w:val="22"/>
          <w:lang w:val="sr-Latn-ME"/>
        </w:rPr>
        <w:t>oravili da uzmete</w:t>
      </w:r>
      <w:r w:rsidR="00010E79" w:rsidRPr="00EC7808">
        <w:rPr>
          <w:b/>
          <w:bCs/>
          <w:szCs w:val="22"/>
          <w:lang w:val="sr-Latn-ME"/>
        </w:rPr>
        <w:t xml:space="preserve"> </w:t>
      </w:r>
      <w:r w:rsidR="00010E79" w:rsidRPr="00EC7808">
        <w:rPr>
          <w:b/>
          <w:bCs/>
          <w:iCs/>
          <w:szCs w:val="22"/>
          <w:lang w:val="sr-Latn-ME"/>
        </w:rPr>
        <w:t>l</w:t>
      </w:r>
      <w:r w:rsidR="007212AE" w:rsidRPr="00EC7808">
        <w:rPr>
          <w:b/>
          <w:bCs/>
          <w:iCs/>
          <w:szCs w:val="22"/>
          <w:lang w:val="sr-Latn-ME"/>
        </w:rPr>
        <w:t>ij</w:t>
      </w:r>
      <w:r w:rsidR="00010E79" w:rsidRPr="00EC7808">
        <w:rPr>
          <w:b/>
          <w:bCs/>
          <w:iCs/>
          <w:szCs w:val="22"/>
          <w:lang w:val="sr-Latn-ME"/>
        </w:rPr>
        <w:t>ek</w:t>
      </w:r>
      <w:r w:rsidR="00281DD6" w:rsidRPr="00EC7808">
        <w:rPr>
          <w:b/>
          <w:bCs/>
          <w:iCs/>
          <w:szCs w:val="22"/>
          <w:lang w:val="sr-Latn-ME"/>
        </w:rPr>
        <w:t xml:space="preserve"> </w:t>
      </w:r>
      <w:r w:rsidR="00A80CAC" w:rsidRPr="00EC7808">
        <w:rPr>
          <w:b/>
          <w:szCs w:val="22"/>
          <w:lang w:val="sr-Latn-ME"/>
        </w:rPr>
        <w:t>Dolista Duo</w:t>
      </w:r>
    </w:p>
    <w:p w14:paraId="2916BA04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</w:p>
    <w:p w14:paraId="2916BA05" w14:textId="5BD9A834" w:rsidR="004D1D48" w:rsidRPr="00EC7808" w:rsidRDefault="00744E6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propustite neku dozu, uzmite je čim se s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te. Ukoliko se ne s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te sve dok ne bude vr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me za sl</w:t>
      </w:r>
      <w:r w:rsidR="002A753D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deću dozu, preskočite tu propuštenu dozu i vratite se na redovni raspored uzimanja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. Nemojte uzimati dvostruku dozu ovog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.</w:t>
      </w:r>
    </w:p>
    <w:p w14:paraId="2916BA06" w14:textId="77777777" w:rsidR="00744E6B" w:rsidRPr="00EC7808" w:rsidRDefault="00744E6B" w:rsidP="00EC7808">
      <w:pPr>
        <w:widowControl w:val="0"/>
        <w:rPr>
          <w:b/>
          <w:szCs w:val="22"/>
          <w:lang w:val="sr-Latn-ME"/>
        </w:rPr>
      </w:pPr>
    </w:p>
    <w:p w14:paraId="2916BA07" w14:textId="57A082A0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 xml:space="preserve">Ako prestanete da </w:t>
      </w:r>
      <w:r w:rsidR="00281DD6" w:rsidRPr="00EC7808">
        <w:rPr>
          <w:b/>
          <w:bCs/>
          <w:iCs/>
          <w:szCs w:val="22"/>
          <w:lang w:val="sr-Latn-ME"/>
        </w:rPr>
        <w:t>uzimate</w:t>
      </w:r>
      <w:r w:rsidRPr="00EC7808">
        <w:rPr>
          <w:b/>
          <w:bCs/>
          <w:iCs/>
          <w:szCs w:val="22"/>
          <w:lang w:val="sr-Latn-ME"/>
        </w:rPr>
        <w:t xml:space="preserve"> </w:t>
      </w:r>
      <w:r w:rsidRPr="00EC7808">
        <w:rPr>
          <w:b/>
          <w:bCs/>
          <w:szCs w:val="22"/>
          <w:lang w:val="sr-Latn-ME"/>
        </w:rPr>
        <w:t>l</w:t>
      </w:r>
      <w:r w:rsidR="007212AE" w:rsidRPr="00EC7808">
        <w:rPr>
          <w:b/>
          <w:bCs/>
          <w:szCs w:val="22"/>
          <w:lang w:val="sr-Latn-ME"/>
        </w:rPr>
        <w:t>ij</w:t>
      </w:r>
      <w:r w:rsidRPr="00EC7808">
        <w:rPr>
          <w:b/>
          <w:bCs/>
          <w:szCs w:val="22"/>
          <w:lang w:val="sr-Latn-ME"/>
        </w:rPr>
        <w:t xml:space="preserve">ek </w:t>
      </w:r>
      <w:r w:rsidR="00A80CAC" w:rsidRPr="00EC7808">
        <w:rPr>
          <w:b/>
          <w:szCs w:val="22"/>
          <w:lang w:val="sr-Latn-ME"/>
        </w:rPr>
        <w:t>Dolista Duo</w:t>
      </w:r>
    </w:p>
    <w:p w14:paraId="2916BA08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A09" w14:textId="5AB98754" w:rsidR="00744E6B" w:rsidRPr="00EC7808" w:rsidRDefault="00744E6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Nastavite da uzimate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sve dok Vam ga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propisuje da biste i dalje mogli da kontrolišete šećer u krvi. Ne treba da prestanete sa uzimanjem ovog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pr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se posav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ujete sa svojim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. Ako prestanete da uzimate</w:t>
      </w:r>
      <w:r w:rsidR="00E37228" w:rsidRPr="00EC7808">
        <w:rPr>
          <w:rFonts w:eastAsia="TimesNewRoman"/>
          <w:szCs w:val="22"/>
          <w:lang w:val="sr-Latn-ME"/>
        </w:rPr>
        <w:t xml:space="preserve"> lijek</w:t>
      </w:r>
      <w:r w:rsidRPr="00EC7808">
        <w:rPr>
          <w:rFonts w:eastAsia="TimesNewRoman"/>
          <w:szCs w:val="22"/>
          <w:lang w:val="sr-Latn-ME"/>
        </w:rPr>
        <w:t xml:space="preserve"> Dolista Duo, može ponovo da vam poraste nivo šećer u krvi.</w:t>
      </w:r>
    </w:p>
    <w:p w14:paraId="718BD55B" w14:textId="77777777" w:rsidR="00E37228" w:rsidRPr="00EC7808" w:rsidRDefault="00E37228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0A" w14:textId="77777777" w:rsidR="004D1D48" w:rsidRPr="00EC7808" w:rsidRDefault="00744E6B" w:rsidP="00EC7808">
      <w:pPr>
        <w:widowControl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imate bilo kakvih dodatnih pitanja u vezi sa prim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nom ovog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, obratite se Vašem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u ili farmaceutu.</w:t>
      </w:r>
    </w:p>
    <w:p w14:paraId="34849DFE" w14:textId="77777777" w:rsidR="005379BA" w:rsidRPr="00EC7808" w:rsidRDefault="005379BA" w:rsidP="00EC7808">
      <w:pPr>
        <w:widowControl w:val="0"/>
        <w:rPr>
          <w:rFonts w:eastAsia="TimesNewRoman"/>
          <w:szCs w:val="22"/>
          <w:lang w:val="sr-Latn-ME"/>
        </w:rPr>
      </w:pPr>
    </w:p>
    <w:p w14:paraId="4F3C852C" w14:textId="77777777" w:rsidR="005379BA" w:rsidRPr="00EC7808" w:rsidRDefault="005379BA" w:rsidP="00EC7808">
      <w:pPr>
        <w:widowControl w:val="0"/>
        <w:rPr>
          <w:rFonts w:eastAsia="TimesNewRoman"/>
          <w:szCs w:val="22"/>
          <w:lang w:val="sr-Latn-ME"/>
        </w:rPr>
      </w:pPr>
    </w:p>
    <w:p w14:paraId="2916BA0C" w14:textId="6C404B22" w:rsidR="00177D7F" w:rsidRPr="00EC7808" w:rsidRDefault="00457C6A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>4</w:t>
      </w:r>
      <w:r w:rsidR="00177D7F" w:rsidRPr="00EC7808">
        <w:rPr>
          <w:lang w:val="sr-Latn-ME"/>
        </w:rPr>
        <w:t xml:space="preserve">. </w:t>
      </w:r>
      <w:r w:rsidR="00D3580F" w:rsidRPr="00EC7808">
        <w:rPr>
          <w:lang w:val="sr-Latn-ME"/>
        </w:rPr>
        <w:t>MOGUĆA NEŽELJENA DEJSTVA</w:t>
      </w:r>
      <w:r w:rsidR="00D3580F" w:rsidRPr="00EC7808" w:rsidDel="00D3580F">
        <w:rPr>
          <w:lang w:val="sr-Latn-ME"/>
        </w:rPr>
        <w:t xml:space="preserve"> </w:t>
      </w:r>
    </w:p>
    <w:p w14:paraId="4E616F0A" w14:textId="77777777" w:rsidR="00F10D70" w:rsidRPr="00EC7808" w:rsidRDefault="00F10D70" w:rsidP="00EC7808">
      <w:pPr>
        <w:pStyle w:val="NASLOV123"/>
        <w:widowControl w:val="0"/>
        <w:spacing w:before="0" w:after="0"/>
        <w:rPr>
          <w:lang w:val="sr-Latn-ME"/>
        </w:rPr>
      </w:pPr>
    </w:p>
    <w:p w14:paraId="7E9E5960" w14:textId="62D8028F" w:rsidR="00BF7D1D" w:rsidRPr="00EC7808" w:rsidRDefault="00104D20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Kao i svi l</w:t>
      </w:r>
      <w:r w:rsidR="007212AE" w:rsidRPr="00EC7808">
        <w:rPr>
          <w:szCs w:val="22"/>
          <w:lang w:val="sr-Latn-ME"/>
        </w:rPr>
        <w:t>j</w:t>
      </w:r>
      <w:r w:rsidRPr="00EC7808">
        <w:rPr>
          <w:szCs w:val="22"/>
          <w:lang w:val="sr-Latn-ME"/>
        </w:rPr>
        <w:t>ekovi</w:t>
      </w:r>
      <w:r w:rsidR="008375DD" w:rsidRPr="00EC7808">
        <w:rPr>
          <w:szCs w:val="22"/>
          <w:lang w:val="sr-Latn-ME"/>
        </w:rPr>
        <w:t xml:space="preserve"> i </w:t>
      </w:r>
      <w:r w:rsidRPr="00EC7808">
        <w:rPr>
          <w:szCs w:val="22"/>
          <w:lang w:val="sr-Latn-ME"/>
        </w:rPr>
        <w:t>l</w:t>
      </w:r>
      <w:r w:rsidR="007212AE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8375DD" w:rsidRPr="00EC7808">
        <w:rPr>
          <w:szCs w:val="22"/>
          <w:lang w:val="sr-Latn-ME"/>
        </w:rPr>
        <w:t xml:space="preserve">Dolista Duo </w:t>
      </w:r>
      <w:r w:rsidRPr="00EC7808">
        <w:rPr>
          <w:szCs w:val="22"/>
          <w:lang w:val="sr-Latn-ME"/>
        </w:rPr>
        <w:t xml:space="preserve">može </w:t>
      </w:r>
      <w:r w:rsidR="008375DD" w:rsidRPr="00EC7808">
        <w:rPr>
          <w:szCs w:val="22"/>
          <w:lang w:val="sr-Latn-ME"/>
        </w:rPr>
        <w:t>izazvati</w:t>
      </w:r>
      <w:r w:rsidRPr="00EC7808">
        <w:rPr>
          <w:szCs w:val="22"/>
          <w:lang w:val="sr-Latn-ME"/>
        </w:rPr>
        <w:t xml:space="preserve"> neželjena dejstva, </w:t>
      </w:r>
      <w:r w:rsidR="000A598A" w:rsidRPr="00EC7808">
        <w:rPr>
          <w:szCs w:val="22"/>
          <w:lang w:val="sr-Latn-ME"/>
        </w:rPr>
        <w:t>iako se ona ne moraju javiti kod svakoga.</w:t>
      </w:r>
    </w:p>
    <w:p w14:paraId="15B69109" w14:textId="77777777" w:rsidR="000A598A" w:rsidRPr="00EC7808" w:rsidRDefault="000A598A" w:rsidP="00EC7808">
      <w:pPr>
        <w:widowControl w:val="0"/>
        <w:rPr>
          <w:szCs w:val="22"/>
          <w:lang w:val="sr-Latn-ME"/>
        </w:rPr>
      </w:pPr>
    </w:p>
    <w:p w14:paraId="02C15382" w14:textId="60A483E4" w:rsidR="00BF7D1D" w:rsidRPr="00EC7808" w:rsidRDefault="00BF7D1D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PRESTANITE sa uzimanjem lijeka Dolista Duo, odmah se obratite ljekaru ili najbližoj zdravstvenoj ustanovi ukoliko primijetite sljedeće veoma ozbiljno neželjeno dejstvo:</w:t>
      </w:r>
    </w:p>
    <w:p w14:paraId="50DF86A1" w14:textId="77777777" w:rsidR="00BF7D1D" w:rsidRPr="00EC7808" w:rsidRDefault="00BF7D1D" w:rsidP="00EC7808">
      <w:pPr>
        <w:widowControl w:val="0"/>
        <w:rPr>
          <w:szCs w:val="22"/>
          <w:lang w:val="sr-Latn-ME"/>
        </w:rPr>
      </w:pPr>
    </w:p>
    <w:p w14:paraId="2916BA0E" w14:textId="6FF35B78" w:rsidR="00177D7F" w:rsidRPr="00EC7808" w:rsidRDefault="00027A03" w:rsidP="00EC7808">
      <w:pPr>
        <w:widowControl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EC7808">
        <w:rPr>
          <w:rFonts w:ascii="TimesNewRoman,Italic" w:hAnsi="TimesNewRoman,Italic" w:cs="TimesNewRoman,Italic"/>
          <w:b/>
          <w:iCs/>
          <w:szCs w:val="22"/>
          <w:lang w:val="sr-Latn-ME"/>
        </w:rPr>
        <w:t>Veoma rijetko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 xml:space="preserve"> (to može da se desi kod 1 na 10000 osoba) pacijenti koji uzimaju l</w:t>
      </w:r>
      <w:r w:rsidR="00BF7D1D" w:rsidRPr="00EC7808">
        <w:rPr>
          <w:rFonts w:ascii="TimesNewRoman,Italic" w:hAnsi="TimesNewRoman,Italic" w:cs="TimesNewRoman,Italic"/>
          <w:iCs/>
          <w:szCs w:val="22"/>
          <w:lang w:val="sr-Latn-ME"/>
        </w:rPr>
        <w:t>ij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>ek, mogu da dobiju ozbiljnu bolest koja se zove laktoacidoza (previše mlječne kiseline u Vašoj krvi) (vid</w:t>
      </w:r>
      <w:r w:rsidR="00BF7D1D" w:rsidRPr="00EC7808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 xml:space="preserve">eti dio “Upozorenja i mjere opreza”). </w:t>
      </w:r>
      <w:r w:rsidR="00BF7D1D" w:rsidRPr="00EC7808">
        <w:rPr>
          <w:rFonts w:ascii="TimesNewRoman,Italic" w:hAnsi="TimesNewRoman,Italic" w:cs="TimesNewRoman,Italic"/>
          <w:iCs/>
          <w:szCs w:val="22"/>
          <w:lang w:val="sr-Latn-ME"/>
        </w:rPr>
        <w:t xml:space="preserve"> Laktoacidoza 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>može dovesti do kome.</w:t>
      </w:r>
    </w:p>
    <w:p w14:paraId="75766598" w14:textId="77777777" w:rsidR="00027A03" w:rsidRPr="00EC7808" w:rsidRDefault="00027A03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0F" w14:textId="5D1329EC" w:rsidR="000A5822" w:rsidRPr="00EC7808" w:rsidRDefault="000A5822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PRESTANITE sa uzimanjem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Dolista Duo i odmah se obratite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u ukoliko prim</w:t>
      </w:r>
      <w:r w:rsidR="00BF7D1D" w:rsidRPr="00EC7808">
        <w:rPr>
          <w:rFonts w:eastAsia="TimesNewRoman"/>
          <w:szCs w:val="22"/>
          <w:lang w:val="sr-Latn-ME"/>
        </w:rPr>
        <w:t>i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te bilo koje od sl</w:t>
      </w:r>
      <w:r w:rsidR="002550C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dećih</w:t>
      </w:r>
      <w:r w:rsidR="00912377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neželjenih dejstava:</w:t>
      </w:r>
    </w:p>
    <w:p w14:paraId="433C29FC" w14:textId="77777777" w:rsidR="004E03DB" w:rsidRPr="00EC7808" w:rsidRDefault="004E03D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78C61B0" w14:textId="77777777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b/>
          <w:szCs w:val="22"/>
          <w:lang w:val="sr-Latn-ME"/>
        </w:rPr>
        <w:t>Nepoznata učestalost</w:t>
      </w:r>
      <w:r w:rsidRPr="00EC7808">
        <w:rPr>
          <w:rFonts w:eastAsia="TimesNewRoman"/>
          <w:szCs w:val="22"/>
          <w:lang w:val="sr-Latn-ME"/>
        </w:rPr>
        <w:t xml:space="preserve"> (učestalost se ne može odrediti na osnovu dostupnih podataka) </w:t>
      </w:r>
    </w:p>
    <w:p w14:paraId="7C914DDC" w14:textId="6608F630" w:rsidR="00BF7D1D" w:rsidRPr="00EC7808" w:rsidRDefault="000A5822" w:rsidP="00EC7808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Ja</w:t>
      </w:r>
      <w:r w:rsidR="007212AE" w:rsidRPr="00EC7808">
        <w:rPr>
          <w:rFonts w:eastAsia="TimesNewRoman"/>
          <w:szCs w:val="22"/>
          <w:lang w:val="sr-Latn-ME"/>
        </w:rPr>
        <w:t>k i uporan bol u abdomenu (predi</w:t>
      </w:r>
      <w:r w:rsidRPr="00EC7808">
        <w:rPr>
          <w:rFonts w:eastAsia="TimesNewRoman"/>
          <w:szCs w:val="22"/>
          <w:lang w:val="sr-Latn-ME"/>
        </w:rPr>
        <w:t>o stomaka), koji može da se proširi i do Vaših leđa, sa ili bez</w:t>
      </w:r>
      <w:r w:rsidR="00B74808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mučnine i povraćanja, pošto ovo stanje može biti znak zapaljenja pankreasa (pankreatitisa)</w:t>
      </w:r>
      <w:r w:rsidR="00BD6039" w:rsidRPr="00EC7808">
        <w:rPr>
          <w:rFonts w:eastAsia="TimesNewRoman"/>
          <w:szCs w:val="22"/>
          <w:lang w:val="sr-Latn-ME"/>
        </w:rPr>
        <w:t xml:space="preserve"> </w:t>
      </w:r>
      <w:r w:rsidR="000E7421" w:rsidRPr="00EC7808">
        <w:rPr>
          <w:rFonts w:eastAsia="TimesNewRoman"/>
          <w:szCs w:val="22"/>
          <w:lang w:val="sr-Latn-ME"/>
        </w:rPr>
        <w:t>.</w:t>
      </w:r>
    </w:p>
    <w:p w14:paraId="2916BA17" w14:textId="1CB03115" w:rsidR="000A5822" w:rsidRPr="00EC7808" w:rsidRDefault="00BF7D1D" w:rsidP="00EC7808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O</w:t>
      </w:r>
      <w:r w:rsidR="000A5822" w:rsidRPr="00EC7808">
        <w:rPr>
          <w:rFonts w:eastAsia="TimesNewRoman"/>
          <w:lang w:val="sr-Latn-ME"/>
        </w:rPr>
        <w:t>zbiljn</w:t>
      </w:r>
      <w:r w:rsidRPr="00EC7808">
        <w:rPr>
          <w:rFonts w:eastAsia="TimesNewRoman"/>
          <w:lang w:val="sr-Latn-ME"/>
        </w:rPr>
        <w:t>a</w:t>
      </w:r>
      <w:r w:rsidR="000A5822" w:rsidRPr="00EC7808">
        <w:rPr>
          <w:rFonts w:eastAsia="TimesNewRoman"/>
          <w:lang w:val="sr-Latn-ME"/>
        </w:rPr>
        <w:t xml:space="preserve"> alergijsk</w:t>
      </w:r>
      <w:r w:rsidRPr="00EC7808">
        <w:rPr>
          <w:rFonts w:eastAsia="TimesNewRoman"/>
          <w:lang w:val="sr-Latn-ME"/>
        </w:rPr>
        <w:t>a</w:t>
      </w:r>
      <w:r w:rsidR="000A5822" w:rsidRPr="00EC7808">
        <w:rPr>
          <w:rFonts w:eastAsia="TimesNewRoman"/>
          <w:lang w:val="sr-Latn-ME"/>
        </w:rPr>
        <w:t xml:space="preserve"> reakcij</w:t>
      </w:r>
      <w:r w:rsidRPr="00EC7808">
        <w:rPr>
          <w:rFonts w:eastAsia="TimesNewRoman"/>
          <w:lang w:val="sr-Latn-ME"/>
        </w:rPr>
        <w:t>a</w:t>
      </w:r>
      <w:r w:rsidR="000A5822" w:rsidRPr="00EC7808">
        <w:rPr>
          <w:rFonts w:eastAsia="TimesNewRoman"/>
          <w:lang w:val="sr-Latn-ME"/>
        </w:rPr>
        <w:t>, uključujući osip, koprivnjaču i oticanje lica, usana, jezika i grla koje može da uzrokuje</w:t>
      </w:r>
      <w:r w:rsidR="00014FE6" w:rsidRPr="00EC7808">
        <w:rPr>
          <w:rFonts w:eastAsia="TimesNewRoman"/>
          <w:lang w:val="sr-Latn-ME"/>
        </w:rPr>
        <w:t xml:space="preserve"> </w:t>
      </w:r>
      <w:r w:rsidR="000A5822" w:rsidRPr="00EC7808">
        <w:rPr>
          <w:rFonts w:eastAsia="TimesNewRoman"/>
          <w:lang w:val="sr-Latn-ME"/>
        </w:rPr>
        <w:t>otežano disanje ili gutanje. L</w:t>
      </w:r>
      <w:r w:rsidR="007212AE" w:rsidRPr="00EC7808">
        <w:rPr>
          <w:rFonts w:eastAsia="TimesNewRoman"/>
          <w:lang w:val="sr-Latn-ME"/>
        </w:rPr>
        <w:t>j</w:t>
      </w:r>
      <w:r w:rsidR="000A5822" w:rsidRPr="00EC7808">
        <w:rPr>
          <w:rFonts w:eastAsia="TimesNewRoman"/>
          <w:lang w:val="sr-Latn-ME"/>
        </w:rPr>
        <w:t>ekar može da Vam propiše 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k za 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čenje ove alergi</w:t>
      </w:r>
      <w:r w:rsidR="00014FE6" w:rsidRPr="00EC7808">
        <w:rPr>
          <w:rFonts w:eastAsia="TimesNewRoman"/>
          <w:lang w:val="sr-Latn-ME"/>
        </w:rPr>
        <w:t xml:space="preserve">jske reakcije, kao i neki drugi </w:t>
      </w:r>
      <w:r w:rsidR="000A5822" w:rsidRPr="00EC7808">
        <w:rPr>
          <w:rFonts w:eastAsia="TimesNewRoman"/>
          <w:lang w:val="sr-Latn-ME"/>
        </w:rPr>
        <w:t>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k za 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čenje Vašeg dijabetesa.</w:t>
      </w:r>
    </w:p>
    <w:p w14:paraId="2916BA18" w14:textId="77777777" w:rsidR="00912377" w:rsidRPr="00EC7808" w:rsidRDefault="0091237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D11FE74" w14:textId="6982F3E0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>Kod nekih pacijenata koji su uzimali metformin pojavile su se sl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deća neželjena dejstva nakon uvođenja terapije sitagliptinom:</w:t>
      </w:r>
    </w:p>
    <w:p w14:paraId="5FD2BEA7" w14:textId="77777777" w:rsidR="004E03DB" w:rsidRPr="00EC7808" w:rsidRDefault="004E03DB" w:rsidP="00EC7808">
      <w:pPr>
        <w:widowControl w:val="0"/>
        <w:rPr>
          <w:szCs w:val="22"/>
          <w:lang w:val="sr-Latn-ME"/>
        </w:rPr>
      </w:pPr>
    </w:p>
    <w:p w14:paraId="56DD9B5A" w14:textId="4737F3CA" w:rsidR="00BF7D1D" w:rsidRPr="00EC7808" w:rsidRDefault="00BF7D1D" w:rsidP="00EC7808">
      <w:pPr>
        <w:pStyle w:val="ListParagraph"/>
        <w:widowControl w:val="0"/>
        <w:ind w:left="0"/>
        <w:rPr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lang w:val="sr-Latn-ME"/>
        </w:rPr>
        <w:t xml:space="preserve"> (mogu da se jave kod najviše 1 na 10 pacijenata koji uzimaju l</w:t>
      </w:r>
      <w:r w:rsidR="00C079E3" w:rsidRPr="00EC7808">
        <w:rPr>
          <w:lang w:val="sr-Latn-ME"/>
        </w:rPr>
        <w:t>ij</w:t>
      </w:r>
      <w:r w:rsidR="008415DE" w:rsidRPr="00EC7808">
        <w:rPr>
          <w:lang w:val="sr-Latn-ME"/>
        </w:rPr>
        <w:t xml:space="preserve">ek): </w:t>
      </w:r>
    </w:p>
    <w:p w14:paraId="0F4E8ADD" w14:textId="77777777" w:rsidR="00BF7D1D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euobičajeno mala koncentracija šećera u krvi, </w:t>
      </w:r>
    </w:p>
    <w:p w14:paraId="7617ACE3" w14:textId="77777777" w:rsidR="00BF7D1D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mučnina, </w:t>
      </w:r>
    </w:p>
    <w:p w14:paraId="3AFC3A68" w14:textId="77777777" w:rsidR="00BF7D1D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adutost, </w:t>
      </w:r>
    </w:p>
    <w:p w14:paraId="265B7FCF" w14:textId="05E5FE13" w:rsidR="008415DE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>povraćanje;</w:t>
      </w:r>
    </w:p>
    <w:p w14:paraId="7653A6A4" w14:textId="77777777" w:rsidR="004E03DB" w:rsidRPr="00EC7808" w:rsidRDefault="004E03DB" w:rsidP="00EC7808">
      <w:pPr>
        <w:widowControl w:val="0"/>
        <w:rPr>
          <w:lang w:val="sr-Latn-ME"/>
        </w:rPr>
      </w:pPr>
    </w:p>
    <w:p w14:paraId="70C1F232" w14:textId="309A82E1" w:rsidR="004E03DB" w:rsidRPr="00EC7808" w:rsidRDefault="004E03DB" w:rsidP="00EC7808">
      <w:pPr>
        <w:widowControl w:val="0"/>
        <w:rPr>
          <w:lang w:val="sr-Latn-ME"/>
        </w:rPr>
      </w:pPr>
      <w:r w:rsidRPr="00EC7808">
        <w:rPr>
          <w:b/>
          <w:lang w:val="sr-Latn-ME"/>
        </w:rPr>
        <w:t>P</w:t>
      </w:r>
      <w:r w:rsidR="008415DE" w:rsidRPr="00EC7808">
        <w:rPr>
          <w:b/>
          <w:lang w:val="sr-Latn-ME"/>
        </w:rPr>
        <w:t>ovremen</w:t>
      </w:r>
      <w:r w:rsidRPr="00EC7808">
        <w:rPr>
          <w:b/>
          <w:lang w:val="sr-Latn-ME"/>
        </w:rPr>
        <w:t>o</w:t>
      </w:r>
      <w:r w:rsidR="008415DE" w:rsidRPr="00EC7808">
        <w:rPr>
          <w:lang w:val="sr-Latn-ME"/>
        </w:rPr>
        <w:t xml:space="preserve"> (mogu da se jave kod najviše 1 na 100 pacijenata koji uzimaju l</w:t>
      </w:r>
      <w:r w:rsidR="00C079E3" w:rsidRPr="00EC7808">
        <w:rPr>
          <w:lang w:val="sr-Latn-ME"/>
        </w:rPr>
        <w:t>ij</w:t>
      </w:r>
      <w:r w:rsidR="008415DE" w:rsidRPr="00EC7808">
        <w:rPr>
          <w:lang w:val="sr-Latn-ME"/>
        </w:rPr>
        <w:t xml:space="preserve">ek): </w:t>
      </w:r>
    </w:p>
    <w:p w14:paraId="202BE813" w14:textId="77777777" w:rsidR="004E03DB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stomaku, </w:t>
      </w:r>
    </w:p>
    <w:p w14:paraId="5907EB9C" w14:textId="77777777" w:rsidR="004E03DB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roliv, </w:t>
      </w:r>
    </w:p>
    <w:p w14:paraId="1AA79DDA" w14:textId="77777777" w:rsidR="004E03DB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 xml:space="preserve">eva, </w:t>
      </w:r>
    </w:p>
    <w:p w14:paraId="1F42EF9C" w14:textId="3F1EC63B" w:rsidR="008415DE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>pospanost.</w:t>
      </w:r>
    </w:p>
    <w:p w14:paraId="65EEEB1E" w14:textId="77777777" w:rsidR="008415DE" w:rsidRPr="00EC7808" w:rsidRDefault="008415DE" w:rsidP="00EC7808">
      <w:pPr>
        <w:widowControl w:val="0"/>
        <w:rPr>
          <w:lang w:val="sr-Latn-ME"/>
        </w:rPr>
      </w:pPr>
    </w:p>
    <w:p w14:paraId="593E3A99" w14:textId="329BC5F5" w:rsidR="004E03DB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Kod nekih pacijenata, prilikom započinjanja </w:t>
      </w:r>
      <w:r w:rsidRPr="00EC7808">
        <w:rPr>
          <w:u w:val="single"/>
          <w:lang w:val="sr-Latn-ME"/>
        </w:rPr>
        <w:t>istovremene terapije metforminom i sitagliptinom</w:t>
      </w:r>
      <w:r w:rsidRPr="00EC7808">
        <w:rPr>
          <w:lang w:val="sr-Latn-ME"/>
        </w:rPr>
        <w:t>, pojavil</w:t>
      </w:r>
      <w:r w:rsidR="004E03DB" w:rsidRPr="00EC7808">
        <w:rPr>
          <w:lang w:val="sr-Latn-ME"/>
        </w:rPr>
        <w:t>a</w:t>
      </w:r>
      <w:r w:rsidRPr="00EC7808">
        <w:rPr>
          <w:lang w:val="sr-Latn-ME"/>
        </w:rPr>
        <w:t xml:space="preserve"> su se </w:t>
      </w:r>
      <w:r w:rsidR="004E03DB" w:rsidRPr="00EC7808">
        <w:rPr>
          <w:lang w:val="sr-Latn-ME"/>
        </w:rPr>
        <w:t>sljedeća neželjena dejstva:</w:t>
      </w:r>
    </w:p>
    <w:p w14:paraId="66D47ABB" w14:textId="42E570F8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Često:</w:t>
      </w:r>
    </w:p>
    <w:p w14:paraId="76973EA1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roliv, </w:t>
      </w:r>
    </w:p>
    <w:p w14:paraId="3C42DA39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mučnina, </w:t>
      </w:r>
    </w:p>
    <w:p w14:paraId="1873C4B6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adutost, </w:t>
      </w:r>
    </w:p>
    <w:p w14:paraId="57FCDECE" w14:textId="776F75DD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4E03DB" w:rsidRPr="00EC7808">
        <w:rPr>
          <w:lang w:val="sr-Latn-ME"/>
        </w:rPr>
        <w:t>ij</w:t>
      </w:r>
      <w:r w:rsidRPr="00EC7808">
        <w:rPr>
          <w:lang w:val="sr-Latn-ME"/>
        </w:rPr>
        <w:t xml:space="preserve">eva, </w:t>
      </w:r>
    </w:p>
    <w:p w14:paraId="04D0D8FF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>bol u stomaku</w:t>
      </w:r>
    </w:p>
    <w:p w14:paraId="19BEC7A0" w14:textId="103EA248" w:rsidR="008415DE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 povraćanje </w:t>
      </w:r>
    </w:p>
    <w:p w14:paraId="5F13CAA0" w14:textId="4BCEF5DA" w:rsidR="004E03DB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Kod nekih pacijenata, </w:t>
      </w:r>
      <w:r w:rsidRPr="00EC7808">
        <w:rPr>
          <w:u w:val="single"/>
          <w:lang w:val="sr-Latn-ME"/>
        </w:rPr>
        <w:t>tokom uzimanja ovog l</w:t>
      </w:r>
      <w:r w:rsidR="00C079E3" w:rsidRPr="00EC7808">
        <w:rPr>
          <w:u w:val="single"/>
          <w:lang w:val="sr-Latn-ME"/>
        </w:rPr>
        <w:t>ije</w:t>
      </w:r>
      <w:r w:rsidRPr="00EC7808">
        <w:rPr>
          <w:u w:val="single"/>
          <w:lang w:val="sr-Latn-ME"/>
        </w:rPr>
        <w:t>ka zajedno sa nekim derivatom sulfoniluree, poput glimepirida</w:t>
      </w:r>
      <w:r w:rsidRPr="00EC7808">
        <w:rPr>
          <w:lang w:val="sr-Latn-ME"/>
        </w:rPr>
        <w:t>, pojavil</w:t>
      </w:r>
      <w:r w:rsidR="004E03DB" w:rsidRPr="00EC7808">
        <w:rPr>
          <w:lang w:val="sr-Latn-ME"/>
        </w:rPr>
        <w:t>a</w:t>
      </w:r>
      <w:r w:rsidRPr="00EC7808">
        <w:rPr>
          <w:lang w:val="sr-Latn-ME"/>
        </w:rPr>
        <w:t xml:space="preserve"> su se sl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deća neželjena dejstva:</w:t>
      </w:r>
    </w:p>
    <w:p w14:paraId="58B51EA5" w14:textId="77777777" w:rsidR="004E03DB" w:rsidRPr="00EC7808" w:rsidRDefault="004E03DB" w:rsidP="00EC7808">
      <w:pPr>
        <w:widowControl w:val="0"/>
        <w:rPr>
          <w:lang w:val="sr-Latn-ME"/>
        </w:rPr>
      </w:pPr>
    </w:p>
    <w:p w14:paraId="7FFB94DB" w14:textId="5741DE1D" w:rsidR="004E03DB" w:rsidRPr="00EC7808" w:rsidRDefault="004E03DB" w:rsidP="00EC7808">
      <w:pPr>
        <w:widowControl w:val="0"/>
        <w:rPr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čest</w:t>
      </w:r>
      <w:r w:rsidRPr="00EC7808">
        <w:rPr>
          <w:b/>
          <w:lang w:val="sr-Latn-ME"/>
        </w:rPr>
        <w:t>o</w:t>
      </w:r>
      <w:r w:rsidR="008415DE" w:rsidRPr="00EC7808">
        <w:rPr>
          <w:lang w:val="sr-Latn-ME"/>
        </w:rPr>
        <w:t xml:space="preserve"> (mogu da se jave kod više od 1 na 10 pacijenata koji uzimaju l</w:t>
      </w:r>
      <w:r w:rsidR="00C079E3" w:rsidRPr="00EC7808">
        <w:rPr>
          <w:lang w:val="sr-Latn-ME"/>
        </w:rPr>
        <w:t>ij</w:t>
      </w:r>
      <w:r w:rsidR="008415DE" w:rsidRPr="00EC7808">
        <w:rPr>
          <w:lang w:val="sr-Latn-ME"/>
        </w:rPr>
        <w:t xml:space="preserve">ek): </w:t>
      </w:r>
    </w:p>
    <w:p w14:paraId="738C0A16" w14:textId="03D43B82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ind w:left="0" w:firstLine="0"/>
        <w:rPr>
          <w:lang w:val="sr-Latn-ME"/>
        </w:rPr>
      </w:pPr>
      <w:r w:rsidRPr="00EC7808">
        <w:rPr>
          <w:lang w:val="sr-Latn-ME"/>
        </w:rPr>
        <w:t>neuobičajeno mala koncentracija šećera u krvi;</w:t>
      </w:r>
    </w:p>
    <w:p w14:paraId="4CDCA6F3" w14:textId="77777777" w:rsidR="00457C6A" w:rsidRPr="00EC7808" w:rsidRDefault="00457C6A" w:rsidP="00EC7808">
      <w:pPr>
        <w:pStyle w:val="ListParagraph"/>
        <w:widowControl w:val="0"/>
        <w:ind w:left="0"/>
        <w:rPr>
          <w:b/>
          <w:lang w:val="sr-Latn-ME"/>
        </w:rPr>
      </w:pPr>
    </w:p>
    <w:p w14:paraId="0C954F54" w14:textId="651AAD99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5E6BE547" w14:textId="05C25DCE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>eva.</w:t>
      </w:r>
    </w:p>
    <w:p w14:paraId="6C47B539" w14:textId="77777777" w:rsidR="008415DE" w:rsidRPr="00EC7808" w:rsidRDefault="008415DE" w:rsidP="00EC7808">
      <w:pPr>
        <w:widowControl w:val="0"/>
        <w:rPr>
          <w:lang w:val="sr-Latn-ME"/>
        </w:rPr>
      </w:pPr>
    </w:p>
    <w:p w14:paraId="16004325" w14:textId="22BB9A9F" w:rsidR="008415DE" w:rsidRPr="00EC7808" w:rsidRDefault="008415DE" w:rsidP="00EC7808">
      <w:pPr>
        <w:widowControl w:val="0"/>
        <w:spacing w:line="244" w:lineRule="auto"/>
        <w:jc w:val="left"/>
        <w:rPr>
          <w:lang w:val="sr-Latn-ME"/>
        </w:rPr>
      </w:pPr>
      <w:r w:rsidRPr="00EC7808">
        <w:rPr>
          <w:lang w:val="sr-Latn-ME"/>
        </w:rPr>
        <w:t xml:space="preserve">Kod nekih pacijenata, </w:t>
      </w:r>
      <w:r w:rsidRPr="00EC7808">
        <w:rPr>
          <w:u w:val="single"/>
          <w:lang w:val="sr-Latn-ME"/>
        </w:rPr>
        <w:t>tokom uzimanja ovog l</w:t>
      </w:r>
      <w:r w:rsidR="00DD5EAA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ka zajedno sa pioglitazonom</w:t>
      </w:r>
      <w:r w:rsidRPr="00EC7808">
        <w:rPr>
          <w:lang w:val="sr-Latn-ME"/>
        </w:rPr>
        <w:t>, pojavila su se 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 xml:space="preserve">edeća neželjena dejstva: </w:t>
      </w:r>
    </w:p>
    <w:p w14:paraId="3F86997F" w14:textId="77777777" w:rsidR="00457C6A" w:rsidRPr="00EC7808" w:rsidRDefault="00457C6A" w:rsidP="00EC7808">
      <w:pPr>
        <w:pStyle w:val="ListParagraph"/>
        <w:widowControl w:val="0"/>
        <w:spacing w:line="244" w:lineRule="auto"/>
        <w:ind w:left="0"/>
        <w:jc w:val="left"/>
        <w:rPr>
          <w:b/>
          <w:lang w:val="sr-Latn-ME"/>
        </w:rPr>
      </w:pPr>
    </w:p>
    <w:p w14:paraId="6747BBD6" w14:textId="03DC8FD5" w:rsidR="004E03DB" w:rsidRPr="00EC7808" w:rsidRDefault="004E03DB" w:rsidP="00EC7808">
      <w:pPr>
        <w:pStyle w:val="ListParagraph"/>
        <w:widowControl w:val="0"/>
        <w:spacing w:line="244" w:lineRule="auto"/>
        <w:ind w:left="0"/>
        <w:jc w:val="left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231CAA99" w14:textId="7DE5785E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spacing w:line="244" w:lineRule="auto"/>
        <w:ind w:left="0" w:firstLine="0"/>
        <w:jc w:val="left"/>
        <w:rPr>
          <w:lang w:val="sr-Latn-ME"/>
        </w:rPr>
      </w:pPr>
      <w:r w:rsidRPr="00EC7808">
        <w:rPr>
          <w:lang w:val="sr-Latn-ME"/>
        </w:rPr>
        <w:t>oticanje šaka ili nogu.</w:t>
      </w:r>
    </w:p>
    <w:p w14:paraId="1DC9865A" w14:textId="77777777" w:rsidR="008415DE" w:rsidRPr="00EC7808" w:rsidRDefault="008415DE" w:rsidP="00EC7808">
      <w:pPr>
        <w:widowControl w:val="0"/>
        <w:spacing w:line="244" w:lineRule="auto"/>
        <w:jc w:val="left"/>
        <w:rPr>
          <w:lang w:val="sr-Latn-ME"/>
        </w:rPr>
      </w:pPr>
    </w:p>
    <w:p w14:paraId="5F2DA504" w14:textId="230DC02C" w:rsidR="004E03DB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Kod nekih pacijenata, </w:t>
      </w:r>
      <w:r w:rsidRPr="00EC7808">
        <w:rPr>
          <w:u w:val="single"/>
          <w:lang w:val="sr-Latn-ME"/>
        </w:rPr>
        <w:t>tokom uzimanja ovog l</w:t>
      </w:r>
      <w:r w:rsidR="00DD5EAA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ka zajedno sa insulinom</w:t>
      </w:r>
      <w:r w:rsidRPr="00EC7808">
        <w:rPr>
          <w:lang w:val="sr-Latn-ME"/>
        </w:rPr>
        <w:t>, pojavila su se 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>edeća neželjena dejstva:</w:t>
      </w:r>
    </w:p>
    <w:p w14:paraId="62D72EAB" w14:textId="77777777" w:rsidR="004E03DB" w:rsidRPr="00EC7808" w:rsidRDefault="004E03DB" w:rsidP="00EC7808">
      <w:pPr>
        <w:widowControl w:val="0"/>
        <w:rPr>
          <w:lang w:val="sr-Latn-ME"/>
        </w:rPr>
      </w:pPr>
    </w:p>
    <w:p w14:paraId="09AAD34B" w14:textId="3FB0E748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čes</w:t>
      </w:r>
      <w:r w:rsidRPr="00EC7808">
        <w:rPr>
          <w:b/>
          <w:lang w:val="sr-Latn-ME"/>
        </w:rPr>
        <w:t>to</w:t>
      </w:r>
      <w:r w:rsidR="008415DE" w:rsidRPr="00EC7808">
        <w:rPr>
          <w:b/>
          <w:lang w:val="sr-Latn-ME"/>
        </w:rPr>
        <w:t>:</w:t>
      </w:r>
    </w:p>
    <w:p w14:paraId="1983E625" w14:textId="00A598F7" w:rsidR="00DD5EAA" w:rsidRPr="00EC7808" w:rsidRDefault="008415DE" w:rsidP="00EC7808">
      <w:pPr>
        <w:pStyle w:val="ListParagraph"/>
        <w:widowControl w:val="0"/>
        <w:numPr>
          <w:ilvl w:val="0"/>
          <w:numId w:val="29"/>
        </w:numPr>
        <w:tabs>
          <w:tab w:val="left" w:pos="4678"/>
        </w:tabs>
        <w:ind w:left="0" w:firstLine="0"/>
        <w:jc w:val="left"/>
        <w:rPr>
          <w:lang w:val="sr-Latn-ME"/>
        </w:rPr>
      </w:pPr>
      <w:r w:rsidRPr="00EC7808">
        <w:rPr>
          <w:lang w:val="sr-Latn-ME"/>
        </w:rPr>
        <w:t>neuobičajeno mala koncentracija šećera u krvi;</w:t>
      </w:r>
    </w:p>
    <w:p w14:paraId="3C423185" w14:textId="77777777" w:rsidR="00B47221" w:rsidRPr="00EC7808" w:rsidRDefault="00B47221" w:rsidP="00EC7808">
      <w:pPr>
        <w:pStyle w:val="ListParagraph"/>
        <w:widowControl w:val="0"/>
        <w:tabs>
          <w:tab w:val="left" w:pos="4678"/>
        </w:tabs>
        <w:ind w:left="0"/>
        <w:jc w:val="left"/>
        <w:rPr>
          <w:lang w:val="sr-Latn-ME"/>
        </w:rPr>
      </w:pPr>
    </w:p>
    <w:p w14:paraId="7606AD84" w14:textId="37F2F517" w:rsidR="004E03DB" w:rsidRPr="00EC7808" w:rsidRDefault="008415DE" w:rsidP="00EC7808">
      <w:pPr>
        <w:pStyle w:val="ListParagraph"/>
        <w:widowControl w:val="0"/>
        <w:tabs>
          <w:tab w:val="left" w:pos="4678"/>
        </w:tabs>
        <w:ind w:left="0"/>
        <w:jc w:val="left"/>
        <w:rPr>
          <w:b/>
          <w:lang w:val="sr-Latn-ME"/>
        </w:rPr>
      </w:pPr>
      <w:r w:rsidRPr="00EC7808">
        <w:rPr>
          <w:b/>
          <w:lang w:val="sr-Latn-ME"/>
        </w:rPr>
        <w:t xml:space="preserve"> </w:t>
      </w:r>
      <w:r w:rsidR="004E03DB" w:rsidRPr="00EC7808">
        <w:rPr>
          <w:b/>
          <w:lang w:val="sr-Latn-ME"/>
        </w:rPr>
        <w:t>P</w:t>
      </w:r>
      <w:r w:rsidRPr="00EC7808">
        <w:rPr>
          <w:b/>
          <w:lang w:val="sr-Latn-ME"/>
        </w:rPr>
        <w:t>ovremen</w:t>
      </w:r>
      <w:r w:rsidR="004E03DB" w:rsidRPr="00EC7808">
        <w:rPr>
          <w:b/>
          <w:lang w:val="sr-Latn-ME"/>
        </w:rPr>
        <w:t>o</w:t>
      </w:r>
      <w:r w:rsidRPr="00EC7808">
        <w:rPr>
          <w:b/>
          <w:lang w:val="sr-Latn-ME"/>
        </w:rPr>
        <w:t xml:space="preserve">: </w:t>
      </w:r>
    </w:p>
    <w:p w14:paraId="11E63877" w14:textId="77777777" w:rsidR="004E03DB" w:rsidRPr="00EC7808" w:rsidRDefault="008415DE" w:rsidP="00EC7808">
      <w:pPr>
        <w:pStyle w:val="ListParagraph"/>
        <w:widowControl w:val="0"/>
        <w:numPr>
          <w:ilvl w:val="0"/>
          <w:numId w:val="29"/>
        </w:numPr>
        <w:tabs>
          <w:tab w:val="left" w:pos="4678"/>
        </w:tabs>
        <w:ind w:left="0" w:firstLine="0"/>
        <w:jc w:val="left"/>
        <w:rPr>
          <w:lang w:val="sr-Latn-ME"/>
        </w:rPr>
      </w:pPr>
      <w:r w:rsidRPr="00EC7808">
        <w:rPr>
          <w:lang w:val="sr-Latn-ME"/>
        </w:rPr>
        <w:t xml:space="preserve">suva usta, </w:t>
      </w:r>
    </w:p>
    <w:p w14:paraId="7DD33926" w14:textId="238073C6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tabs>
          <w:tab w:val="left" w:pos="4678"/>
        </w:tabs>
        <w:ind w:left="0" w:firstLine="0"/>
        <w:jc w:val="left"/>
        <w:rPr>
          <w:lang w:val="sr-Latn-ME"/>
        </w:rPr>
      </w:pPr>
      <w:r w:rsidRPr="00EC7808">
        <w:rPr>
          <w:lang w:val="sr-Latn-ME"/>
        </w:rPr>
        <w:t>glavobolja.</w:t>
      </w:r>
    </w:p>
    <w:p w14:paraId="2B447266" w14:textId="2D49434B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lastRenderedPageBreak/>
        <w:t>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>edeća neželjena dejstva zab</w:t>
      </w:r>
      <w:r w:rsidR="00C079E3" w:rsidRPr="00EC7808">
        <w:rPr>
          <w:lang w:val="sr-Latn-ME"/>
        </w:rPr>
        <w:t>i</w:t>
      </w:r>
      <w:r w:rsidRPr="00EC7808">
        <w:rPr>
          <w:lang w:val="sr-Latn-ME"/>
        </w:rPr>
        <w:t>l</w:t>
      </w:r>
      <w:r w:rsidR="00C079E3" w:rsidRPr="00EC7808">
        <w:rPr>
          <w:lang w:val="sr-Latn-ME"/>
        </w:rPr>
        <w:t>j</w:t>
      </w:r>
      <w:r w:rsidRPr="00EC7808">
        <w:rPr>
          <w:lang w:val="sr-Latn-ME"/>
        </w:rPr>
        <w:t xml:space="preserve">ežena su kod nekih pacijenata </w:t>
      </w:r>
      <w:r w:rsidRPr="00EC7808">
        <w:rPr>
          <w:u w:val="single"/>
          <w:lang w:val="sr-Latn-ME"/>
        </w:rPr>
        <w:t>tokom kliničkih ispitivanja kada su uzimali sitagliptin sam</w:t>
      </w:r>
      <w:r w:rsidRPr="00EC7808">
        <w:rPr>
          <w:lang w:val="sr-Latn-ME"/>
        </w:rPr>
        <w:t xml:space="preserve"> (jedna od aktivnih supstanci leka Dolista Duo) ili </w:t>
      </w:r>
      <w:r w:rsidRPr="00EC7808">
        <w:rPr>
          <w:u w:val="single"/>
          <w:lang w:val="sr-Latn-ME"/>
        </w:rPr>
        <w:t>tokom upotrebe nakon stavljanja l</w:t>
      </w:r>
      <w:r w:rsidR="00C079E3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ka u promet kada su uzimali sitagliptin sam, kombinaciju metformin/sitagliptin, ili sitagliptin u kombinaciji sa drugim l</w:t>
      </w:r>
      <w:r w:rsidR="00C079E3" w:rsidRPr="00EC7808">
        <w:rPr>
          <w:u w:val="single"/>
          <w:lang w:val="sr-Latn-ME"/>
        </w:rPr>
        <w:t>j</w:t>
      </w:r>
      <w:r w:rsidRPr="00EC7808">
        <w:rPr>
          <w:u w:val="single"/>
          <w:lang w:val="sr-Latn-ME"/>
        </w:rPr>
        <w:t>ekovima za l</w:t>
      </w:r>
      <w:r w:rsidR="00C079E3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čenje dijabetesa:</w:t>
      </w:r>
    </w:p>
    <w:p w14:paraId="6EA75821" w14:textId="77777777" w:rsidR="004E03DB" w:rsidRPr="00EC7808" w:rsidRDefault="004E03DB" w:rsidP="00EC7808">
      <w:pPr>
        <w:widowControl w:val="0"/>
        <w:rPr>
          <w:lang w:val="sr-Latn-ME"/>
        </w:rPr>
      </w:pPr>
    </w:p>
    <w:p w14:paraId="1C7B420E" w14:textId="6F7310CC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0516F2AE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euobičajeno mala koncentracija šećera u krvi, </w:t>
      </w:r>
    </w:p>
    <w:p w14:paraId="7BDC2BC2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glavobolja, </w:t>
      </w:r>
    </w:p>
    <w:p w14:paraId="1A4B2765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>infekcija gornjih d</w:t>
      </w:r>
      <w:r w:rsidR="00C079E3" w:rsidRPr="00EC7808">
        <w:rPr>
          <w:lang w:val="sr-Latn-ME"/>
        </w:rPr>
        <w:t>j</w:t>
      </w:r>
      <w:r w:rsidRPr="00EC7808">
        <w:rPr>
          <w:lang w:val="sr-Latn-ME"/>
        </w:rPr>
        <w:t xml:space="preserve">elova organa za disanje, </w:t>
      </w:r>
    </w:p>
    <w:p w14:paraId="4CEC38E0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zapušen nos ili curenje iz nosa i bolno grlo, </w:t>
      </w:r>
    </w:p>
    <w:p w14:paraId="35746969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osteoartritis, </w:t>
      </w:r>
    </w:p>
    <w:p w14:paraId="7BE575D0" w14:textId="4E2EB6E3" w:rsidR="008415DE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>bol u rukama ili nogama;</w:t>
      </w:r>
    </w:p>
    <w:p w14:paraId="712B0584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65F30454" w14:textId="510EDEDE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P</w:t>
      </w:r>
      <w:r w:rsidR="008415DE" w:rsidRPr="00EC7808">
        <w:rPr>
          <w:b/>
          <w:lang w:val="sr-Latn-ME"/>
        </w:rPr>
        <w:t>ovremen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15CCBC51" w14:textId="77777777" w:rsidR="004E03DB" w:rsidRPr="00EC7808" w:rsidRDefault="008415DE" w:rsidP="00EC7808">
      <w:pPr>
        <w:pStyle w:val="ListParagraph"/>
        <w:widowControl w:val="0"/>
        <w:numPr>
          <w:ilvl w:val="0"/>
          <w:numId w:val="31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vrtoglavica, </w:t>
      </w:r>
    </w:p>
    <w:p w14:paraId="6099498E" w14:textId="77777777" w:rsidR="004E03DB" w:rsidRPr="00EC7808" w:rsidRDefault="008415DE" w:rsidP="00EC7808">
      <w:pPr>
        <w:pStyle w:val="ListParagraph"/>
        <w:widowControl w:val="0"/>
        <w:numPr>
          <w:ilvl w:val="0"/>
          <w:numId w:val="31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 xml:space="preserve">eva, </w:t>
      </w:r>
    </w:p>
    <w:p w14:paraId="2CE5A6B2" w14:textId="336EBAFD" w:rsidR="008415DE" w:rsidRPr="00EC7808" w:rsidRDefault="008415DE" w:rsidP="00EC7808">
      <w:pPr>
        <w:pStyle w:val="ListParagraph"/>
        <w:widowControl w:val="0"/>
        <w:numPr>
          <w:ilvl w:val="0"/>
          <w:numId w:val="31"/>
        </w:numPr>
        <w:ind w:left="0" w:firstLine="0"/>
        <w:rPr>
          <w:lang w:val="sr-Latn-ME"/>
        </w:rPr>
      </w:pPr>
      <w:r w:rsidRPr="00EC7808">
        <w:rPr>
          <w:lang w:val="sr-Latn-ME"/>
        </w:rPr>
        <w:t>svrab;</w:t>
      </w:r>
    </w:p>
    <w:p w14:paraId="3A0851B4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59AE998F" w14:textId="4569518B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R</w:t>
      </w:r>
      <w:r w:rsidR="00C079E3" w:rsidRPr="00EC7808">
        <w:rPr>
          <w:b/>
          <w:lang w:val="sr-Latn-ME"/>
        </w:rPr>
        <w:t>ij</w:t>
      </w:r>
      <w:r w:rsidR="008415DE" w:rsidRPr="00EC7808">
        <w:rPr>
          <w:b/>
          <w:lang w:val="sr-Latn-ME"/>
        </w:rPr>
        <w:t>etk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>:</w:t>
      </w:r>
    </w:p>
    <w:p w14:paraId="0138D781" w14:textId="746A2466" w:rsidR="008415DE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>smanjeni broj trombocita;</w:t>
      </w:r>
    </w:p>
    <w:p w14:paraId="36773556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14EC5C25" w14:textId="3BB6B625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Nepoznata učestalost:</w:t>
      </w:r>
    </w:p>
    <w:p w14:paraId="1BF1274D" w14:textId="27035444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>problemi sa bubrezima (koji ponekad zaht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 xml:space="preserve">evaju dijalizu), </w:t>
      </w:r>
    </w:p>
    <w:p w14:paraId="25B9EA21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ovraćanje, </w:t>
      </w:r>
    </w:p>
    <w:p w14:paraId="764FAF86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zglobovima, </w:t>
      </w:r>
    </w:p>
    <w:p w14:paraId="34B4A64D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mišićima, </w:t>
      </w:r>
    </w:p>
    <w:p w14:paraId="49347E1B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leđima, </w:t>
      </w:r>
    </w:p>
    <w:p w14:paraId="3405D03B" w14:textId="45C48E3E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intersticijalna bolest pluća, </w:t>
      </w:r>
    </w:p>
    <w:p w14:paraId="7CB0255C" w14:textId="35E0F5BB" w:rsidR="008415DE" w:rsidRPr="00EC7808" w:rsidRDefault="00B47221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>b</w:t>
      </w:r>
      <w:r w:rsidR="008415DE" w:rsidRPr="00EC7808">
        <w:rPr>
          <w:lang w:val="sr-Latn-ME"/>
        </w:rPr>
        <w:t>ulozni pemfigoid (tip prom</w:t>
      </w:r>
      <w:r w:rsidR="00C079E3" w:rsidRPr="00EC7808">
        <w:rPr>
          <w:lang w:val="sr-Latn-ME"/>
        </w:rPr>
        <w:t>j</w:t>
      </w:r>
      <w:r w:rsidR="008415DE" w:rsidRPr="00EC7808">
        <w:rPr>
          <w:lang w:val="sr-Latn-ME"/>
        </w:rPr>
        <w:t>ena na koži sa plikovima).</w:t>
      </w:r>
    </w:p>
    <w:p w14:paraId="0C962ECA" w14:textId="77777777" w:rsidR="008415DE" w:rsidRPr="00EC7808" w:rsidRDefault="008415DE" w:rsidP="00EC7808">
      <w:pPr>
        <w:widowControl w:val="0"/>
        <w:rPr>
          <w:lang w:val="sr-Latn-ME"/>
        </w:rPr>
      </w:pPr>
    </w:p>
    <w:p w14:paraId="788DBDD7" w14:textId="60508FB7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>Kod nekih pacijenata zab</w:t>
      </w:r>
      <w:r w:rsidR="00C079E3" w:rsidRPr="00EC7808">
        <w:rPr>
          <w:lang w:val="sr-Latn-ME"/>
        </w:rPr>
        <w:t>i</w:t>
      </w:r>
      <w:r w:rsidRPr="00EC7808">
        <w:rPr>
          <w:lang w:val="sr-Latn-ME"/>
        </w:rPr>
        <w:t>l</w:t>
      </w:r>
      <w:r w:rsidR="00C079E3" w:rsidRPr="00EC7808">
        <w:rPr>
          <w:lang w:val="sr-Latn-ME"/>
        </w:rPr>
        <w:t>j</w:t>
      </w:r>
      <w:r w:rsidRPr="00EC7808">
        <w:rPr>
          <w:lang w:val="sr-Latn-ME"/>
        </w:rPr>
        <w:t>ežen</w:t>
      </w:r>
      <w:r w:rsidR="00C079E3" w:rsidRPr="00EC7808">
        <w:rPr>
          <w:lang w:val="sr-Latn-ME"/>
        </w:rPr>
        <w:t>a</w:t>
      </w:r>
      <w:r w:rsidRPr="00EC7808">
        <w:rPr>
          <w:lang w:val="sr-Latn-ME"/>
        </w:rPr>
        <w:t xml:space="preserve"> su 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 xml:space="preserve">edeća neželjena dejstva </w:t>
      </w:r>
      <w:r w:rsidRPr="00EC7808">
        <w:rPr>
          <w:u w:val="single"/>
          <w:lang w:val="sr-Latn-ME"/>
        </w:rPr>
        <w:t>tokom uzimanja samog metformina</w:t>
      </w:r>
      <w:r w:rsidRPr="00EC7808">
        <w:rPr>
          <w:lang w:val="sr-Latn-ME"/>
        </w:rPr>
        <w:t>:</w:t>
      </w:r>
    </w:p>
    <w:p w14:paraId="0DA64A8E" w14:textId="77777777" w:rsidR="00F91DF8" w:rsidRPr="00EC7808" w:rsidRDefault="00F91DF8" w:rsidP="00EC7808">
      <w:pPr>
        <w:widowControl w:val="0"/>
        <w:rPr>
          <w:lang w:val="sr-Latn-ME"/>
        </w:rPr>
      </w:pPr>
    </w:p>
    <w:p w14:paraId="7F278BB5" w14:textId="12006F73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čes</w:t>
      </w:r>
      <w:r w:rsidRPr="00EC7808">
        <w:rPr>
          <w:b/>
          <w:lang w:val="sr-Latn-ME"/>
        </w:rPr>
        <w:t>to</w:t>
      </w:r>
      <w:r w:rsidR="008415DE" w:rsidRPr="00EC7808">
        <w:rPr>
          <w:b/>
          <w:lang w:val="sr-Latn-ME"/>
        </w:rPr>
        <w:t xml:space="preserve">: </w:t>
      </w:r>
    </w:p>
    <w:p w14:paraId="08F0EC34" w14:textId="77777777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mučnina, </w:t>
      </w:r>
    </w:p>
    <w:p w14:paraId="5B5F60BF" w14:textId="77777777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ovraćanje, </w:t>
      </w:r>
    </w:p>
    <w:p w14:paraId="38D729FC" w14:textId="77777777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>proliv,</w:t>
      </w:r>
    </w:p>
    <w:p w14:paraId="6183272D" w14:textId="35C05B81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stomaku </w:t>
      </w:r>
    </w:p>
    <w:p w14:paraId="3ED2C434" w14:textId="2F833DB4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gubitak apetita. </w:t>
      </w:r>
    </w:p>
    <w:p w14:paraId="5B7D372B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70B8E5BA" w14:textId="440645D3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Ovi simptomi mogu da se pojave kada počnete da uzimate metformin, ali obično nestaju; </w:t>
      </w:r>
    </w:p>
    <w:p w14:paraId="3FB1788F" w14:textId="77777777" w:rsidR="00F91DF8" w:rsidRPr="00EC7808" w:rsidRDefault="00F91DF8" w:rsidP="00EC7808">
      <w:pPr>
        <w:widowControl w:val="0"/>
        <w:rPr>
          <w:lang w:val="sr-Latn-ME"/>
        </w:rPr>
      </w:pPr>
    </w:p>
    <w:p w14:paraId="73BA2F6C" w14:textId="15B9E334" w:rsidR="00F91DF8" w:rsidRPr="00EC7808" w:rsidRDefault="00F91DF8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>:</w:t>
      </w:r>
    </w:p>
    <w:p w14:paraId="0051FDE5" w14:textId="174E101E" w:rsidR="008415DE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>metalni ukus;</w:t>
      </w:r>
    </w:p>
    <w:p w14:paraId="5517C34D" w14:textId="7A055FBD" w:rsidR="00095A54" w:rsidRPr="00EC7808" w:rsidRDefault="00095A54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>snižene ili niske koncentracije vitamina B12 u krvi (simptomi mogu uključivati izraziti umor, bol i crvenilo jezika (glositis), trnce i bockanje (parestezija) ili bl</w:t>
      </w:r>
      <w:r w:rsidR="00365F97" w:rsidRPr="00EC7808">
        <w:rPr>
          <w:lang w:val="sr-Latn-ME"/>
        </w:rPr>
        <w:t>ij</w:t>
      </w:r>
      <w:r w:rsidRPr="00EC7808">
        <w:rPr>
          <w:lang w:val="sr-Latn-ME"/>
        </w:rPr>
        <w:t>edu ili žutu boju kože). Vaš l</w:t>
      </w:r>
      <w:r w:rsidR="00365F97" w:rsidRPr="00EC7808">
        <w:rPr>
          <w:lang w:val="sr-Latn-ME"/>
        </w:rPr>
        <w:t>j</w:t>
      </w:r>
      <w:r w:rsidRPr="00EC7808">
        <w:rPr>
          <w:lang w:val="sr-Latn-ME"/>
        </w:rPr>
        <w:t>ekar može zatražiti da obavite neke pretrage kako bi otkrio uzrok Vaših simptoma jer neki od njih takođe mogu biti uzrokovani šećernom bolešću ili drugim nepovezanim zdravstvenim problemima.</w:t>
      </w:r>
    </w:p>
    <w:p w14:paraId="719ABDB3" w14:textId="77777777" w:rsidR="00095A54" w:rsidRPr="00EC7808" w:rsidRDefault="00095A54" w:rsidP="00EC7808">
      <w:pPr>
        <w:pStyle w:val="ListParagraph"/>
        <w:widowControl w:val="0"/>
        <w:ind w:left="0"/>
        <w:rPr>
          <w:lang w:val="sr-Latn-ME"/>
        </w:rPr>
      </w:pPr>
    </w:p>
    <w:p w14:paraId="78DD0EFA" w14:textId="5F8444A5" w:rsidR="00F91DF8" w:rsidRPr="00EC7808" w:rsidRDefault="00F91DF8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r</w:t>
      </w:r>
      <w:r w:rsidR="00C079E3" w:rsidRPr="00EC7808">
        <w:rPr>
          <w:b/>
          <w:lang w:val="sr-Latn-ME"/>
        </w:rPr>
        <w:t>ij</w:t>
      </w:r>
      <w:r w:rsidR="008415DE" w:rsidRPr="00EC7808">
        <w:rPr>
          <w:b/>
          <w:lang w:val="sr-Latn-ME"/>
        </w:rPr>
        <w:t>etk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7337DD09" w14:textId="77777777" w:rsidR="00F91DF8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hepatitis (problem sa Vašom jetrom), </w:t>
      </w:r>
    </w:p>
    <w:p w14:paraId="0BF5B6A3" w14:textId="77777777" w:rsidR="00F91DF8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koprivnjača, </w:t>
      </w:r>
    </w:p>
    <w:p w14:paraId="52D46998" w14:textId="77777777" w:rsidR="00F91DF8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crvenilo kože (osip) </w:t>
      </w:r>
    </w:p>
    <w:p w14:paraId="2916BA21" w14:textId="704A4ED2" w:rsidR="00BD0091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>svrab.</w:t>
      </w:r>
      <w:r w:rsidR="00EB70DB" w:rsidRPr="00EC7808">
        <w:rPr>
          <w:rFonts w:eastAsia="TimesNewRoman"/>
          <w:szCs w:val="22"/>
          <w:lang w:val="sr-Latn-ME"/>
        </w:rPr>
        <w:t xml:space="preserve"> </w:t>
      </w:r>
    </w:p>
    <w:p w14:paraId="2916BA22" w14:textId="77777777" w:rsidR="00BD0091" w:rsidRPr="00EC7808" w:rsidRDefault="00BD0091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ABA6973" w14:textId="77777777" w:rsidR="00C079E3" w:rsidRPr="00EC7808" w:rsidRDefault="00C079E3" w:rsidP="00EC7808">
      <w:pPr>
        <w:widowControl w:val="0"/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EC7808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5C6C4987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414DA2E0" w14:textId="77777777" w:rsidR="00C079E3" w:rsidRPr="00EC7808" w:rsidRDefault="00C079E3" w:rsidP="00EC7808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EC7808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C7808">
        <w:rPr>
          <w:rFonts w:eastAsia="Calibri"/>
          <w:spacing w:val="-4"/>
          <w:szCs w:val="22"/>
          <w:lang w:val="sr-Latn-ME"/>
        </w:rPr>
        <w:t>.</w:t>
      </w:r>
      <w:r w:rsidRPr="00EC7808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A6E3541" w14:textId="77777777" w:rsidR="00C079E3" w:rsidRPr="00EC7808" w:rsidRDefault="00C079E3" w:rsidP="00EC7808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</w:p>
    <w:p w14:paraId="50FDDC33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Institut za ljekove i medicinska sredstva </w:t>
      </w:r>
    </w:p>
    <w:p w14:paraId="35F56559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Odjeljenje za farmakovigilancu</w:t>
      </w:r>
    </w:p>
    <w:p w14:paraId="223DD27D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Bulevar Ivana Crnojevića 64a, 81000 Podgorica</w:t>
      </w:r>
    </w:p>
    <w:p w14:paraId="38C0C001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</w:p>
    <w:p w14:paraId="5592C1DA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tel: +382 (0) 20 310 280</w:t>
      </w:r>
    </w:p>
    <w:p w14:paraId="7A2399B7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fax: +382 (0) 20 310 581</w:t>
      </w:r>
    </w:p>
    <w:p w14:paraId="42CCF34C" w14:textId="77777777" w:rsidR="00C079E3" w:rsidRPr="00EC7808" w:rsidRDefault="00B551ED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hyperlink r:id="rId11" w:history="1">
        <w:r w:rsidR="00C079E3" w:rsidRPr="00EC7808">
          <w:rPr>
            <w:color w:val="0563C1"/>
            <w:szCs w:val="22"/>
            <w:u w:val="single"/>
            <w:lang w:val="sr-Latn-ME"/>
          </w:rPr>
          <w:t>www.cinmed.me</w:t>
        </w:r>
      </w:hyperlink>
      <w:r w:rsidR="00C079E3" w:rsidRPr="00EC7808">
        <w:rPr>
          <w:szCs w:val="22"/>
          <w:lang w:val="sr-Latn-ME"/>
        </w:rPr>
        <w:t xml:space="preserve"> </w:t>
      </w:r>
    </w:p>
    <w:p w14:paraId="4B9E8127" w14:textId="77777777" w:rsidR="00C079E3" w:rsidRPr="00EC7808" w:rsidRDefault="00B551ED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hyperlink r:id="rId12" w:history="1">
        <w:r w:rsidR="00C079E3" w:rsidRPr="00EC7808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C079E3" w:rsidRPr="00EC7808">
        <w:rPr>
          <w:szCs w:val="22"/>
          <w:lang w:val="sr-Latn-ME"/>
        </w:rPr>
        <w:t xml:space="preserve"> </w:t>
      </w:r>
    </w:p>
    <w:p w14:paraId="1ACD8724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putem IS zdravstvene zaštite</w:t>
      </w:r>
    </w:p>
    <w:p w14:paraId="5CC2339A" w14:textId="77777777" w:rsidR="00FA4D7C" w:rsidRPr="00EC7808" w:rsidRDefault="00FA4D7C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QR kod za online prijavu sumnje na neželjeno dejstvo lijeka:</w:t>
      </w:r>
    </w:p>
    <w:p w14:paraId="21428F16" w14:textId="77777777" w:rsidR="00FA4D7C" w:rsidRPr="00EC7808" w:rsidRDefault="00FA4D7C" w:rsidP="00EC7808">
      <w:pPr>
        <w:widowControl w:val="0"/>
        <w:rPr>
          <w:szCs w:val="22"/>
          <w:lang w:val="sr-Latn-ME"/>
        </w:rPr>
      </w:pPr>
    </w:p>
    <w:p w14:paraId="1178074D" w14:textId="7A48F444" w:rsidR="00FA4D7C" w:rsidRPr="00EC7808" w:rsidRDefault="007C68B7" w:rsidP="00EC7808">
      <w:pPr>
        <w:widowControl w:val="0"/>
        <w:rPr>
          <w:szCs w:val="22"/>
          <w:lang w:val="sr-Latn-ME"/>
        </w:rPr>
      </w:pPr>
      <w:r w:rsidRPr="00EC7808">
        <w:rPr>
          <w:b/>
          <w:bCs/>
          <w:noProof/>
          <w:szCs w:val="22"/>
        </w:rPr>
        <w:drawing>
          <wp:inline distT="0" distB="0" distL="0" distR="0" wp14:anchorId="5BCFC518" wp14:editId="4CC9153E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BA26" w14:textId="7C63ABAD" w:rsidR="00177D7F" w:rsidRDefault="00177D7F" w:rsidP="00EC7808">
      <w:pPr>
        <w:widowControl w:val="0"/>
        <w:rPr>
          <w:szCs w:val="22"/>
          <w:lang w:val="sr-Latn-ME"/>
        </w:rPr>
      </w:pPr>
    </w:p>
    <w:p w14:paraId="16BE0E87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A27" w14:textId="0B072E7D" w:rsidR="00177D7F" w:rsidRDefault="00177D7F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 xml:space="preserve">5. </w:t>
      </w:r>
      <w:r w:rsidR="00D3580F" w:rsidRPr="00EC7808">
        <w:rPr>
          <w:lang w:val="sr-Latn-ME"/>
        </w:rPr>
        <w:t xml:space="preserve">KAKO ČUVATI LIJEK </w:t>
      </w:r>
      <w:r w:rsidR="001D15C1" w:rsidRPr="00EC7808">
        <w:rPr>
          <w:lang w:val="sr-Latn-ME"/>
        </w:rPr>
        <w:t>DOLISTA DUO</w:t>
      </w:r>
    </w:p>
    <w:p w14:paraId="2D8F2F01" w14:textId="77777777" w:rsidR="00EC7808" w:rsidRPr="00EC7808" w:rsidRDefault="00EC7808" w:rsidP="00EC7808">
      <w:pPr>
        <w:pStyle w:val="NASLOV123"/>
        <w:widowControl w:val="0"/>
        <w:spacing w:before="0" w:after="0"/>
        <w:rPr>
          <w:lang w:val="sr-Latn-ME"/>
        </w:rPr>
      </w:pPr>
    </w:p>
    <w:p w14:paraId="2916BA28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Lijek čuvajte van pogleda i domašaja djece.</w:t>
      </w:r>
    </w:p>
    <w:p w14:paraId="2916BA29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</w:p>
    <w:p w14:paraId="2916BA2A" w14:textId="13EE27AB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Ovaj lijek se ne smije upotrijebiti nakon isteka roka upotrebe navedenog na kuti</w:t>
      </w:r>
      <w:r w:rsidR="008415DE" w:rsidRPr="00EC7808">
        <w:rPr>
          <w:szCs w:val="22"/>
          <w:lang w:val="sr-Latn-ME"/>
        </w:rPr>
        <w:t>j</w:t>
      </w:r>
      <w:r w:rsidRPr="00EC7808">
        <w:rPr>
          <w:szCs w:val="22"/>
          <w:lang w:val="sr-Latn-ME"/>
        </w:rPr>
        <w:t>i.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Rok upotrebe odnosi se na poslednji dan navedenog mjeseca.</w:t>
      </w:r>
    </w:p>
    <w:p w14:paraId="2916BA2B" w14:textId="77777777" w:rsidR="007212AE" w:rsidRPr="00EC7808" w:rsidRDefault="007212AE" w:rsidP="00EC7808">
      <w:pPr>
        <w:widowControl w:val="0"/>
        <w:rPr>
          <w:b/>
          <w:bCs/>
          <w:szCs w:val="22"/>
          <w:lang w:val="sr-Latn-ME"/>
        </w:rPr>
      </w:pPr>
    </w:p>
    <w:p w14:paraId="2916BA2C" w14:textId="30B9AAEE" w:rsidR="007212AE" w:rsidRPr="00EC7808" w:rsidRDefault="007212AE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lang w:val="sr-Latn-ME"/>
        </w:rPr>
        <w:t>Čuvati na temperaturi do 30</w:t>
      </w:r>
      <w:r w:rsidR="00C079E3" w:rsidRPr="00EC7808">
        <w:rPr>
          <w:lang w:val="sr-Latn-ME"/>
        </w:rPr>
        <w:t>°</w:t>
      </w:r>
      <w:r w:rsidRPr="00EC7808">
        <w:rPr>
          <w:lang w:val="sr-Latn-ME"/>
        </w:rPr>
        <w:t>C.</w:t>
      </w:r>
    </w:p>
    <w:p w14:paraId="2916BA2D" w14:textId="77777777" w:rsidR="007212AE" w:rsidRPr="00EC7808" w:rsidRDefault="007212AE" w:rsidP="00EC7808">
      <w:pPr>
        <w:widowControl w:val="0"/>
        <w:rPr>
          <w:b/>
          <w:bCs/>
          <w:szCs w:val="22"/>
          <w:lang w:val="sr-Latn-ME"/>
        </w:rPr>
      </w:pPr>
    </w:p>
    <w:p w14:paraId="2916BA2E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Ljekove ne treba bacati u kanalizaciju, niti kućni otpad. Ove mjere pomažu očuvanju životne sredine.</w:t>
      </w:r>
    </w:p>
    <w:p w14:paraId="2916BA31" w14:textId="61239DB1" w:rsidR="005151B1" w:rsidRPr="00EC7808" w:rsidRDefault="007212AE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szCs w:val="22"/>
          <w:lang w:val="sr-Latn-ME"/>
        </w:rPr>
        <w:t>Neupotrijebljeni lijek se uništava u skladu sa važećim propisima</w:t>
      </w:r>
      <w:r w:rsidR="008415DE" w:rsidRPr="00EC7808">
        <w:rPr>
          <w:szCs w:val="22"/>
          <w:lang w:val="sr-Latn-ME"/>
        </w:rPr>
        <w:t>.</w:t>
      </w:r>
    </w:p>
    <w:p w14:paraId="2916BA32" w14:textId="4F59C7C6" w:rsidR="00177D7F" w:rsidRDefault="00177D7F" w:rsidP="00EC7808">
      <w:pPr>
        <w:widowControl w:val="0"/>
        <w:rPr>
          <w:szCs w:val="22"/>
          <w:lang w:val="sr-Latn-ME"/>
        </w:rPr>
      </w:pPr>
    </w:p>
    <w:p w14:paraId="4251E96C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A34" w14:textId="5D39697F" w:rsidR="004D1D48" w:rsidRPr="00EC7808" w:rsidRDefault="00177D7F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 xml:space="preserve">6. </w:t>
      </w:r>
      <w:r w:rsidR="00D3580F" w:rsidRPr="00EC7808">
        <w:rPr>
          <w:lang w:val="sr-Latn-ME"/>
        </w:rPr>
        <w:t xml:space="preserve">SADRŽAJ PAKOVANJA I DODATNE INFORMACIJE </w:t>
      </w:r>
    </w:p>
    <w:p w14:paraId="49894B59" w14:textId="77777777" w:rsidR="00EC7808" w:rsidRDefault="00EC7808" w:rsidP="00EC7808">
      <w:pPr>
        <w:widowControl w:val="0"/>
        <w:rPr>
          <w:b/>
          <w:bCs/>
          <w:szCs w:val="22"/>
          <w:lang w:val="sr-Latn-ME"/>
        </w:rPr>
      </w:pPr>
    </w:p>
    <w:p w14:paraId="2916BA37" w14:textId="312DEA7B" w:rsidR="00722112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Šta sadrži l</w:t>
      </w:r>
      <w:r w:rsidR="007212AE" w:rsidRPr="00EC7808">
        <w:rPr>
          <w:b/>
          <w:bCs/>
          <w:szCs w:val="22"/>
          <w:lang w:val="sr-Latn-ME"/>
        </w:rPr>
        <w:t>ij</w:t>
      </w:r>
      <w:r w:rsidRPr="00EC7808">
        <w:rPr>
          <w:b/>
          <w:bCs/>
          <w:szCs w:val="22"/>
          <w:lang w:val="sr-Latn-ME"/>
        </w:rPr>
        <w:t xml:space="preserve">ek </w:t>
      </w:r>
      <w:r w:rsidR="00A80CAC" w:rsidRPr="00EC7808">
        <w:rPr>
          <w:b/>
          <w:szCs w:val="22"/>
          <w:lang w:val="sr-Latn-ME"/>
        </w:rPr>
        <w:t>Dolista Duo</w:t>
      </w:r>
    </w:p>
    <w:p w14:paraId="6E3B68C5" w14:textId="78CB3612" w:rsidR="003D66A2" w:rsidRPr="00EC7808" w:rsidRDefault="003D66A2" w:rsidP="00EC7808">
      <w:pPr>
        <w:widowControl w:val="0"/>
        <w:rPr>
          <w:b/>
          <w:szCs w:val="22"/>
          <w:lang w:val="sr-Latn-ME"/>
        </w:rPr>
      </w:pPr>
    </w:p>
    <w:p w14:paraId="2916BA39" w14:textId="7E911EF3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</w:t>
      </w:r>
      <w:r w:rsidR="00B11E30" w:rsidRPr="00EC7808">
        <w:rPr>
          <w:b w:val="0"/>
          <w:i/>
          <w:sz w:val="22"/>
          <w:szCs w:val="22"/>
          <w:u w:val="single"/>
          <w:lang w:val="sr-Latn-ME"/>
        </w:rPr>
        <w:t>a</w:t>
      </w:r>
      <w:r w:rsidRPr="00EC7808">
        <w:rPr>
          <w:b w:val="0"/>
          <w:i/>
          <w:sz w:val="22"/>
          <w:szCs w:val="22"/>
          <w:u w:val="single"/>
          <w:lang w:val="sr-Latn-ME"/>
        </w:rPr>
        <w:t>,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Pr="00EC7808">
        <w:rPr>
          <w:b w:val="0"/>
          <w:i/>
          <w:sz w:val="22"/>
          <w:szCs w:val="22"/>
          <w:u w:val="single"/>
          <w:lang w:val="sr-Latn-ME"/>
        </w:rPr>
        <w:t>850 mg</w:t>
      </w:r>
      <w:r w:rsidR="00B11E30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B11E30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3A" w14:textId="77777777" w:rsidR="009027CE" w:rsidRPr="00EC7808" w:rsidRDefault="009027CE" w:rsidP="00EC7808">
      <w:pPr>
        <w:widowControl w:val="0"/>
        <w:rPr>
          <w:szCs w:val="22"/>
          <w:lang w:val="sr-Latn-ME"/>
        </w:rPr>
      </w:pPr>
    </w:p>
    <w:p w14:paraId="1C8E4192" w14:textId="77777777" w:rsidR="00D3580F" w:rsidRPr="00EC7808" w:rsidRDefault="00D3580F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Jedna film tableta sadrži aktivne supstance:</w:t>
      </w:r>
    </w:p>
    <w:p w14:paraId="2916BA3D" w14:textId="010FB18A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B70DB" w:rsidRPr="00EC7808">
        <w:rPr>
          <w:szCs w:val="22"/>
          <w:lang w:val="sr-Latn-ME"/>
        </w:rPr>
        <w:t>m</w:t>
      </w:r>
      <w:r w:rsidR="007212AE" w:rsidRPr="00EC7808">
        <w:rPr>
          <w:szCs w:val="22"/>
          <w:lang w:val="sr-Latn-ME"/>
        </w:rPr>
        <w:t xml:space="preserve">etformin </w:t>
      </w:r>
      <w:r w:rsidR="00722112" w:rsidRPr="00EC7808">
        <w:rPr>
          <w:szCs w:val="22"/>
          <w:lang w:val="sr-Latn-ME"/>
        </w:rPr>
        <w:t>hidrohlorid</w:t>
      </w:r>
      <w:r w:rsidR="00722112" w:rsidRPr="00EC7808">
        <w:rPr>
          <w:szCs w:val="22"/>
          <w:lang w:val="sr-Latn-ME"/>
        </w:rPr>
        <w:tab/>
      </w:r>
      <w:r w:rsidRPr="00EC7808">
        <w:rPr>
          <w:szCs w:val="22"/>
          <w:lang w:val="sr-Latn-ME"/>
        </w:rPr>
        <w:t xml:space="preserve">                                                            </w:t>
      </w:r>
      <w:r w:rsidR="00722112" w:rsidRPr="00EC7808">
        <w:rPr>
          <w:szCs w:val="22"/>
          <w:lang w:val="sr-Latn-ME"/>
        </w:rPr>
        <w:t>850 mg</w:t>
      </w:r>
    </w:p>
    <w:p w14:paraId="1EBD53E2" w14:textId="5C844C40" w:rsidR="008415DE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8415DE" w:rsidRPr="00EC7808">
        <w:rPr>
          <w:szCs w:val="22"/>
          <w:lang w:val="sr-Latn-ME"/>
        </w:rPr>
        <w:t>sitagliptin</w:t>
      </w:r>
      <w:r w:rsidR="00CE228D" w:rsidRPr="00EC7808">
        <w:rPr>
          <w:szCs w:val="22"/>
          <w:lang w:val="sr-Latn-ME"/>
        </w:rPr>
        <w:t xml:space="preserve"> (u obliku sitagliptin hidrohlorid monohidrata)</w:t>
      </w:r>
      <w:r w:rsidRPr="00EC7808">
        <w:rPr>
          <w:szCs w:val="22"/>
          <w:lang w:val="sr-Latn-ME"/>
        </w:rPr>
        <w:t xml:space="preserve">       </w:t>
      </w:r>
      <w:r w:rsidR="008415DE" w:rsidRPr="00EC7808">
        <w:rPr>
          <w:szCs w:val="22"/>
          <w:lang w:val="sr-Latn-ME"/>
        </w:rPr>
        <w:t>50 mg</w:t>
      </w:r>
      <w:r w:rsidRPr="00EC7808">
        <w:rPr>
          <w:szCs w:val="22"/>
          <w:lang w:val="sr-Latn-ME"/>
        </w:rPr>
        <w:t>.</w:t>
      </w:r>
    </w:p>
    <w:p w14:paraId="2916BA3E" w14:textId="77777777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lang w:val="sr-Latn-ME"/>
        </w:rPr>
      </w:pPr>
    </w:p>
    <w:p w14:paraId="2916BA3F" w14:textId="3D9C20F3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e, 100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40" w14:textId="77777777" w:rsidR="009027CE" w:rsidRPr="00EC7808" w:rsidRDefault="009027CE" w:rsidP="00EC7808">
      <w:pPr>
        <w:widowControl w:val="0"/>
        <w:rPr>
          <w:szCs w:val="22"/>
          <w:lang w:val="sr-Latn-ME"/>
        </w:rPr>
      </w:pPr>
    </w:p>
    <w:p w14:paraId="2916BA41" w14:textId="33EDAF1C" w:rsidR="00722112" w:rsidRPr="00EC7808" w:rsidRDefault="00D3580F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Jedna</w:t>
      </w:r>
      <w:r w:rsidR="00722112" w:rsidRPr="00EC7808">
        <w:rPr>
          <w:szCs w:val="22"/>
          <w:lang w:val="sr-Latn-ME"/>
        </w:rPr>
        <w:t xml:space="preserve"> film tableta sadrži</w:t>
      </w:r>
      <w:r w:rsidRPr="00EC7808">
        <w:rPr>
          <w:szCs w:val="22"/>
          <w:lang w:val="sr-Latn-ME"/>
        </w:rPr>
        <w:t xml:space="preserve"> aktivne supstance</w:t>
      </w:r>
      <w:r w:rsidR="00722112" w:rsidRPr="00EC7808">
        <w:rPr>
          <w:szCs w:val="22"/>
          <w:lang w:val="sr-Latn-ME"/>
        </w:rPr>
        <w:t>:</w:t>
      </w:r>
    </w:p>
    <w:p w14:paraId="2916BA43" w14:textId="31942882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B70DB" w:rsidRPr="00EC7808">
        <w:rPr>
          <w:szCs w:val="22"/>
          <w:lang w:val="sr-Latn-ME"/>
        </w:rPr>
        <w:t>m</w:t>
      </w:r>
      <w:r w:rsidR="007212AE" w:rsidRPr="00EC7808">
        <w:rPr>
          <w:szCs w:val="22"/>
          <w:lang w:val="sr-Latn-ME"/>
        </w:rPr>
        <w:t xml:space="preserve">etformin </w:t>
      </w:r>
      <w:r w:rsidR="00280112" w:rsidRPr="00EC7808">
        <w:rPr>
          <w:szCs w:val="22"/>
          <w:lang w:val="sr-Latn-ME"/>
        </w:rPr>
        <w:t>hidrohlorid</w:t>
      </w:r>
      <w:r w:rsidRPr="00EC7808">
        <w:rPr>
          <w:szCs w:val="22"/>
          <w:lang w:val="sr-Latn-ME"/>
        </w:rPr>
        <w:t xml:space="preserve">                                                              </w:t>
      </w:r>
      <w:r w:rsidR="00722112" w:rsidRPr="00EC7808">
        <w:rPr>
          <w:szCs w:val="22"/>
          <w:lang w:val="sr-Latn-ME"/>
        </w:rPr>
        <w:t>1000 mg</w:t>
      </w:r>
    </w:p>
    <w:p w14:paraId="1C17D679" w14:textId="59C628BD" w:rsidR="008415DE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8415DE" w:rsidRPr="00EC7808">
        <w:rPr>
          <w:szCs w:val="22"/>
          <w:lang w:val="sr-Latn-ME"/>
        </w:rPr>
        <w:t>sitagliptin</w:t>
      </w:r>
      <w:r w:rsidR="00CE228D" w:rsidRPr="00EC7808">
        <w:rPr>
          <w:szCs w:val="22"/>
          <w:lang w:val="sr-Latn-ME"/>
        </w:rPr>
        <w:t xml:space="preserve"> (u obliku sitagliptin hidrohlorid monohidrata)</w:t>
      </w:r>
      <w:r w:rsidRPr="00EC7808">
        <w:rPr>
          <w:szCs w:val="22"/>
          <w:lang w:val="sr-Latn-ME"/>
        </w:rPr>
        <w:t xml:space="preserve">        </w:t>
      </w:r>
      <w:r w:rsidR="008415DE" w:rsidRPr="00EC7808">
        <w:rPr>
          <w:szCs w:val="22"/>
          <w:lang w:val="sr-Latn-ME"/>
        </w:rPr>
        <w:t>50 mg</w:t>
      </w:r>
      <w:r w:rsidRPr="00EC7808">
        <w:rPr>
          <w:szCs w:val="22"/>
          <w:lang w:val="sr-Latn-ME"/>
        </w:rPr>
        <w:t>.</w:t>
      </w:r>
    </w:p>
    <w:p w14:paraId="2916BA44" w14:textId="77777777" w:rsidR="00722112" w:rsidRPr="00EC7808" w:rsidRDefault="00722112" w:rsidP="00EC7808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45" w14:textId="77777777" w:rsidR="00722112" w:rsidRPr="00EC7808" w:rsidRDefault="00722112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Pomoćne supstance su:</w:t>
      </w:r>
    </w:p>
    <w:p w14:paraId="2916BA46" w14:textId="77777777" w:rsidR="00722112" w:rsidRPr="00EC7808" w:rsidRDefault="00722112" w:rsidP="00EC7808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47" w14:textId="3F868AEE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</w:t>
      </w:r>
      <w:r w:rsidR="00CE228D" w:rsidRPr="00EC7808">
        <w:rPr>
          <w:b w:val="0"/>
          <w:i/>
          <w:sz w:val="22"/>
          <w:szCs w:val="22"/>
          <w:u w:val="single"/>
          <w:lang w:val="sr-Latn-ME"/>
        </w:rPr>
        <w:t>a</w:t>
      </w:r>
      <w:r w:rsidRPr="00EC7808">
        <w:rPr>
          <w:b w:val="0"/>
          <w:i/>
          <w:sz w:val="22"/>
          <w:szCs w:val="22"/>
          <w:u w:val="single"/>
          <w:lang w:val="sr-Latn-ME"/>
        </w:rPr>
        <w:t>, 85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48" w14:textId="77777777" w:rsidR="009027CE" w:rsidRPr="00EC7808" w:rsidRDefault="009027CE" w:rsidP="00EC7808">
      <w:pPr>
        <w:widowControl w:val="0"/>
        <w:rPr>
          <w:szCs w:val="22"/>
          <w:u w:val="single"/>
          <w:lang w:val="sr-Latn-ME"/>
        </w:rPr>
      </w:pPr>
    </w:p>
    <w:p w14:paraId="2916BA49" w14:textId="5BE40B9F" w:rsidR="00722112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u w:val="single"/>
          <w:lang w:val="sr-Latn-ME"/>
        </w:rPr>
        <w:t>Jezgro</w:t>
      </w:r>
      <w:r w:rsidR="008415DE" w:rsidRPr="00EC7808">
        <w:rPr>
          <w:szCs w:val="22"/>
          <w:u w:val="single"/>
          <w:lang w:val="sr-Latn-ME"/>
        </w:rPr>
        <w:t xml:space="preserve"> tablete</w:t>
      </w:r>
      <w:r w:rsidRPr="00EC7808">
        <w:rPr>
          <w:szCs w:val="22"/>
          <w:lang w:val="sr-Latn-ME"/>
        </w:rPr>
        <w:t>:</w:t>
      </w:r>
    </w:p>
    <w:p w14:paraId="2916BA4A" w14:textId="22FAA4BA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celuloza</w:t>
      </w:r>
      <w:r w:rsidR="00722112" w:rsidRPr="00EC7808">
        <w:rPr>
          <w:szCs w:val="22"/>
          <w:lang w:val="sr-Latn-ME"/>
        </w:rPr>
        <w:t>, mikrokristalna</w:t>
      </w:r>
    </w:p>
    <w:p w14:paraId="2916BA4B" w14:textId="52136E87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p</w:t>
      </w:r>
      <w:r w:rsidR="00722112" w:rsidRPr="00EC7808">
        <w:rPr>
          <w:szCs w:val="22"/>
          <w:lang w:val="sr-Latn-ME"/>
        </w:rPr>
        <w:t>ovidon K29/32</w:t>
      </w:r>
    </w:p>
    <w:p w14:paraId="2916BA4C" w14:textId="2EB02E15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natrijum </w:t>
      </w:r>
      <w:r w:rsidR="00722112" w:rsidRPr="00EC7808">
        <w:rPr>
          <w:szCs w:val="22"/>
          <w:lang w:val="sr-Latn-ME"/>
        </w:rPr>
        <w:t>laurilsulfat</w:t>
      </w:r>
    </w:p>
    <w:p w14:paraId="2916BA4D" w14:textId="6FA91783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C7808">
        <w:rPr>
          <w:szCs w:val="22"/>
          <w:lang w:val="sr-Latn-ME"/>
        </w:rPr>
        <w:t>magnezijum stearat</w:t>
      </w:r>
    </w:p>
    <w:p w14:paraId="2916BA4E" w14:textId="77777777" w:rsidR="00722112" w:rsidRPr="00EC7808" w:rsidRDefault="00722112" w:rsidP="00EC7808">
      <w:pPr>
        <w:widowControl w:val="0"/>
        <w:rPr>
          <w:szCs w:val="22"/>
          <w:lang w:val="sr-Latn-ME"/>
        </w:rPr>
      </w:pPr>
    </w:p>
    <w:p w14:paraId="2916BA4F" w14:textId="245E2FFA" w:rsidR="00722112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u w:val="single"/>
          <w:lang w:val="sr-Latn-ME"/>
        </w:rPr>
        <w:t>Film</w:t>
      </w:r>
      <w:r w:rsidR="008415DE" w:rsidRPr="00EC7808">
        <w:rPr>
          <w:szCs w:val="22"/>
          <w:u w:val="single"/>
          <w:lang w:val="sr-Latn-ME"/>
        </w:rPr>
        <w:t xml:space="preserve"> (obloga) tablete</w:t>
      </w:r>
      <w:r w:rsidRPr="00EC7808">
        <w:rPr>
          <w:szCs w:val="22"/>
          <w:lang w:val="sr-Latn-ME"/>
        </w:rPr>
        <w:t>:</w:t>
      </w:r>
    </w:p>
    <w:p w14:paraId="065E9913" w14:textId="31646350" w:rsidR="000434FF" w:rsidRPr="00EC7808" w:rsidRDefault="000434FF" w:rsidP="00EC7808">
      <w:pPr>
        <w:pStyle w:val="Default"/>
        <w:widowControl w:val="0"/>
        <w:jc w:val="both"/>
        <w:rPr>
          <w:szCs w:val="22"/>
          <w:lang w:val="sr-Latn-ME"/>
        </w:rPr>
      </w:pPr>
      <w:r w:rsidRPr="00EC7808">
        <w:rPr>
          <w:szCs w:val="22"/>
          <w:lang w:val="sr-Latn-ME"/>
        </w:rPr>
        <w:t>Opadry QX Pink (321A640002) koji sadrži:</w:t>
      </w:r>
      <w:r w:rsidR="00CE1517" w:rsidRPr="00EC7808">
        <w:rPr>
          <w:sz w:val="22"/>
          <w:szCs w:val="22"/>
          <w:lang w:val="sr-Latn-ME"/>
        </w:rPr>
        <w:t xml:space="preserve"> m</w:t>
      </w:r>
      <w:r w:rsidRPr="00EC7808">
        <w:rPr>
          <w:sz w:val="22"/>
          <w:szCs w:val="22"/>
          <w:lang w:val="sr-Latn-ME"/>
        </w:rPr>
        <w:t xml:space="preserve">akrogol (PEG) polivinil alkohol Graft kopolimer (E1209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 xml:space="preserve">alk (E553b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>itan</w:t>
      </w:r>
      <w:r w:rsidR="00CE1517" w:rsidRPr="00EC7808">
        <w:rPr>
          <w:sz w:val="22"/>
          <w:szCs w:val="22"/>
          <w:lang w:val="sr-Latn-ME"/>
        </w:rPr>
        <w:t xml:space="preserve"> </w:t>
      </w:r>
      <w:r w:rsidRPr="00EC7808">
        <w:rPr>
          <w:sz w:val="22"/>
          <w:szCs w:val="22"/>
          <w:lang w:val="sr-Latn-ME"/>
        </w:rPr>
        <w:t xml:space="preserve">dioksid (E171), GMDCC, GMCC Type 1 mono/digliceridi, glicerol (E471), </w:t>
      </w:r>
      <w:r w:rsidR="00CE1517" w:rsidRPr="00EC7808">
        <w:rPr>
          <w:sz w:val="22"/>
          <w:szCs w:val="22"/>
          <w:lang w:val="sr-Latn-ME"/>
        </w:rPr>
        <w:t xml:space="preserve">polivinil alkohol </w:t>
      </w:r>
      <w:r w:rsidRPr="00EC7808">
        <w:rPr>
          <w:sz w:val="22"/>
          <w:szCs w:val="22"/>
          <w:lang w:val="sr-Latn-ME"/>
        </w:rPr>
        <w:t>- d</w:t>
      </w:r>
      <w:r w:rsidR="00CE1517" w:rsidRPr="00EC7808">
        <w:rPr>
          <w:sz w:val="22"/>
          <w:szCs w:val="22"/>
          <w:lang w:val="sr-Latn-ME"/>
        </w:rPr>
        <w:t>j</w:t>
      </w:r>
      <w:r w:rsidRPr="00EC7808">
        <w:rPr>
          <w:sz w:val="22"/>
          <w:szCs w:val="22"/>
          <w:lang w:val="sr-Latn-ME"/>
        </w:rPr>
        <w:t xml:space="preserve">elimično hidrolizovani (E1203), </w:t>
      </w:r>
      <w:r w:rsidR="00CE1517" w:rsidRPr="00EC7808">
        <w:rPr>
          <w:sz w:val="22"/>
          <w:szCs w:val="22"/>
          <w:lang w:val="sr-Latn-ME"/>
        </w:rPr>
        <w:t xml:space="preserve">gvožđe </w:t>
      </w:r>
      <w:r w:rsidRPr="00EC7808">
        <w:rPr>
          <w:sz w:val="22"/>
          <w:szCs w:val="22"/>
          <w:lang w:val="sr-Latn-ME"/>
        </w:rPr>
        <w:t>oksid, crveni (E 172).</w:t>
      </w:r>
    </w:p>
    <w:p w14:paraId="2916BA56" w14:textId="77777777" w:rsidR="00722112" w:rsidRPr="00EC7808" w:rsidRDefault="00722112" w:rsidP="00EC7808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57" w14:textId="3EC3B20F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</w:t>
      </w:r>
      <w:r w:rsidR="00CE228D" w:rsidRPr="00EC7808">
        <w:rPr>
          <w:b w:val="0"/>
          <w:i/>
          <w:sz w:val="22"/>
          <w:szCs w:val="22"/>
          <w:u w:val="single"/>
          <w:lang w:val="sr-Latn-ME"/>
        </w:rPr>
        <w:t>a</w:t>
      </w:r>
      <w:r w:rsidRPr="00EC7808">
        <w:rPr>
          <w:b w:val="0"/>
          <w:i/>
          <w:sz w:val="22"/>
          <w:szCs w:val="22"/>
          <w:u w:val="single"/>
          <w:lang w:val="sr-Latn-ME"/>
        </w:rPr>
        <w:t>,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Pr="00EC7808">
        <w:rPr>
          <w:b w:val="0"/>
          <w:i/>
          <w:sz w:val="22"/>
          <w:szCs w:val="22"/>
          <w:u w:val="single"/>
          <w:lang w:val="sr-Latn-ME"/>
        </w:rPr>
        <w:t>100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58" w14:textId="77777777" w:rsidR="009027CE" w:rsidRPr="00EC7808" w:rsidRDefault="009027CE" w:rsidP="00EC7808">
      <w:pPr>
        <w:widowControl w:val="0"/>
        <w:rPr>
          <w:szCs w:val="22"/>
          <w:lang w:val="sr-Latn-ME"/>
        </w:rPr>
      </w:pPr>
    </w:p>
    <w:p w14:paraId="2916BA59" w14:textId="34A5C535" w:rsidR="00722112" w:rsidRPr="00EC7808" w:rsidRDefault="00722112" w:rsidP="00EC7808">
      <w:pPr>
        <w:widowControl w:val="0"/>
        <w:rPr>
          <w:szCs w:val="22"/>
          <w:u w:val="single"/>
          <w:lang w:val="sr-Latn-ME"/>
        </w:rPr>
      </w:pPr>
      <w:r w:rsidRPr="00EC7808">
        <w:rPr>
          <w:szCs w:val="22"/>
          <w:u w:val="single"/>
          <w:lang w:val="sr-Latn-ME"/>
        </w:rPr>
        <w:t>Jezgro</w:t>
      </w:r>
      <w:r w:rsidR="008415DE" w:rsidRPr="00EC7808">
        <w:rPr>
          <w:szCs w:val="22"/>
          <w:u w:val="single"/>
          <w:lang w:val="sr-Latn-ME"/>
        </w:rPr>
        <w:t xml:space="preserve"> tablete</w:t>
      </w:r>
      <w:r w:rsidRPr="00EC7808">
        <w:rPr>
          <w:szCs w:val="22"/>
          <w:lang w:val="sr-Latn-ME"/>
        </w:rPr>
        <w:t>:</w:t>
      </w:r>
    </w:p>
    <w:p w14:paraId="2916BA5A" w14:textId="20B4AB8C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c</w:t>
      </w:r>
      <w:r w:rsidR="00722112" w:rsidRPr="00EC7808">
        <w:rPr>
          <w:szCs w:val="22"/>
          <w:lang w:val="sr-Latn-ME"/>
        </w:rPr>
        <w:t>eluloza, mikrokristalna</w:t>
      </w:r>
    </w:p>
    <w:p w14:paraId="2916BA5B" w14:textId="68FA2FA4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p</w:t>
      </w:r>
      <w:r w:rsidR="00722112" w:rsidRPr="00EC7808">
        <w:rPr>
          <w:szCs w:val="22"/>
          <w:lang w:val="sr-Latn-ME"/>
        </w:rPr>
        <w:t>ovidon K29/32</w:t>
      </w:r>
    </w:p>
    <w:p w14:paraId="2916BA5C" w14:textId="5F5FC401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natrijum laurilsulfat</w:t>
      </w:r>
    </w:p>
    <w:p w14:paraId="48846F59" w14:textId="77777777" w:rsid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C7808">
        <w:rPr>
          <w:szCs w:val="22"/>
          <w:lang w:val="sr-Latn-ME"/>
        </w:rPr>
        <w:t>magnezijum stearat</w:t>
      </w:r>
    </w:p>
    <w:p w14:paraId="2916BA5E" w14:textId="77777777" w:rsidR="00722112" w:rsidRPr="00EC7808" w:rsidRDefault="00722112" w:rsidP="00EC7808">
      <w:pPr>
        <w:widowControl w:val="0"/>
        <w:rPr>
          <w:szCs w:val="22"/>
          <w:lang w:val="sr-Latn-ME"/>
        </w:rPr>
      </w:pPr>
    </w:p>
    <w:p w14:paraId="2916BA5F" w14:textId="3BC068ED" w:rsidR="00722112" w:rsidRPr="00EC7808" w:rsidRDefault="00722112" w:rsidP="00EC7808">
      <w:pPr>
        <w:widowControl w:val="0"/>
        <w:rPr>
          <w:szCs w:val="22"/>
          <w:u w:val="single"/>
          <w:lang w:val="sr-Latn-ME"/>
        </w:rPr>
      </w:pPr>
      <w:r w:rsidRPr="00EC7808">
        <w:rPr>
          <w:szCs w:val="22"/>
          <w:u w:val="single"/>
          <w:lang w:val="sr-Latn-ME"/>
        </w:rPr>
        <w:t>Film</w:t>
      </w:r>
      <w:r w:rsidR="008415DE" w:rsidRPr="00EC7808">
        <w:rPr>
          <w:szCs w:val="22"/>
          <w:u w:val="single"/>
          <w:lang w:val="sr-Latn-ME"/>
        </w:rPr>
        <w:t xml:space="preserve"> (obloga) tablete</w:t>
      </w:r>
      <w:r w:rsidRPr="00EC7808">
        <w:rPr>
          <w:szCs w:val="22"/>
          <w:u w:val="single"/>
          <w:lang w:val="sr-Latn-ME"/>
        </w:rPr>
        <w:t>:</w:t>
      </w:r>
    </w:p>
    <w:p w14:paraId="2916BA67" w14:textId="2B6F50FA" w:rsidR="004D1D48" w:rsidRPr="00EC7808" w:rsidRDefault="00F3767D" w:rsidP="00EC7808">
      <w:pPr>
        <w:pStyle w:val="Default"/>
        <w:widowControl w:val="0"/>
        <w:jc w:val="both"/>
        <w:rPr>
          <w:sz w:val="22"/>
          <w:szCs w:val="22"/>
          <w:lang w:val="sr-Latn-ME"/>
        </w:rPr>
      </w:pPr>
      <w:r w:rsidRPr="00EC7808">
        <w:rPr>
          <w:sz w:val="22"/>
          <w:szCs w:val="22"/>
          <w:lang w:val="sr-Latn-ME"/>
        </w:rPr>
        <w:t>Opadry QX Brown (321A265038) koji sadrži:</w:t>
      </w:r>
      <w:r w:rsidR="00CE1517" w:rsidRPr="00EC7808">
        <w:rPr>
          <w:sz w:val="22"/>
          <w:szCs w:val="22"/>
          <w:lang w:val="sr-Latn-ME"/>
        </w:rPr>
        <w:t xml:space="preserve"> makrogol </w:t>
      </w:r>
      <w:r w:rsidRPr="00EC7808">
        <w:rPr>
          <w:sz w:val="22"/>
          <w:szCs w:val="22"/>
          <w:lang w:val="sr-Latn-ME"/>
        </w:rPr>
        <w:t xml:space="preserve">(PEG) polivinil alkohol Graft kopolimer (E1209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 xml:space="preserve">alk (E553b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>itan</w:t>
      </w:r>
      <w:r w:rsidR="00CE1517" w:rsidRPr="00EC7808">
        <w:rPr>
          <w:sz w:val="22"/>
          <w:szCs w:val="22"/>
          <w:lang w:val="sr-Latn-ME"/>
        </w:rPr>
        <w:t xml:space="preserve"> </w:t>
      </w:r>
      <w:r w:rsidRPr="00EC7808">
        <w:rPr>
          <w:sz w:val="22"/>
          <w:szCs w:val="22"/>
          <w:lang w:val="sr-Latn-ME"/>
        </w:rPr>
        <w:t xml:space="preserve">dioksid (E 171), GMDCC, GMCC Type 1 mono/digliceridi, glicerol (E471), </w:t>
      </w:r>
      <w:r w:rsidR="00CE1517" w:rsidRPr="00EC7808">
        <w:rPr>
          <w:sz w:val="22"/>
          <w:szCs w:val="22"/>
          <w:lang w:val="sr-Latn-ME"/>
        </w:rPr>
        <w:t xml:space="preserve">polivinil alkohol </w:t>
      </w:r>
      <w:r w:rsidRPr="00EC7808">
        <w:rPr>
          <w:sz w:val="22"/>
          <w:szCs w:val="22"/>
          <w:lang w:val="sr-Latn-ME"/>
        </w:rPr>
        <w:t>- d</w:t>
      </w:r>
      <w:r w:rsidR="001B3153" w:rsidRPr="00EC7808">
        <w:rPr>
          <w:sz w:val="22"/>
          <w:szCs w:val="22"/>
          <w:lang w:val="sr-Latn-ME"/>
        </w:rPr>
        <w:t>j</w:t>
      </w:r>
      <w:r w:rsidRPr="00EC7808">
        <w:rPr>
          <w:sz w:val="22"/>
          <w:szCs w:val="22"/>
          <w:lang w:val="sr-Latn-ME"/>
        </w:rPr>
        <w:t>elimično hidrolizovani (E1203),</w:t>
      </w:r>
      <w:r w:rsidR="00CE1517" w:rsidRPr="00EC7808">
        <w:rPr>
          <w:sz w:val="22"/>
          <w:szCs w:val="22"/>
          <w:lang w:val="sr-Latn-ME"/>
        </w:rPr>
        <w:t xml:space="preserve"> g</w:t>
      </w:r>
      <w:r w:rsidRPr="00EC7808">
        <w:rPr>
          <w:sz w:val="22"/>
          <w:szCs w:val="22"/>
          <w:lang w:val="sr-Latn-ME"/>
        </w:rPr>
        <w:t>vožđe</w:t>
      </w:r>
      <w:r w:rsidR="00CE1517" w:rsidRPr="00EC7808">
        <w:rPr>
          <w:sz w:val="22"/>
          <w:szCs w:val="22"/>
          <w:lang w:val="sr-Latn-ME"/>
        </w:rPr>
        <w:t xml:space="preserve"> </w:t>
      </w:r>
      <w:r w:rsidRPr="00EC7808">
        <w:rPr>
          <w:sz w:val="22"/>
          <w:szCs w:val="22"/>
          <w:lang w:val="sr-Latn-ME"/>
        </w:rPr>
        <w:t>oksid, crni (E 172).</w:t>
      </w:r>
    </w:p>
    <w:p w14:paraId="4684F2DA" w14:textId="77777777" w:rsidR="002F062A" w:rsidRPr="00EC7808" w:rsidRDefault="002F062A" w:rsidP="00EC7808">
      <w:pPr>
        <w:widowControl w:val="0"/>
        <w:rPr>
          <w:szCs w:val="22"/>
          <w:lang w:val="sr-Latn-ME"/>
        </w:rPr>
      </w:pPr>
    </w:p>
    <w:p w14:paraId="2916BA68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szCs w:val="22"/>
          <w:lang w:val="sr-Latn-ME"/>
        </w:rPr>
        <w:t>Kako izgleda l</w:t>
      </w:r>
      <w:r w:rsidR="007212AE" w:rsidRPr="00EC7808">
        <w:rPr>
          <w:b/>
          <w:szCs w:val="22"/>
          <w:lang w:val="sr-Latn-ME"/>
        </w:rPr>
        <w:t>ij</w:t>
      </w:r>
      <w:r w:rsidRPr="00EC7808">
        <w:rPr>
          <w:b/>
          <w:szCs w:val="22"/>
          <w:lang w:val="sr-Latn-ME"/>
        </w:rPr>
        <w:t xml:space="preserve">ek </w:t>
      </w:r>
      <w:r w:rsidR="00A80CAC" w:rsidRPr="00EC7808">
        <w:rPr>
          <w:b/>
          <w:szCs w:val="22"/>
          <w:lang w:val="sr-Latn-ME"/>
        </w:rPr>
        <w:t>Dolista Duo</w:t>
      </w:r>
      <w:r w:rsidRPr="00EC7808">
        <w:rPr>
          <w:b/>
          <w:szCs w:val="22"/>
          <w:lang w:val="sr-Latn-ME"/>
        </w:rPr>
        <w:t xml:space="preserve"> i sadržaj pakovanja</w:t>
      </w:r>
    </w:p>
    <w:p w14:paraId="2916BA69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A6A" w14:textId="6AE86136" w:rsidR="00D51BA6" w:rsidRPr="00EC7808" w:rsidRDefault="00D51BA6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e, 85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6B" w14:textId="2679D8F1" w:rsidR="00D51BA6" w:rsidRPr="00EC7808" w:rsidRDefault="00D51BA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Ovalna, bikonveksna, roza film tableta, sa utisnutom reljefnom oznakom ʺS476ʺ, sa jedne strane i drugom stranom ravnom</w:t>
      </w:r>
      <w:r w:rsidR="001060CE" w:rsidRPr="00EC7808">
        <w:rPr>
          <w:szCs w:val="22"/>
          <w:lang w:val="sr-Latn-ME"/>
        </w:rPr>
        <w:t>, dimenzija približno 20,5 mm x 9,5 mm.</w:t>
      </w:r>
    </w:p>
    <w:p w14:paraId="2B846713" w14:textId="11730F5C" w:rsidR="00EC2FC8" w:rsidRPr="00EC7808" w:rsidRDefault="00EC2FC8" w:rsidP="00EC7808">
      <w:pPr>
        <w:widowControl w:val="0"/>
        <w:rPr>
          <w:szCs w:val="22"/>
          <w:lang w:val="sr-Latn-ME"/>
        </w:rPr>
      </w:pPr>
    </w:p>
    <w:p w14:paraId="381EC20C" w14:textId="2B0A1105" w:rsidR="00EC2FC8" w:rsidRPr="00EC7808" w:rsidRDefault="00EC2FC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Unutr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>eka je PVC/PVDC-Al blister (neprovidan) koji sadrži 1</w:t>
      </w:r>
      <w:r w:rsidR="00F0360F" w:rsidRPr="00EC7808">
        <w:rPr>
          <w:szCs w:val="22"/>
          <w:lang w:val="sr-Latn-ME"/>
        </w:rPr>
        <w:t>5</w:t>
      </w:r>
      <w:r w:rsidRPr="00EC7808">
        <w:rPr>
          <w:szCs w:val="22"/>
          <w:lang w:val="sr-Latn-ME"/>
        </w:rPr>
        <w:t xml:space="preserve"> film tableta.</w:t>
      </w:r>
    </w:p>
    <w:p w14:paraId="0F071962" w14:textId="2A313B2F" w:rsidR="00EC2FC8" w:rsidRPr="00EC7808" w:rsidRDefault="00EC2FC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Spolj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a je složiva kartonska kutija koja sadrži </w:t>
      </w:r>
      <w:r w:rsidR="00CE1517" w:rsidRPr="00EC7808">
        <w:rPr>
          <w:szCs w:val="22"/>
          <w:lang w:val="sr-Latn-ME"/>
        </w:rPr>
        <w:t>4</w:t>
      </w:r>
      <w:r w:rsidRPr="00EC7808">
        <w:rPr>
          <w:szCs w:val="22"/>
          <w:lang w:val="sr-Latn-ME"/>
        </w:rPr>
        <w:t xml:space="preserve"> blistera sa po 1</w:t>
      </w:r>
      <w:r w:rsidR="00F0360F" w:rsidRPr="00EC7808">
        <w:rPr>
          <w:szCs w:val="22"/>
          <w:lang w:val="sr-Latn-ME"/>
        </w:rPr>
        <w:t>5</w:t>
      </w:r>
      <w:r w:rsidRPr="00EC7808">
        <w:rPr>
          <w:szCs w:val="22"/>
          <w:lang w:val="sr-Latn-ME"/>
        </w:rPr>
        <w:t xml:space="preserve"> film tableta (ukupno 60 film tableta) i Uputstvo za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>ek.</w:t>
      </w:r>
    </w:p>
    <w:p w14:paraId="2916BA6D" w14:textId="77777777" w:rsidR="00D51BA6" w:rsidRPr="00EC7808" w:rsidRDefault="00D51BA6" w:rsidP="00EC7808">
      <w:pPr>
        <w:widowControl w:val="0"/>
        <w:rPr>
          <w:szCs w:val="22"/>
          <w:lang w:val="sr-Latn-ME"/>
        </w:rPr>
      </w:pPr>
    </w:p>
    <w:p w14:paraId="2916BA6E" w14:textId="4003A257" w:rsidR="00D51BA6" w:rsidRPr="00EC7808" w:rsidRDefault="00D51BA6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 xml:space="preserve">Dolista Duo, film tablete, </w:t>
      </w:r>
      <w:r w:rsidR="00C079E3" w:rsidRPr="00EC7808">
        <w:rPr>
          <w:b w:val="0"/>
          <w:i/>
          <w:sz w:val="22"/>
          <w:szCs w:val="22"/>
          <w:u w:val="single"/>
          <w:lang w:val="sr-Latn-ME"/>
        </w:rPr>
        <w:t>1000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C079E3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C079E3" w:rsidRPr="00EC7808">
        <w:rPr>
          <w:b w:val="0"/>
          <w:i/>
          <w:sz w:val="22"/>
          <w:szCs w:val="22"/>
          <w:u w:val="single"/>
          <w:lang w:val="sr-Latn-ME"/>
        </w:rPr>
        <w:t>50mg</w:t>
      </w:r>
    </w:p>
    <w:p w14:paraId="2916BA6F" w14:textId="2FD28015" w:rsidR="00D51BA6" w:rsidRPr="00EC7808" w:rsidRDefault="00D51BA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Ovalna, bikonveksna, braon film tableta, sa utisnutom reljefnom oznakom ʺS477ʺ, sa jedne strane i drugom stranom ravnom</w:t>
      </w:r>
      <w:r w:rsidR="001060CE" w:rsidRPr="00EC7808">
        <w:rPr>
          <w:szCs w:val="22"/>
          <w:lang w:val="sr-Latn-ME"/>
        </w:rPr>
        <w:t xml:space="preserve">, </w:t>
      </w:r>
      <w:r w:rsidR="005D0BA3" w:rsidRPr="00EC7808">
        <w:rPr>
          <w:szCs w:val="22"/>
          <w:lang w:val="sr-Latn-ME"/>
        </w:rPr>
        <w:t>dimenzija približno 21,5 mm x 10,0 mm.</w:t>
      </w:r>
    </w:p>
    <w:p w14:paraId="216BCA44" w14:textId="77777777" w:rsidR="00CE1517" w:rsidRPr="00EC7808" w:rsidRDefault="00CE1517" w:rsidP="00EC7808">
      <w:pPr>
        <w:widowControl w:val="0"/>
        <w:rPr>
          <w:szCs w:val="22"/>
          <w:lang w:val="sr-Latn-ME"/>
        </w:rPr>
      </w:pPr>
    </w:p>
    <w:p w14:paraId="490BB25D" w14:textId="059432C1" w:rsidR="00AD0A10" w:rsidRPr="00EC7808" w:rsidRDefault="00AD0A10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Unutr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a je PVC/PVDC-Al blister (neprovidan) koji sadrži </w:t>
      </w:r>
      <w:r w:rsidR="00E70F74" w:rsidRPr="00EC7808">
        <w:rPr>
          <w:szCs w:val="22"/>
          <w:lang w:val="sr-Latn-ME"/>
        </w:rPr>
        <w:t xml:space="preserve">15 </w:t>
      </w:r>
      <w:r w:rsidRPr="00EC7808">
        <w:rPr>
          <w:szCs w:val="22"/>
          <w:lang w:val="sr-Latn-ME"/>
        </w:rPr>
        <w:t>film tableta.</w:t>
      </w:r>
    </w:p>
    <w:p w14:paraId="4B319AC7" w14:textId="36C46827" w:rsidR="00AD0A10" w:rsidRPr="00EC7808" w:rsidRDefault="00AD0A10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Spolj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a je složiva kartonska kutija koja sadrži </w:t>
      </w:r>
      <w:r w:rsidR="00E70F74" w:rsidRPr="00EC7808">
        <w:rPr>
          <w:szCs w:val="22"/>
          <w:lang w:val="sr-Latn-ME"/>
        </w:rPr>
        <w:t xml:space="preserve">4 </w:t>
      </w:r>
      <w:r w:rsidRPr="00EC7808">
        <w:rPr>
          <w:szCs w:val="22"/>
          <w:lang w:val="sr-Latn-ME"/>
        </w:rPr>
        <w:t xml:space="preserve">blistera sa po </w:t>
      </w:r>
      <w:r w:rsidR="00E70F74" w:rsidRPr="00EC7808">
        <w:rPr>
          <w:szCs w:val="22"/>
          <w:lang w:val="sr-Latn-ME"/>
        </w:rPr>
        <w:t xml:space="preserve">15 </w:t>
      </w:r>
      <w:r w:rsidRPr="00EC7808">
        <w:rPr>
          <w:szCs w:val="22"/>
          <w:lang w:val="sr-Latn-ME"/>
        </w:rPr>
        <w:t>film tableta (ukupno 60 film tableta) i Uputstvo za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>ek.</w:t>
      </w:r>
    </w:p>
    <w:p w14:paraId="2916BA71" w14:textId="77777777" w:rsidR="00D51BA6" w:rsidRPr="00EC7808" w:rsidRDefault="00D51BA6" w:rsidP="00EC7808">
      <w:pPr>
        <w:widowControl w:val="0"/>
        <w:rPr>
          <w:szCs w:val="22"/>
          <w:lang w:val="sr-Latn-ME"/>
        </w:rPr>
      </w:pPr>
    </w:p>
    <w:p w14:paraId="2916BA72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Nosilac dozvole i proizvođač</w:t>
      </w:r>
    </w:p>
    <w:p w14:paraId="2916BA73" w14:textId="77777777" w:rsidR="007212AE" w:rsidRPr="00EC7808" w:rsidRDefault="007212AE" w:rsidP="00EC7808">
      <w:pPr>
        <w:widowControl w:val="0"/>
        <w:rPr>
          <w:b/>
          <w:szCs w:val="22"/>
          <w:lang w:val="sr-Latn-ME"/>
        </w:rPr>
      </w:pPr>
    </w:p>
    <w:p w14:paraId="2916BA74" w14:textId="77777777" w:rsidR="007212AE" w:rsidRPr="00EC7808" w:rsidRDefault="007212AE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Nosilac dozvole</w:t>
      </w:r>
    </w:p>
    <w:p w14:paraId="2916BA75" w14:textId="5CCD5E8B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Hemofarm A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>D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 xml:space="preserve"> Vršac P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>J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 xml:space="preserve"> Podgorica</w:t>
      </w:r>
    </w:p>
    <w:p w14:paraId="2916BA76" w14:textId="3A6ECFDC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8 marta 55A, Podgorica,</w:t>
      </w:r>
      <w:r w:rsidR="00CE228D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Crna Gora</w:t>
      </w:r>
    </w:p>
    <w:p w14:paraId="2916BA77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</w:p>
    <w:p w14:paraId="2916BA78" w14:textId="77777777" w:rsidR="00177D7F" w:rsidRPr="00EC7808" w:rsidRDefault="007212AE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szCs w:val="22"/>
          <w:lang w:val="sr-Latn-ME"/>
        </w:rPr>
        <w:t>Proizvođač</w:t>
      </w:r>
    </w:p>
    <w:p w14:paraId="75BCCD87" w14:textId="6861931E" w:rsidR="00AD0A10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HEMOFARM A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>D</w:t>
      </w:r>
      <w:r w:rsidR="00CE228D" w:rsidRPr="00EC7808">
        <w:rPr>
          <w:szCs w:val="22"/>
          <w:lang w:val="sr-Latn-ME"/>
        </w:rPr>
        <w:t>.</w:t>
      </w:r>
    </w:p>
    <w:p w14:paraId="28FA0F3E" w14:textId="500718F6" w:rsidR="00AD0A10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Beogradski put bb, Vršac</w:t>
      </w:r>
      <w:r w:rsidR="00CE228D" w:rsidRPr="00EC7808">
        <w:rPr>
          <w:szCs w:val="22"/>
          <w:lang w:val="sr-Latn-ME"/>
        </w:rPr>
        <w:t xml:space="preserve">, </w:t>
      </w:r>
      <w:r w:rsidR="00AD0A10" w:rsidRPr="00EC7808">
        <w:rPr>
          <w:szCs w:val="22"/>
          <w:lang w:val="sr-Latn-ME"/>
        </w:rPr>
        <w:t>Srbija</w:t>
      </w:r>
    </w:p>
    <w:p w14:paraId="2916BA7B" w14:textId="77777777" w:rsidR="004D1D48" w:rsidRPr="00EC7808" w:rsidRDefault="004D1D48" w:rsidP="00EC7808">
      <w:pPr>
        <w:widowControl w:val="0"/>
        <w:rPr>
          <w:b/>
          <w:bCs/>
          <w:szCs w:val="22"/>
          <w:lang w:val="sr-Latn-ME"/>
        </w:rPr>
      </w:pPr>
    </w:p>
    <w:p w14:paraId="2916BA7C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Režim izdavanja l</w:t>
      </w:r>
      <w:r w:rsidR="007212AE" w:rsidRPr="00EC7808">
        <w:rPr>
          <w:b/>
          <w:szCs w:val="22"/>
          <w:lang w:val="sr-Latn-ME"/>
        </w:rPr>
        <w:t>ij</w:t>
      </w:r>
      <w:r w:rsidRPr="00EC7808">
        <w:rPr>
          <w:b/>
          <w:szCs w:val="22"/>
          <w:lang w:val="sr-Latn-ME"/>
        </w:rPr>
        <w:t>eka</w:t>
      </w:r>
    </w:p>
    <w:p w14:paraId="2916BA7D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</w:p>
    <w:p w14:paraId="2916BA7E" w14:textId="52FD3CE1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Lijek se izdaje samo na ljekarski recept.</w:t>
      </w:r>
    </w:p>
    <w:p w14:paraId="2916BA80" w14:textId="77777777" w:rsidR="007212AE" w:rsidRPr="00EC7808" w:rsidRDefault="007212AE" w:rsidP="00EC7808">
      <w:pPr>
        <w:widowControl w:val="0"/>
        <w:rPr>
          <w:b/>
          <w:szCs w:val="22"/>
          <w:lang w:val="sr-Latn-ME"/>
        </w:rPr>
      </w:pPr>
    </w:p>
    <w:p w14:paraId="2916BA81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lastRenderedPageBreak/>
        <w:t>Broj i datum dozvole</w:t>
      </w:r>
    </w:p>
    <w:p w14:paraId="2916BA82" w14:textId="77DE3A52" w:rsidR="007212AE" w:rsidRPr="00EC7808" w:rsidRDefault="007212AE" w:rsidP="00EC7808">
      <w:pPr>
        <w:widowControl w:val="0"/>
        <w:rPr>
          <w:b/>
          <w:szCs w:val="22"/>
          <w:lang w:val="sr-Latn-ME"/>
        </w:rPr>
      </w:pPr>
    </w:p>
    <w:p w14:paraId="7A831714" w14:textId="5B826937" w:rsidR="00851D6B" w:rsidRPr="00EC7808" w:rsidRDefault="00503EE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Dolista Duo, 850 mg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+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50 mg, film tablet</w:t>
      </w:r>
      <w:r w:rsidR="00CE228D" w:rsidRPr="00EC7808">
        <w:rPr>
          <w:szCs w:val="22"/>
          <w:lang w:val="sr-Latn-ME"/>
        </w:rPr>
        <w:t>a</w:t>
      </w:r>
      <w:r w:rsidRPr="00EC7808">
        <w:rPr>
          <w:szCs w:val="22"/>
          <w:lang w:val="sr-Latn-ME"/>
        </w:rPr>
        <w:t xml:space="preserve">: </w:t>
      </w:r>
      <w:r w:rsidR="00851D6B" w:rsidRPr="00EC7808">
        <w:rPr>
          <w:szCs w:val="22"/>
          <w:lang w:val="sr-Latn-ME"/>
        </w:rPr>
        <w:t xml:space="preserve">2030/22/3525 </w:t>
      </w:r>
      <w:r w:rsidR="00CE1517" w:rsidRPr="00EC7808">
        <w:rPr>
          <w:szCs w:val="22"/>
          <w:lang w:val="sr-Latn-ME"/>
        </w:rPr>
        <w:t xml:space="preserve">- </w:t>
      </w:r>
      <w:r w:rsidR="00851D6B" w:rsidRPr="00EC7808">
        <w:rPr>
          <w:szCs w:val="22"/>
          <w:lang w:val="sr-Latn-ME"/>
        </w:rPr>
        <w:t>2588 od 30.11.2022. godine</w:t>
      </w:r>
    </w:p>
    <w:p w14:paraId="0F25A8EE" w14:textId="1ED4B437" w:rsidR="00851D6B" w:rsidRPr="00EC7808" w:rsidRDefault="00503EE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Dolista Duo, 1000 mg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+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50 mg, film tablet</w:t>
      </w:r>
      <w:r w:rsidR="00CE228D" w:rsidRPr="00EC7808">
        <w:rPr>
          <w:szCs w:val="22"/>
          <w:lang w:val="sr-Latn-ME"/>
        </w:rPr>
        <w:t>a</w:t>
      </w:r>
      <w:r w:rsidRPr="00EC7808">
        <w:rPr>
          <w:szCs w:val="22"/>
          <w:lang w:val="sr-Latn-ME"/>
        </w:rPr>
        <w:t xml:space="preserve">: </w:t>
      </w:r>
      <w:r w:rsidR="00851D6B" w:rsidRPr="00EC7808">
        <w:rPr>
          <w:szCs w:val="22"/>
          <w:lang w:val="sr-Latn-ME"/>
        </w:rPr>
        <w:t xml:space="preserve">2030/22/3526 </w:t>
      </w:r>
      <w:r w:rsidR="00CE1517" w:rsidRPr="00EC7808">
        <w:rPr>
          <w:szCs w:val="22"/>
          <w:lang w:val="sr-Latn-ME"/>
        </w:rPr>
        <w:t>-</w:t>
      </w:r>
      <w:r w:rsidR="00851D6B" w:rsidRPr="00EC7808">
        <w:rPr>
          <w:szCs w:val="22"/>
          <w:lang w:val="sr-Latn-ME"/>
        </w:rPr>
        <w:t xml:space="preserve"> 2589 od 30.11.2022. godine</w:t>
      </w:r>
    </w:p>
    <w:p w14:paraId="2370425E" w14:textId="11AC92C6" w:rsidR="00503EE6" w:rsidRPr="00EC7808" w:rsidRDefault="00503EE6" w:rsidP="00EC7808">
      <w:pPr>
        <w:widowControl w:val="0"/>
        <w:rPr>
          <w:szCs w:val="22"/>
          <w:lang w:val="sr-Latn-ME"/>
        </w:rPr>
      </w:pPr>
    </w:p>
    <w:p w14:paraId="2916BA84" w14:textId="617B9F0F" w:rsidR="007212AE" w:rsidRPr="00EC7808" w:rsidRDefault="007212AE" w:rsidP="00EC7808">
      <w:pPr>
        <w:widowControl w:val="0"/>
        <w:rPr>
          <w:b/>
          <w:bCs/>
          <w:lang w:val="sr-Latn-ME"/>
        </w:rPr>
      </w:pPr>
      <w:r w:rsidRPr="00EC7808">
        <w:rPr>
          <w:b/>
          <w:bCs/>
          <w:lang w:val="sr-Latn-ME"/>
        </w:rPr>
        <w:t xml:space="preserve">Ovo uputstvo je poslednji put odobreno </w:t>
      </w:r>
    </w:p>
    <w:p w14:paraId="2916BA85" w14:textId="77777777" w:rsidR="00177D7F" w:rsidRPr="00EC7808" w:rsidRDefault="00177D7F" w:rsidP="00EC7808">
      <w:pPr>
        <w:widowControl w:val="0"/>
        <w:rPr>
          <w:lang w:val="sr-Latn-ME"/>
        </w:rPr>
      </w:pPr>
    </w:p>
    <w:p w14:paraId="2916BA86" w14:textId="53FF7B02" w:rsidR="00470C55" w:rsidRPr="00EC7808" w:rsidRDefault="001B3153" w:rsidP="00EC7808">
      <w:pPr>
        <w:widowControl w:val="0"/>
        <w:rPr>
          <w:lang w:val="sr-Latn-ME"/>
        </w:rPr>
      </w:pPr>
      <w:r w:rsidRPr="00EC7808">
        <w:rPr>
          <w:bCs/>
          <w:szCs w:val="22"/>
          <w:lang w:val="sr-Latn-ME"/>
        </w:rPr>
        <w:t>Novembar</w:t>
      </w:r>
      <w:r w:rsidR="00371A7F" w:rsidRPr="00EC7808">
        <w:rPr>
          <w:bCs/>
          <w:szCs w:val="22"/>
          <w:lang w:val="sr-Latn-ME"/>
        </w:rPr>
        <w:t>, 2024. godine</w:t>
      </w:r>
    </w:p>
    <w:sectPr w:rsidR="00470C55" w:rsidRPr="00EC7808" w:rsidSect="00AB4C94">
      <w:footerReference w:type="even" r:id="rId15"/>
      <w:footerReference w:type="default" r:id="rId16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539E" w14:textId="77777777" w:rsidR="00B551ED" w:rsidRDefault="00B551ED">
      <w:r>
        <w:separator/>
      </w:r>
    </w:p>
  </w:endnote>
  <w:endnote w:type="continuationSeparator" w:id="0">
    <w:p w14:paraId="187422A1" w14:textId="77777777" w:rsidR="00B551ED" w:rsidRDefault="00B5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BA8B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1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16BA8C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BA8D" w14:textId="2FB5F9CE" w:rsidR="00ED425D" w:rsidRPr="00A771F5" w:rsidRDefault="00B551ED" w:rsidP="00A771F5">
    <w:pPr>
      <w:pStyle w:val="Footer"/>
      <w:tabs>
        <w:tab w:val="left" w:pos="5448"/>
      </w:tabs>
      <w:jc w:val="center"/>
      <w:rPr>
        <w:sz w:val="28"/>
      </w:rPr>
    </w:pPr>
    <w:sdt>
      <w:sdtPr>
        <w:rPr>
          <w:sz w:val="28"/>
        </w:rPr>
        <w:id w:val="25862803"/>
        <w:docPartObj>
          <w:docPartGallery w:val="Page Numbers (Bottom of Page)"/>
          <w:docPartUnique/>
        </w:docPartObj>
      </w:sdtPr>
      <w:sdtEndPr/>
      <w:sdtContent>
        <w:r w:rsidR="00A05CBF" w:rsidRPr="00A771F5">
          <w:rPr>
            <w:szCs w:val="18"/>
          </w:rPr>
          <w:fldChar w:fldCharType="begin"/>
        </w:r>
        <w:r w:rsidR="00DE43DC" w:rsidRPr="00A771F5">
          <w:rPr>
            <w:szCs w:val="18"/>
          </w:rPr>
          <w:instrText xml:space="preserve"> PAGE </w:instrText>
        </w:r>
        <w:r w:rsidR="00A05CBF" w:rsidRPr="00A771F5">
          <w:rPr>
            <w:szCs w:val="18"/>
          </w:rPr>
          <w:fldChar w:fldCharType="separate"/>
        </w:r>
        <w:r w:rsidR="00A771F5">
          <w:rPr>
            <w:noProof/>
            <w:szCs w:val="18"/>
          </w:rPr>
          <w:t>10</w:t>
        </w:r>
        <w:r w:rsidR="00A05CBF" w:rsidRPr="00A771F5">
          <w:rPr>
            <w:szCs w:val="18"/>
          </w:rPr>
          <w:fldChar w:fldCharType="end"/>
        </w:r>
        <w:r w:rsidR="00DE43DC" w:rsidRPr="00A771F5">
          <w:rPr>
            <w:szCs w:val="18"/>
          </w:rPr>
          <w:t xml:space="preserve"> </w:t>
        </w:r>
        <w:r w:rsidR="00560C80" w:rsidRPr="00A771F5">
          <w:rPr>
            <w:szCs w:val="18"/>
          </w:rPr>
          <w:t>/</w:t>
        </w:r>
        <w:r w:rsidR="00DE43DC" w:rsidRPr="00A771F5">
          <w:rPr>
            <w:szCs w:val="18"/>
          </w:rPr>
          <w:t xml:space="preserve"> </w:t>
        </w:r>
        <w:r w:rsidR="00A05CBF" w:rsidRPr="00A771F5">
          <w:rPr>
            <w:szCs w:val="18"/>
          </w:rPr>
          <w:fldChar w:fldCharType="begin"/>
        </w:r>
        <w:r w:rsidR="00DE43DC" w:rsidRPr="00A771F5">
          <w:rPr>
            <w:szCs w:val="18"/>
          </w:rPr>
          <w:instrText xml:space="preserve"> NUMPAGES  </w:instrText>
        </w:r>
        <w:r w:rsidR="00A05CBF" w:rsidRPr="00A771F5">
          <w:rPr>
            <w:szCs w:val="18"/>
          </w:rPr>
          <w:fldChar w:fldCharType="separate"/>
        </w:r>
        <w:r w:rsidR="00A771F5">
          <w:rPr>
            <w:noProof/>
            <w:szCs w:val="18"/>
          </w:rPr>
          <w:t>10</w:t>
        </w:r>
        <w:r w:rsidR="00A05CBF" w:rsidRPr="00A771F5">
          <w:rPr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5C25" w14:textId="77777777" w:rsidR="00B551ED" w:rsidRDefault="00B551ED">
      <w:r>
        <w:separator/>
      </w:r>
    </w:p>
  </w:footnote>
  <w:footnote w:type="continuationSeparator" w:id="0">
    <w:p w14:paraId="023D7204" w14:textId="77777777" w:rsidR="00B551ED" w:rsidRDefault="00B5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6B3"/>
    <w:multiLevelType w:val="hybridMultilevel"/>
    <w:tmpl w:val="24DE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CF6"/>
    <w:multiLevelType w:val="hybridMultilevel"/>
    <w:tmpl w:val="7AA239B0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B46369E"/>
    <w:multiLevelType w:val="hybridMultilevel"/>
    <w:tmpl w:val="32B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DCC"/>
    <w:multiLevelType w:val="hybridMultilevel"/>
    <w:tmpl w:val="310AAE0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0C5F4ACF"/>
    <w:multiLevelType w:val="hybridMultilevel"/>
    <w:tmpl w:val="F9A4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4435"/>
    <w:multiLevelType w:val="hybridMultilevel"/>
    <w:tmpl w:val="5254F3AA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8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8BB"/>
    <w:multiLevelType w:val="hybridMultilevel"/>
    <w:tmpl w:val="434082DC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2E6A"/>
    <w:multiLevelType w:val="hybridMultilevel"/>
    <w:tmpl w:val="841CCD42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56B8"/>
    <w:multiLevelType w:val="hybridMultilevel"/>
    <w:tmpl w:val="EF96DB94"/>
    <w:lvl w:ilvl="0" w:tplc="E430C9EC">
      <w:start w:val="412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45D2"/>
    <w:multiLevelType w:val="hybridMultilevel"/>
    <w:tmpl w:val="9524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6B3"/>
    <w:multiLevelType w:val="hybridMultilevel"/>
    <w:tmpl w:val="179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5976"/>
    <w:multiLevelType w:val="hybridMultilevel"/>
    <w:tmpl w:val="9170EA9A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E03C0"/>
    <w:multiLevelType w:val="hybridMultilevel"/>
    <w:tmpl w:val="E734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038"/>
    <w:multiLevelType w:val="hybridMultilevel"/>
    <w:tmpl w:val="FEC2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4940"/>
    <w:multiLevelType w:val="hybridMultilevel"/>
    <w:tmpl w:val="A5E27BE0"/>
    <w:lvl w:ilvl="0" w:tplc="A0B25C76">
      <w:start w:val="1"/>
      <w:numFmt w:val="bullet"/>
      <w:lvlText w:val="-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984A98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7E1D48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6CDE40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020A4E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0267E9E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182ACC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824A20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3408AA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BDB4C0F"/>
    <w:multiLevelType w:val="hybridMultilevel"/>
    <w:tmpl w:val="48068EDA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0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7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3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F193199"/>
    <w:multiLevelType w:val="hybridMultilevel"/>
    <w:tmpl w:val="E0327E32"/>
    <w:lvl w:ilvl="0" w:tplc="BC5CA9EA">
      <w:start w:val="1"/>
      <w:numFmt w:val="bullet"/>
      <w:lvlText w:val="•"/>
      <w:lvlJc w:val="left"/>
      <w:pPr>
        <w:ind w:left="7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7AE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88B9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7EEF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926C4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7EE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F47BB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7E2DF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35E21F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F5B170B"/>
    <w:multiLevelType w:val="hybridMultilevel"/>
    <w:tmpl w:val="5BA2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268D"/>
    <w:multiLevelType w:val="hybridMultilevel"/>
    <w:tmpl w:val="54280A0C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0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7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3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67D3904"/>
    <w:multiLevelType w:val="hybridMultilevel"/>
    <w:tmpl w:val="94D8CDEA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21FFF"/>
    <w:multiLevelType w:val="hybridMultilevel"/>
    <w:tmpl w:val="61CEB8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A13FC"/>
    <w:multiLevelType w:val="hybridMultilevel"/>
    <w:tmpl w:val="66B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22B"/>
    <w:multiLevelType w:val="hybridMultilevel"/>
    <w:tmpl w:val="00C8527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E454A"/>
    <w:multiLevelType w:val="hybridMultilevel"/>
    <w:tmpl w:val="78B29F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A6C45"/>
    <w:multiLevelType w:val="hybridMultilevel"/>
    <w:tmpl w:val="C5CA853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938ED"/>
    <w:multiLevelType w:val="hybridMultilevel"/>
    <w:tmpl w:val="FFC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1108"/>
    <w:multiLevelType w:val="hybridMultilevel"/>
    <w:tmpl w:val="329CDB8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17"/>
  </w:num>
  <w:num w:numId="8">
    <w:abstractNumId w:val="23"/>
  </w:num>
  <w:num w:numId="9">
    <w:abstractNumId w:val="18"/>
  </w:num>
  <w:num w:numId="10">
    <w:abstractNumId w:val="13"/>
  </w:num>
  <w:num w:numId="11">
    <w:abstractNumId w:val="9"/>
  </w:num>
  <w:num w:numId="12">
    <w:abstractNumId w:val="22"/>
  </w:num>
  <w:num w:numId="13">
    <w:abstractNumId w:val="0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24"/>
  </w:num>
  <w:num w:numId="21">
    <w:abstractNumId w:val="20"/>
  </w:num>
  <w:num w:numId="22">
    <w:abstractNumId w:val="14"/>
  </w:num>
  <w:num w:numId="23">
    <w:abstractNumId w:val="26"/>
  </w:num>
  <w:num w:numId="24">
    <w:abstractNumId w:val="10"/>
  </w:num>
  <w:num w:numId="25">
    <w:abstractNumId w:val="8"/>
  </w:num>
  <w:num w:numId="26">
    <w:abstractNumId w:val="27"/>
  </w:num>
  <w:num w:numId="27">
    <w:abstractNumId w:val="34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16"/>
  </w:num>
  <w:num w:numId="33">
    <w:abstractNumId w:val="25"/>
  </w:num>
  <w:num w:numId="34">
    <w:abstractNumId w:val="30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4FE6"/>
    <w:rsid w:val="000236AC"/>
    <w:rsid w:val="00026014"/>
    <w:rsid w:val="00027A03"/>
    <w:rsid w:val="00030B1C"/>
    <w:rsid w:val="000434FF"/>
    <w:rsid w:val="000476BA"/>
    <w:rsid w:val="00054551"/>
    <w:rsid w:val="000571D9"/>
    <w:rsid w:val="0008143F"/>
    <w:rsid w:val="00090549"/>
    <w:rsid w:val="00091F81"/>
    <w:rsid w:val="00095A54"/>
    <w:rsid w:val="000A5822"/>
    <w:rsid w:val="000A598A"/>
    <w:rsid w:val="000A75A4"/>
    <w:rsid w:val="000B0907"/>
    <w:rsid w:val="000C1CA9"/>
    <w:rsid w:val="000C2D32"/>
    <w:rsid w:val="000C4363"/>
    <w:rsid w:val="000C6083"/>
    <w:rsid w:val="000D0B63"/>
    <w:rsid w:val="000D0EB7"/>
    <w:rsid w:val="000E7421"/>
    <w:rsid w:val="00104D20"/>
    <w:rsid w:val="001060CE"/>
    <w:rsid w:val="00120AB0"/>
    <w:rsid w:val="00125337"/>
    <w:rsid w:val="0013658E"/>
    <w:rsid w:val="00153247"/>
    <w:rsid w:val="001561F0"/>
    <w:rsid w:val="0016207B"/>
    <w:rsid w:val="0017226D"/>
    <w:rsid w:val="00177911"/>
    <w:rsid w:val="00177D7F"/>
    <w:rsid w:val="00194220"/>
    <w:rsid w:val="001A3C8D"/>
    <w:rsid w:val="001B0570"/>
    <w:rsid w:val="001B2E2A"/>
    <w:rsid w:val="001B3153"/>
    <w:rsid w:val="001B5A1A"/>
    <w:rsid w:val="001C6D26"/>
    <w:rsid w:val="001D0A99"/>
    <w:rsid w:val="001D15C1"/>
    <w:rsid w:val="001D63FE"/>
    <w:rsid w:val="001E1DF6"/>
    <w:rsid w:val="001E2662"/>
    <w:rsid w:val="001F016A"/>
    <w:rsid w:val="001F28B0"/>
    <w:rsid w:val="001F5CC4"/>
    <w:rsid w:val="002035D8"/>
    <w:rsid w:val="00220842"/>
    <w:rsid w:val="002416DB"/>
    <w:rsid w:val="00246429"/>
    <w:rsid w:val="00252C40"/>
    <w:rsid w:val="002550CA"/>
    <w:rsid w:val="00257D10"/>
    <w:rsid w:val="00280112"/>
    <w:rsid w:val="00281DD6"/>
    <w:rsid w:val="00296E21"/>
    <w:rsid w:val="002A2C96"/>
    <w:rsid w:val="002A3BDA"/>
    <w:rsid w:val="002A3F2D"/>
    <w:rsid w:val="002A753D"/>
    <w:rsid w:val="002B2D01"/>
    <w:rsid w:val="002B51CD"/>
    <w:rsid w:val="002C6731"/>
    <w:rsid w:val="002C6A8D"/>
    <w:rsid w:val="002E0209"/>
    <w:rsid w:val="002E3A82"/>
    <w:rsid w:val="002E3B33"/>
    <w:rsid w:val="002F062A"/>
    <w:rsid w:val="002F711A"/>
    <w:rsid w:val="002F758F"/>
    <w:rsid w:val="00324A4B"/>
    <w:rsid w:val="003259E4"/>
    <w:rsid w:val="003376D1"/>
    <w:rsid w:val="00351647"/>
    <w:rsid w:val="00351E1B"/>
    <w:rsid w:val="0035209D"/>
    <w:rsid w:val="00365F97"/>
    <w:rsid w:val="00371A7F"/>
    <w:rsid w:val="00371ED9"/>
    <w:rsid w:val="00375CD6"/>
    <w:rsid w:val="00383C9F"/>
    <w:rsid w:val="00394408"/>
    <w:rsid w:val="003946A8"/>
    <w:rsid w:val="00395447"/>
    <w:rsid w:val="003A2830"/>
    <w:rsid w:val="003A3E31"/>
    <w:rsid w:val="003A4D95"/>
    <w:rsid w:val="003A70BF"/>
    <w:rsid w:val="003D1A15"/>
    <w:rsid w:val="003D66A2"/>
    <w:rsid w:val="003E76F2"/>
    <w:rsid w:val="003F1515"/>
    <w:rsid w:val="003F755C"/>
    <w:rsid w:val="004072C2"/>
    <w:rsid w:val="00416B80"/>
    <w:rsid w:val="00416CB8"/>
    <w:rsid w:val="00432913"/>
    <w:rsid w:val="00450264"/>
    <w:rsid w:val="00451FA0"/>
    <w:rsid w:val="00455BFB"/>
    <w:rsid w:val="00457C6A"/>
    <w:rsid w:val="00466932"/>
    <w:rsid w:val="00470C55"/>
    <w:rsid w:val="00476ECE"/>
    <w:rsid w:val="00494857"/>
    <w:rsid w:val="00495283"/>
    <w:rsid w:val="00497708"/>
    <w:rsid w:val="004A094E"/>
    <w:rsid w:val="004A44D9"/>
    <w:rsid w:val="004A67E9"/>
    <w:rsid w:val="004A706C"/>
    <w:rsid w:val="004B1AF9"/>
    <w:rsid w:val="004B4A5D"/>
    <w:rsid w:val="004B65A9"/>
    <w:rsid w:val="004D0EE5"/>
    <w:rsid w:val="004D1D48"/>
    <w:rsid w:val="004D1E75"/>
    <w:rsid w:val="004D23AC"/>
    <w:rsid w:val="004D3ECA"/>
    <w:rsid w:val="004E03DB"/>
    <w:rsid w:val="004E1289"/>
    <w:rsid w:val="004E7020"/>
    <w:rsid w:val="004F6B3D"/>
    <w:rsid w:val="00503EE6"/>
    <w:rsid w:val="005053D6"/>
    <w:rsid w:val="00506289"/>
    <w:rsid w:val="005101E2"/>
    <w:rsid w:val="005151B1"/>
    <w:rsid w:val="00523AA3"/>
    <w:rsid w:val="005379BA"/>
    <w:rsid w:val="00540048"/>
    <w:rsid w:val="0055005C"/>
    <w:rsid w:val="00560C80"/>
    <w:rsid w:val="005647B8"/>
    <w:rsid w:val="005669E9"/>
    <w:rsid w:val="005832B5"/>
    <w:rsid w:val="0058378A"/>
    <w:rsid w:val="005A5F54"/>
    <w:rsid w:val="005B0CFD"/>
    <w:rsid w:val="005B1E32"/>
    <w:rsid w:val="005B3E66"/>
    <w:rsid w:val="005B49EA"/>
    <w:rsid w:val="005C0012"/>
    <w:rsid w:val="005C4BA8"/>
    <w:rsid w:val="005D0BA3"/>
    <w:rsid w:val="005D6110"/>
    <w:rsid w:val="005E63F9"/>
    <w:rsid w:val="005F33B2"/>
    <w:rsid w:val="005F7A1E"/>
    <w:rsid w:val="00616B40"/>
    <w:rsid w:val="00622BDB"/>
    <w:rsid w:val="006339F0"/>
    <w:rsid w:val="00636C49"/>
    <w:rsid w:val="006406BD"/>
    <w:rsid w:val="006419B1"/>
    <w:rsid w:val="00645D79"/>
    <w:rsid w:val="0065034B"/>
    <w:rsid w:val="00655D1A"/>
    <w:rsid w:val="00662B7D"/>
    <w:rsid w:val="006659EA"/>
    <w:rsid w:val="006816A8"/>
    <w:rsid w:val="0069417D"/>
    <w:rsid w:val="006971F1"/>
    <w:rsid w:val="006C1982"/>
    <w:rsid w:val="006C5BB1"/>
    <w:rsid w:val="006D1AC1"/>
    <w:rsid w:val="006D703A"/>
    <w:rsid w:val="006D78F5"/>
    <w:rsid w:val="006E5F35"/>
    <w:rsid w:val="006F5D55"/>
    <w:rsid w:val="00702C67"/>
    <w:rsid w:val="00705718"/>
    <w:rsid w:val="00712B9A"/>
    <w:rsid w:val="007150A1"/>
    <w:rsid w:val="00716D7D"/>
    <w:rsid w:val="007212AE"/>
    <w:rsid w:val="00722112"/>
    <w:rsid w:val="00732EFA"/>
    <w:rsid w:val="007431F8"/>
    <w:rsid w:val="00744E6B"/>
    <w:rsid w:val="00761673"/>
    <w:rsid w:val="00767398"/>
    <w:rsid w:val="00771696"/>
    <w:rsid w:val="0078116E"/>
    <w:rsid w:val="00783328"/>
    <w:rsid w:val="007843EB"/>
    <w:rsid w:val="0079289B"/>
    <w:rsid w:val="007A6E69"/>
    <w:rsid w:val="007C68B7"/>
    <w:rsid w:val="007D640B"/>
    <w:rsid w:val="007D786E"/>
    <w:rsid w:val="007F219F"/>
    <w:rsid w:val="00812CFE"/>
    <w:rsid w:val="00816D9D"/>
    <w:rsid w:val="0082038A"/>
    <w:rsid w:val="008375DD"/>
    <w:rsid w:val="008415DE"/>
    <w:rsid w:val="0084360B"/>
    <w:rsid w:val="00851D6B"/>
    <w:rsid w:val="0085603A"/>
    <w:rsid w:val="00872A03"/>
    <w:rsid w:val="008809F3"/>
    <w:rsid w:val="00880B54"/>
    <w:rsid w:val="008A3964"/>
    <w:rsid w:val="008C1832"/>
    <w:rsid w:val="008C1940"/>
    <w:rsid w:val="008C536A"/>
    <w:rsid w:val="008F30E4"/>
    <w:rsid w:val="0090276E"/>
    <w:rsid w:val="009027CE"/>
    <w:rsid w:val="00907D6E"/>
    <w:rsid w:val="00912377"/>
    <w:rsid w:val="00915DAA"/>
    <w:rsid w:val="009163F4"/>
    <w:rsid w:val="009210AE"/>
    <w:rsid w:val="00922D62"/>
    <w:rsid w:val="0092494B"/>
    <w:rsid w:val="00931D2F"/>
    <w:rsid w:val="009357F0"/>
    <w:rsid w:val="00935822"/>
    <w:rsid w:val="00947DD0"/>
    <w:rsid w:val="00967B68"/>
    <w:rsid w:val="009A1888"/>
    <w:rsid w:val="009B2341"/>
    <w:rsid w:val="009B7153"/>
    <w:rsid w:val="009B746D"/>
    <w:rsid w:val="009D369B"/>
    <w:rsid w:val="009F4557"/>
    <w:rsid w:val="009F726D"/>
    <w:rsid w:val="00A0035F"/>
    <w:rsid w:val="00A01E0A"/>
    <w:rsid w:val="00A030A0"/>
    <w:rsid w:val="00A05CBF"/>
    <w:rsid w:val="00A123D8"/>
    <w:rsid w:val="00A2557D"/>
    <w:rsid w:val="00A33DB7"/>
    <w:rsid w:val="00A34E9B"/>
    <w:rsid w:val="00A54700"/>
    <w:rsid w:val="00A771F5"/>
    <w:rsid w:val="00A80CAC"/>
    <w:rsid w:val="00A96C73"/>
    <w:rsid w:val="00A97ADE"/>
    <w:rsid w:val="00AA2C64"/>
    <w:rsid w:val="00AA51BE"/>
    <w:rsid w:val="00AB33F2"/>
    <w:rsid w:val="00AB4C94"/>
    <w:rsid w:val="00AC6FAA"/>
    <w:rsid w:val="00AD0A10"/>
    <w:rsid w:val="00AD1D9B"/>
    <w:rsid w:val="00AE1080"/>
    <w:rsid w:val="00AE1215"/>
    <w:rsid w:val="00AE714E"/>
    <w:rsid w:val="00AF28A1"/>
    <w:rsid w:val="00AF311B"/>
    <w:rsid w:val="00B02017"/>
    <w:rsid w:val="00B11E30"/>
    <w:rsid w:val="00B20824"/>
    <w:rsid w:val="00B2301F"/>
    <w:rsid w:val="00B33235"/>
    <w:rsid w:val="00B43687"/>
    <w:rsid w:val="00B47221"/>
    <w:rsid w:val="00B5071A"/>
    <w:rsid w:val="00B549B7"/>
    <w:rsid w:val="00B551ED"/>
    <w:rsid w:val="00B728FF"/>
    <w:rsid w:val="00B72F7C"/>
    <w:rsid w:val="00B74808"/>
    <w:rsid w:val="00B755BB"/>
    <w:rsid w:val="00B84D4B"/>
    <w:rsid w:val="00B853A7"/>
    <w:rsid w:val="00B92C33"/>
    <w:rsid w:val="00BA3EA4"/>
    <w:rsid w:val="00BA53F7"/>
    <w:rsid w:val="00BD0091"/>
    <w:rsid w:val="00BD273D"/>
    <w:rsid w:val="00BD6039"/>
    <w:rsid w:val="00BF61C2"/>
    <w:rsid w:val="00BF6314"/>
    <w:rsid w:val="00BF7D1D"/>
    <w:rsid w:val="00C05DB2"/>
    <w:rsid w:val="00C07019"/>
    <w:rsid w:val="00C079E3"/>
    <w:rsid w:val="00C11F16"/>
    <w:rsid w:val="00C20670"/>
    <w:rsid w:val="00C22D84"/>
    <w:rsid w:val="00C30189"/>
    <w:rsid w:val="00C32408"/>
    <w:rsid w:val="00C5430C"/>
    <w:rsid w:val="00C932BE"/>
    <w:rsid w:val="00C97548"/>
    <w:rsid w:val="00CA0788"/>
    <w:rsid w:val="00CA4008"/>
    <w:rsid w:val="00CA5510"/>
    <w:rsid w:val="00CB2CBB"/>
    <w:rsid w:val="00CB457C"/>
    <w:rsid w:val="00CD5DB8"/>
    <w:rsid w:val="00CE1517"/>
    <w:rsid w:val="00CE228D"/>
    <w:rsid w:val="00CE46E8"/>
    <w:rsid w:val="00CE5F29"/>
    <w:rsid w:val="00CE7BD9"/>
    <w:rsid w:val="00CF3B87"/>
    <w:rsid w:val="00D009AB"/>
    <w:rsid w:val="00D24D5C"/>
    <w:rsid w:val="00D3580F"/>
    <w:rsid w:val="00D476BF"/>
    <w:rsid w:val="00D51949"/>
    <w:rsid w:val="00D51BA6"/>
    <w:rsid w:val="00D75B21"/>
    <w:rsid w:val="00D84AD5"/>
    <w:rsid w:val="00D85914"/>
    <w:rsid w:val="00D86639"/>
    <w:rsid w:val="00D92A5F"/>
    <w:rsid w:val="00D96620"/>
    <w:rsid w:val="00DD5EAA"/>
    <w:rsid w:val="00DE43DC"/>
    <w:rsid w:val="00DE7DD1"/>
    <w:rsid w:val="00DF0DDE"/>
    <w:rsid w:val="00DF1B13"/>
    <w:rsid w:val="00E0071E"/>
    <w:rsid w:val="00E24484"/>
    <w:rsid w:val="00E3367C"/>
    <w:rsid w:val="00E35044"/>
    <w:rsid w:val="00E357FC"/>
    <w:rsid w:val="00E37228"/>
    <w:rsid w:val="00E56840"/>
    <w:rsid w:val="00E65E52"/>
    <w:rsid w:val="00E67815"/>
    <w:rsid w:val="00E70F74"/>
    <w:rsid w:val="00E72FCE"/>
    <w:rsid w:val="00E74852"/>
    <w:rsid w:val="00E7512C"/>
    <w:rsid w:val="00E81144"/>
    <w:rsid w:val="00E82432"/>
    <w:rsid w:val="00E8667B"/>
    <w:rsid w:val="00E901B6"/>
    <w:rsid w:val="00E9538E"/>
    <w:rsid w:val="00EA0BCD"/>
    <w:rsid w:val="00EA3814"/>
    <w:rsid w:val="00EB2DA1"/>
    <w:rsid w:val="00EB4CDC"/>
    <w:rsid w:val="00EB70DB"/>
    <w:rsid w:val="00EC2FC8"/>
    <w:rsid w:val="00EC7808"/>
    <w:rsid w:val="00ED3FF8"/>
    <w:rsid w:val="00ED425D"/>
    <w:rsid w:val="00ED7103"/>
    <w:rsid w:val="00EE0009"/>
    <w:rsid w:val="00EF48C4"/>
    <w:rsid w:val="00EF7A4B"/>
    <w:rsid w:val="00F0360F"/>
    <w:rsid w:val="00F10D70"/>
    <w:rsid w:val="00F26893"/>
    <w:rsid w:val="00F301AF"/>
    <w:rsid w:val="00F33F6D"/>
    <w:rsid w:val="00F34516"/>
    <w:rsid w:val="00F3767D"/>
    <w:rsid w:val="00F37DE6"/>
    <w:rsid w:val="00F44965"/>
    <w:rsid w:val="00F47773"/>
    <w:rsid w:val="00F53F36"/>
    <w:rsid w:val="00F544EC"/>
    <w:rsid w:val="00F5571A"/>
    <w:rsid w:val="00F61D50"/>
    <w:rsid w:val="00F905A9"/>
    <w:rsid w:val="00F91DF8"/>
    <w:rsid w:val="00F932B0"/>
    <w:rsid w:val="00FA40E4"/>
    <w:rsid w:val="00FA4D7C"/>
    <w:rsid w:val="00FB12F6"/>
    <w:rsid w:val="00FB38F3"/>
    <w:rsid w:val="00FB3C0D"/>
    <w:rsid w:val="00FB4B87"/>
    <w:rsid w:val="00FB67EC"/>
    <w:rsid w:val="00FC061E"/>
    <w:rsid w:val="00FC5C68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B973"/>
  <w15:docId w15:val="{6CE8E92D-9026-418A-AE19-FC286A8E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125337"/>
    <w:pPr>
      <w:ind w:left="720"/>
      <w:contextualSpacing/>
    </w:pPr>
  </w:style>
  <w:style w:type="paragraph" w:styleId="Title">
    <w:name w:val="Title"/>
    <w:basedOn w:val="Normal"/>
    <w:link w:val="TitleChar"/>
    <w:qFormat/>
    <w:rsid w:val="0072211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22112"/>
    <w:rPr>
      <w:b/>
      <w:sz w:val="24"/>
      <w:szCs w:val="24"/>
    </w:rPr>
  </w:style>
  <w:style w:type="paragraph" w:styleId="NoSpacing">
    <w:name w:val="No Spacing"/>
    <w:uiPriority w:val="1"/>
    <w:qFormat/>
    <w:rsid w:val="007212AE"/>
  </w:style>
  <w:style w:type="paragraph" w:styleId="Revision">
    <w:name w:val="Revision"/>
    <w:hidden/>
    <w:uiPriority w:val="99"/>
    <w:semiHidden/>
    <w:rsid w:val="006659EA"/>
    <w:rPr>
      <w:sz w:val="22"/>
      <w:szCs w:val="24"/>
    </w:rPr>
  </w:style>
  <w:style w:type="paragraph" w:customStyle="1" w:styleId="Default">
    <w:name w:val="Default"/>
    <w:rsid w:val="000434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3C71-BC7A-42F5-A62B-474D69249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5A0F9-D07C-42C3-B150-40057DC02A88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7A792DC6-97E3-41ED-A284-00B700C5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23E82-897F-4BE7-B36C-CB2646FA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153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7</cp:revision>
  <cp:lastPrinted>2019-07-04T05:31:00Z</cp:lastPrinted>
  <dcterms:created xsi:type="dcterms:W3CDTF">2024-10-02T09:34:00Z</dcterms:created>
  <dcterms:modified xsi:type="dcterms:W3CDTF">2024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